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E4651" w14:textId="5FAFB726" w:rsidR="00C94D2F" w:rsidRPr="003548BC" w:rsidRDefault="003548BC" w:rsidP="003548BC">
      <w:pPr>
        <w:pStyle w:val="a3"/>
        <w:ind w:left="0"/>
        <w:jc w:val="center"/>
        <w:rPr>
          <w:b/>
          <w:bCs/>
          <w:sz w:val="24"/>
          <w:szCs w:val="24"/>
        </w:rPr>
      </w:pPr>
      <w:r w:rsidRPr="003548BC">
        <w:rPr>
          <w:b/>
          <w:bCs/>
          <w:sz w:val="24"/>
          <w:szCs w:val="24"/>
        </w:rPr>
        <w:t>МБОУ Россошанская основная общеобразовательная школа</w:t>
      </w:r>
    </w:p>
    <w:p w14:paraId="73120E49" w14:textId="77777777" w:rsidR="003548BC" w:rsidRPr="003548BC" w:rsidRDefault="003548BC" w:rsidP="003548BC">
      <w:pPr>
        <w:pStyle w:val="a3"/>
        <w:ind w:left="0"/>
        <w:jc w:val="center"/>
        <w:rPr>
          <w:b/>
          <w:bCs/>
        </w:rPr>
      </w:pPr>
    </w:p>
    <w:p w14:paraId="3A5F84A5" w14:textId="53D8C8A6" w:rsidR="003548BC" w:rsidRPr="003548BC" w:rsidRDefault="003548BC" w:rsidP="00F50A90">
      <w:pPr>
        <w:pStyle w:val="a3"/>
        <w:spacing w:line="276" w:lineRule="auto"/>
        <w:rPr>
          <w:b/>
          <w:bCs/>
          <w:sz w:val="24"/>
          <w:szCs w:val="24"/>
        </w:rPr>
      </w:pPr>
      <w:r w:rsidRPr="003548BC">
        <w:rPr>
          <w:b/>
          <w:bCs/>
          <w:sz w:val="24"/>
          <w:szCs w:val="24"/>
        </w:rPr>
        <w:t>Утверждаю</w:t>
      </w:r>
    </w:p>
    <w:p w14:paraId="448C7E72" w14:textId="6DA6CD81" w:rsidR="00C94D2F" w:rsidRPr="003548BC" w:rsidRDefault="003548BC" w:rsidP="00F50A90">
      <w:pPr>
        <w:pStyle w:val="a3"/>
        <w:spacing w:line="276" w:lineRule="auto"/>
        <w:ind w:left="0"/>
        <w:jc w:val="left"/>
        <w:rPr>
          <w:b/>
          <w:bCs/>
          <w:sz w:val="24"/>
          <w:szCs w:val="24"/>
        </w:rPr>
      </w:pPr>
      <w:r w:rsidRPr="003548BC">
        <w:rPr>
          <w:b/>
          <w:bCs/>
          <w:sz w:val="24"/>
          <w:szCs w:val="24"/>
        </w:rPr>
        <w:t xml:space="preserve">             Директор </w:t>
      </w:r>
    </w:p>
    <w:p w14:paraId="3326AE99" w14:textId="475DABF3" w:rsidR="003548BC" w:rsidRPr="003548BC" w:rsidRDefault="003548BC" w:rsidP="00F50A90">
      <w:pPr>
        <w:pStyle w:val="a3"/>
        <w:spacing w:line="276" w:lineRule="auto"/>
        <w:ind w:left="0"/>
        <w:jc w:val="left"/>
        <w:rPr>
          <w:b/>
          <w:bCs/>
          <w:sz w:val="24"/>
          <w:szCs w:val="24"/>
        </w:rPr>
      </w:pPr>
      <w:r w:rsidRPr="003548BC">
        <w:rPr>
          <w:b/>
          <w:bCs/>
          <w:sz w:val="24"/>
          <w:szCs w:val="24"/>
        </w:rPr>
        <w:t xml:space="preserve">             Я.В. </w:t>
      </w:r>
      <w:proofErr w:type="spellStart"/>
      <w:r w:rsidRPr="003548BC">
        <w:rPr>
          <w:b/>
          <w:bCs/>
          <w:sz w:val="24"/>
          <w:szCs w:val="24"/>
        </w:rPr>
        <w:t>Волоцкова</w:t>
      </w:r>
      <w:proofErr w:type="spellEnd"/>
    </w:p>
    <w:p w14:paraId="5CDBC057" w14:textId="77777777" w:rsidR="00C94D2F" w:rsidRPr="003548BC" w:rsidRDefault="00C94D2F" w:rsidP="00F50A90">
      <w:pPr>
        <w:pStyle w:val="a3"/>
        <w:spacing w:line="276" w:lineRule="auto"/>
        <w:ind w:left="0"/>
        <w:jc w:val="left"/>
        <w:rPr>
          <w:b/>
          <w:bCs/>
          <w:sz w:val="20"/>
        </w:rPr>
      </w:pPr>
    </w:p>
    <w:p w14:paraId="756EBD24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345B11BA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24C3EBF5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0B3FD240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2A71963A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629CF2A7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3A15EABA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75DAB749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62B663ED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052D3461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323F1028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385B9ABC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2D4BEDB9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54EB9A5D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6D8DB88D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70EDE019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70BB080E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5230ED5B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5F510AEE" w14:textId="77777777" w:rsidR="00C94D2F" w:rsidRPr="003548BC" w:rsidRDefault="00DC71F5" w:rsidP="00F50A90">
      <w:pPr>
        <w:spacing w:before="48" w:line="480" w:lineRule="auto"/>
        <w:ind w:left="1422" w:right="1030"/>
        <w:jc w:val="center"/>
        <w:rPr>
          <w:b/>
          <w:sz w:val="28"/>
        </w:rPr>
      </w:pPr>
      <w:r w:rsidRPr="003548BC">
        <w:rPr>
          <w:b/>
          <w:sz w:val="28"/>
        </w:rPr>
        <w:t>ПРОГРАММА</w:t>
      </w:r>
      <w:r w:rsidRPr="003548BC">
        <w:rPr>
          <w:b/>
          <w:spacing w:val="-13"/>
          <w:sz w:val="28"/>
        </w:rPr>
        <w:t xml:space="preserve"> </w:t>
      </w:r>
      <w:r w:rsidRPr="003548BC">
        <w:rPr>
          <w:b/>
          <w:spacing w:val="-2"/>
          <w:sz w:val="28"/>
        </w:rPr>
        <w:t>ВОСПИТАНИЯ</w:t>
      </w:r>
    </w:p>
    <w:p w14:paraId="4EE6B30E" w14:textId="77777777" w:rsidR="00F41205" w:rsidRDefault="003548BC" w:rsidP="00F50A90">
      <w:pPr>
        <w:spacing w:line="480" w:lineRule="auto"/>
        <w:jc w:val="center"/>
        <w:rPr>
          <w:b/>
          <w:sz w:val="28"/>
        </w:rPr>
      </w:pPr>
      <w:bookmarkStart w:id="0" w:name="_Hlk104914865"/>
      <w:r w:rsidRPr="003548BC">
        <w:rPr>
          <w:b/>
          <w:sz w:val="28"/>
        </w:rPr>
        <w:t>летнего пришкольного оздоровительного лагеря</w:t>
      </w:r>
    </w:p>
    <w:p w14:paraId="7CADF432" w14:textId="77777777" w:rsidR="00F41205" w:rsidRDefault="003548BC" w:rsidP="00F50A90">
      <w:pPr>
        <w:spacing w:line="480" w:lineRule="auto"/>
        <w:jc w:val="center"/>
        <w:rPr>
          <w:b/>
          <w:sz w:val="28"/>
        </w:rPr>
      </w:pPr>
      <w:r w:rsidRPr="003548BC">
        <w:rPr>
          <w:b/>
          <w:sz w:val="28"/>
        </w:rPr>
        <w:t xml:space="preserve"> с дневным пребыванием</w:t>
      </w:r>
      <w:r w:rsidR="00F50A90" w:rsidRPr="00F50A90">
        <w:t xml:space="preserve"> </w:t>
      </w:r>
      <w:r w:rsidR="00F50A90" w:rsidRPr="00F50A90">
        <w:rPr>
          <w:b/>
          <w:sz w:val="28"/>
        </w:rPr>
        <w:t>на базе</w:t>
      </w:r>
    </w:p>
    <w:bookmarkEnd w:id="0"/>
    <w:p w14:paraId="00005D60" w14:textId="77D9E187" w:rsidR="003548BC" w:rsidRDefault="00F50A90" w:rsidP="00F50A90">
      <w:pPr>
        <w:spacing w:line="480" w:lineRule="auto"/>
        <w:jc w:val="center"/>
        <w:rPr>
          <w:b/>
          <w:sz w:val="28"/>
        </w:rPr>
      </w:pPr>
      <w:r w:rsidRPr="00F50A90">
        <w:rPr>
          <w:b/>
          <w:sz w:val="28"/>
        </w:rPr>
        <w:t xml:space="preserve"> МБОУ Россошанской основной общеобразовательной школы</w:t>
      </w:r>
    </w:p>
    <w:p w14:paraId="1E80EFE4" w14:textId="77777777" w:rsidR="00F50A90" w:rsidRDefault="00F50A90" w:rsidP="00F50A90">
      <w:pPr>
        <w:spacing w:line="480" w:lineRule="auto"/>
        <w:jc w:val="center"/>
        <w:rPr>
          <w:b/>
          <w:sz w:val="28"/>
        </w:rPr>
      </w:pPr>
    </w:p>
    <w:p w14:paraId="68C6E0B5" w14:textId="77777777" w:rsidR="00F50A90" w:rsidRDefault="00F50A90">
      <w:pPr>
        <w:jc w:val="center"/>
        <w:rPr>
          <w:b/>
          <w:sz w:val="28"/>
        </w:rPr>
      </w:pPr>
    </w:p>
    <w:p w14:paraId="2232CAB7" w14:textId="77777777" w:rsidR="00F50A90" w:rsidRDefault="00F50A90">
      <w:pPr>
        <w:jc w:val="center"/>
        <w:rPr>
          <w:b/>
          <w:sz w:val="28"/>
        </w:rPr>
      </w:pPr>
    </w:p>
    <w:p w14:paraId="00CDF2BA" w14:textId="77777777" w:rsidR="00F50A90" w:rsidRDefault="00F50A90">
      <w:pPr>
        <w:jc w:val="center"/>
        <w:rPr>
          <w:b/>
          <w:sz w:val="28"/>
        </w:rPr>
      </w:pPr>
    </w:p>
    <w:p w14:paraId="380C9D47" w14:textId="77777777" w:rsidR="00F50A90" w:rsidRDefault="00F50A90">
      <w:pPr>
        <w:jc w:val="center"/>
        <w:rPr>
          <w:b/>
          <w:sz w:val="28"/>
        </w:rPr>
      </w:pPr>
    </w:p>
    <w:p w14:paraId="1E21245C" w14:textId="77777777" w:rsidR="00F50A90" w:rsidRDefault="00F50A90">
      <w:pPr>
        <w:jc w:val="center"/>
        <w:rPr>
          <w:b/>
          <w:sz w:val="28"/>
        </w:rPr>
      </w:pPr>
    </w:p>
    <w:p w14:paraId="5EB2AF02" w14:textId="77777777" w:rsidR="00F50A90" w:rsidRDefault="00F50A90">
      <w:pPr>
        <w:jc w:val="center"/>
        <w:rPr>
          <w:b/>
          <w:sz w:val="28"/>
        </w:rPr>
      </w:pPr>
    </w:p>
    <w:p w14:paraId="3BF15FFB" w14:textId="77777777" w:rsidR="00F50A90" w:rsidRDefault="00F50A90">
      <w:pPr>
        <w:jc w:val="center"/>
        <w:rPr>
          <w:b/>
          <w:sz w:val="28"/>
        </w:rPr>
      </w:pPr>
    </w:p>
    <w:p w14:paraId="2045F7C0" w14:textId="77777777" w:rsidR="00F50A90" w:rsidRDefault="00F50A90">
      <w:pPr>
        <w:jc w:val="center"/>
        <w:rPr>
          <w:b/>
          <w:sz w:val="28"/>
        </w:rPr>
      </w:pPr>
    </w:p>
    <w:p w14:paraId="681BAA1A" w14:textId="77777777" w:rsidR="00F50A90" w:rsidRDefault="00F50A90">
      <w:pPr>
        <w:jc w:val="center"/>
        <w:rPr>
          <w:b/>
          <w:sz w:val="28"/>
        </w:rPr>
      </w:pPr>
    </w:p>
    <w:p w14:paraId="713F6B75" w14:textId="77777777" w:rsidR="00F50A90" w:rsidRDefault="00F50A90">
      <w:pPr>
        <w:jc w:val="center"/>
        <w:rPr>
          <w:b/>
          <w:sz w:val="28"/>
        </w:rPr>
      </w:pPr>
    </w:p>
    <w:p w14:paraId="0F561B36" w14:textId="77777777" w:rsidR="00F50A90" w:rsidRDefault="00F50A90">
      <w:pPr>
        <w:jc w:val="center"/>
        <w:rPr>
          <w:b/>
          <w:sz w:val="28"/>
        </w:rPr>
      </w:pPr>
    </w:p>
    <w:p w14:paraId="49D7360E" w14:textId="77777777" w:rsidR="00F50A90" w:rsidRDefault="00F50A90">
      <w:pPr>
        <w:jc w:val="center"/>
        <w:rPr>
          <w:b/>
          <w:sz w:val="28"/>
        </w:rPr>
      </w:pPr>
    </w:p>
    <w:p w14:paraId="4CCF37E0" w14:textId="77777777" w:rsidR="00F50A90" w:rsidRDefault="00F50A90">
      <w:pPr>
        <w:jc w:val="center"/>
        <w:rPr>
          <w:b/>
          <w:sz w:val="28"/>
        </w:rPr>
      </w:pPr>
    </w:p>
    <w:p w14:paraId="59F7A29D" w14:textId="77777777" w:rsidR="00F50A90" w:rsidRDefault="00F50A90">
      <w:pPr>
        <w:jc w:val="center"/>
        <w:rPr>
          <w:b/>
          <w:sz w:val="28"/>
        </w:rPr>
      </w:pPr>
    </w:p>
    <w:p w14:paraId="4A6500E9" w14:textId="1FE0D6EB" w:rsidR="00F50A90" w:rsidRDefault="00F50A90">
      <w:pPr>
        <w:jc w:val="center"/>
        <w:rPr>
          <w:b/>
          <w:sz w:val="28"/>
        </w:rPr>
      </w:pPr>
      <w:r>
        <w:rPr>
          <w:b/>
          <w:sz w:val="28"/>
        </w:rPr>
        <w:t>х. Севостьянов</w:t>
      </w:r>
    </w:p>
    <w:p w14:paraId="0FA1BAE8" w14:textId="5FDC18E0" w:rsidR="00F50A90" w:rsidRDefault="00F50A90">
      <w:pPr>
        <w:jc w:val="center"/>
        <w:rPr>
          <w:b/>
          <w:sz w:val="28"/>
        </w:rPr>
      </w:pPr>
      <w:r>
        <w:rPr>
          <w:b/>
          <w:sz w:val="28"/>
        </w:rPr>
        <w:t>2022 г.</w:t>
      </w:r>
    </w:p>
    <w:p w14:paraId="5047AA29" w14:textId="5913099F" w:rsidR="00F50A90" w:rsidRPr="003548BC" w:rsidRDefault="00F50A90">
      <w:pPr>
        <w:jc w:val="center"/>
        <w:rPr>
          <w:b/>
          <w:sz w:val="28"/>
        </w:rPr>
        <w:sectPr w:rsidR="00F50A90" w:rsidRPr="003548BC">
          <w:type w:val="continuous"/>
          <w:pgSz w:w="11910" w:h="16840"/>
          <w:pgMar w:top="1580" w:right="440" w:bottom="280" w:left="900" w:header="720" w:footer="720" w:gutter="0"/>
          <w:cols w:space="720"/>
        </w:sectPr>
      </w:pPr>
    </w:p>
    <w:p w14:paraId="6857D0C4" w14:textId="77777777" w:rsidR="00C94D2F" w:rsidRDefault="00DC71F5">
      <w:pPr>
        <w:pStyle w:val="11"/>
        <w:spacing w:before="83"/>
        <w:ind w:right="1027"/>
      </w:pPr>
      <w:r>
        <w:rPr>
          <w:spacing w:val="-2"/>
        </w:rPr>
        <w:lastRenderedPageBreak/>
        <w:t>СОДЕРЖАНИЕ</w:t>
      </w:r>
    </w:p>
    <w:p w14:paraId="0BF0E24C" w14:textId="77777777" w:rsidR="00C94D2F" w:rsidRDefault="00C94D2F">
      <w:pPr>
        <w:pStyle w:val="a3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C94D2F" w14:paraId="3E785526" w14:textId="77777777">
        <w:trPr>
          <w:trHeight w:val="592"/>
        </w:trPr>
        <w:tc>
          <w:tcPr>
            <w:tcW w:w="8555" w:type="dxa"/>
          </w:tcPr>
          <w:p w14:paraId="33263116" w14:textId="77777777" w:rsidR="00C94D2F" w:rsidRDefault="00DC71F5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919" w:type="dxa"/>
          </w:tcPr>
          <w:p w14:paraId="5B35EAAA" w14:textId="77777777" w:rsidR="00C94D2F" w:rsidRDefault="00DC71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4D2F" w14:paraId="36B78E5F" w14:textId="77777777">
        <w:trPr>
          <w:trHeight w:val="525"/>
        </w:trPr>
        <w:tc>
          <w:tcPr>
            <w:tcW w:w="8555" w:type="dxa"/>
          </w:tcPr>
          <w:p w14:paraId="29676108" w14:textId="77777777" w:rsidR="00C94D2F" w:rsidRDefault="00DC71F5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919" w:type="dxa"/>
          </w:tcPr>
          <w:p w14:paraId="7E023BA8" w14:textId="59DC8330" w:rsidR="00C94D2F" w:rsidRDefault="00F41205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4D2F" w14:paraId="69AD070A" w14:textId="77777777">
        <w:trPr>
          <w:trHeight w:val="592"/>
        </w:trPr>
        <w:tc>
          <w:tcPr>
            <w:tcW w:w="8555" w:type="dxa"/>
          </w:tcPr>
          <w:p w14:paraId="3ADDB38B" w14:textId="77777777" w:rsidR="00C94D2F" w:rsidRDefault="00DC71F5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задачи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919" w:type="dxa"/>
          </w:tcPr>
          <w:p w14:paraId="663DBDF3" w14:textId="35A8503E" w:rsidR="00C94D2F" w:rsidRDefault="00F4120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94D2F" w14:paraId="4CABB358" w14:textId="77777777">
        <w:trPr>
          <w:trHeight w:val="753"/>
        </w:trPr>
        <w:tc>
          <w:tcPr>
            <w:tcW w:w="8555" w:type="dxa"/>
          </w:tcPr>
          <w:p w14:paraId="2DF3FCD3" w14:textId="77777777" w:rsidR="00C94D2F" w:rsidRDefault="00DC71F5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0436FD9A" w14:textId="50D41886" w:rsidR="00C94D2F" w:rsidRDefault="00F4120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94D2F" w14:paraId="7100459D" w14:textId="77777777">
        <w:trPr>
          <w:trHeight w:val="592"/>
        </w:trPr>
        <w:tc>
          <w:tcPr>
            <w:tcW w:w="8555" w:type="dxa"/>
          </w:tcPr>
          <w:p w14:paraId="720C0BDC" w14:textId="77777777" w:rsidR="00C94D2F" w:rsidRDefault="00DC71F5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919" w:type="dxa"/>
          </w:tcPr>
          <w:p w14:paraId="532FEF68" w14:textId="77777777" w:rsidR="00C94D2F" w:rsidRDefault="00DC71F5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C94D2F" w14:paraId="203A088F" w14:textId="77777777">
        <w:trPr>
          <w:trHeight w:val="756"/>
        </w:trPr>
        <w:tc>
          <w:tcPr>
            <w:tcW w:w="8555" w:type="dxa"/>
          </w:tcPr>
          <w:p w14:paraId="327B9A43" w14:textId="77777777" w:rsidR="00C94D2F" w:rsidRDefault="00DC71F5">
            <w:pPr>
              <w:pStyle w:val="TableParagraph"/>
              <w:spacing w:line="242" w:lineRule="auto"/>
              <w:ind w:left="47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4AD9CA7D" w14:textId="6018FDA0" w:rsidR="00C94D2F" w:rsidRDefault="00DC71F5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F41205">
              <w:rPr>
                <w:spacing w:val="-5"/>
                <w:sz w:val="28"/>
              </w:rPr>
              <w:t>1</w:t>
            </w:r>
          </w:p>
        </w:tc>
      </w:tr>
      <w:tr w:rsidR="00C94D2F" w14:paraId="04156EB1" w14:textId="77777777">
        <w:trPr>
          <w:trHeight w:val="753"/>
        </w:trPr>
        <w:tc>
          <w:tcPr>
            <w:tcW w:w="8555" w:type="dxa"/>
          </w:tcPr>
          <w:p w14:paraId="6D67260C" w14:textId="77777777" w:rsidR="00C94D2F" w:rsidRDefault="00DC71F5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292B7ADE" w14:textId="1B3D3F86" w:rsidR="00C94D2F" w:rsidRDefault="00DC71F5">
            <w:pPr>
              <w:pStyle w:val="TableParagraph"/>
              <w:spacing w:before="49"/>
              <w:ind w:right="2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F41205">
              <w:rPr>
                <w:spacing w:val="-5"/>
                <w:sz w:val="24"/>
              </w:rPr>
              <w:t>2</w:t>
            </w:r>
          </w:p>
        </w:tc>
      </w:tr>
      <w:tr w:rsidR="00C94D2F" w14:paraId="6E59912C" w14:textId="77777777">
        <w:trPr>
          <w:trHeight w:val="522"/>
        </w:trPr>
        <w:tc>
          <w:tcPr>
            <w:tcW w:w="8555" w:type="dxa"/>
          </w:tcPr>
          <w:p w14:paraId="45444030" w14:textId="7777777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919" w:type="dxa"/>
          </w:tcPr>
          <w:p w14:paraId="665F3AA4" w14:textId="4F143DB1" w:rsidR="00C94D2F" w:rsidRDefault="00DC71F5">
            <w:pPr>
              <w:pStyle w:val="TableParagraph"/>
              <w:spacing w:before="49"/>
              <w:ind w:right="2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F41205">
              <w:rPr>
                <w:spacing w:val="-5"/>
                <w:sz w:val="24"/>
              </w:rPr>
              <w:t>2</w:t>
            </w:r>
          </w:p>
        </w:tc>
      </w:tr>
      <w:tr w:rsidR="00C94D2F" w14:paraId="005270B2" w14:textId="77777777">
        <w:trPr>
          <w:trHeight w:val="525"/>
        </w:trPr>
        <w:tc>
          <w:tcPr>
            <w:tcW w:w="8555" w:type="dxa"/>
          </w:tcPr>
          <w:p w14:paraId="7D233EE4" w14:textId="7777777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»</w:t>
            </w:r>
          </w:p>
        </w:tc>
        <w:tc>
          <w:tcPr>
            <w:tcW w:w="919" w:type="dxa"/>
          </w:tcPr>
          <w:p w14:paraId="4C309F0C" w14:textId="5E27DDBF" w:rsidR="00C94D2F" w:rsidRDefault="00DC71F5">
            <w:pPr>
              <w:pStyle w:val="TableParagraph"/>
              <w:spacing w:before="49"/>
              <w:ind w:right="2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F41205">
              <w:rPr>
                <w:spacing w:val="-5"/>
                <w:sz w:val="24"/>
              </w:rPr>
              <w:t>3</w:t>
            </w:r>
          </w:p>
        </w:tc>
      </w:tr>
      <w:tr w:rsidR="00C94D2F" w14:paraId="1CD18456" w14:textId="77777777">
        <w:trPr>
          <w:trHeight w:val="592"/>
        </w:trPr>
        <w:tc>
          <w:tcPr>
            <w:tcW w:w="8555" w:type="dxa"/>
          </w:tcPr>
          <w:p w14:paraId="75BA0E43" w14:textId="7777777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»</w:t>
            </w:r>
          </w:p>
        </w:tc>
        <w:tc>
          <w:tcPr>
            <w:tcW w:w="919" w:type="dxa"/>
          </w:tcPr>
          <w:p w14:paraId="7DC229FB" w14:textId="5FF3B858" w:rsidR="00C94D2F" w:rsidRDefault="00DC71F5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F41205">
              <w:rPr>
                <w:spacing w:val="-5"/>
                <w:sz w:val="28"/>
              </w:rPr>
              <w:t>3</w:t>
            </w:r>
          </w:p>
        </w:tc>
      </w:tr>
      <w:tr w:rsidR="00C94D2F" w14:paraId="73C1AEB2" w14:textId="77777777">
        <w:trPr>
          <w:trHeight w:val="592"/>
        </w:trPr>
        <w:tc>
          <w:tcPr>
            <w:tcW w:w="8555" w:type="dxa"/>
          </w:tcPr>
          <w:p w14:paraId="2CCE9E5A" w14:textId="7777777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ТД)»</w:t>
            </w:r>
          </w:p>
        </w:tc>
        <w:tc>
          <w:tcPr>
            <w:tcW w:w="919" w:type="dxa"/>
          </w:tcPr>
          <w:p w14:paraId="0D9DA4A3" w14:textId="43363BE3" w:rsidR="00C94D2F" w:rsidRDefault="00DC71F5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AF7E42">
              <w:rPr>
                <w:spacing w:val="-5"/>
                <w:sz w:val="28"/>
              </w:rPr>
              <w:t>5</w:t>
            </w:r>
          </w:p>
        </w:tc>
      </w:tr>
      <w:tr w:rsidR="00C94D2F" w14:paraId="202FBA94" w14:textId="77777777">
        <w:trPr>
          <w:trHeight w:val="594"/>
        </w:trPr>
        <w:tc>
          <w:tcPr>
            <w:tcW w:w="8555" w:type="dxa"/>
          </w:tcPr>
          <w:p w14:paraId="6857C651" w14:textId="7777777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14:paraId="0A6001BF" w14:textId="07943093" w:rsidR="00C94D2F" w:rsidRDefault="00DC71F5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AF7E42">
              <w:rPr>
                <w:spacing w:val="-5"/>
                <w:sz w:val="28"/>
              </w:rPr>
              <w:t>6</w:t>
            </w:r>
          </w:p>
        </w:tc>
      </w:tr>
      <w:tr w:rsidR="00C94D2F" w14:paraId="380D84F5" w14:textId="77777777">
        <w:trPr>
          <w:trHeight w:val="592"/>
        </w:trPr>
        <w:tc>
          <w:tcPr>
            <w:tcW w:w="8555" w:type="dxa"/>
          </w:tcPr>
          <w:p w14:paraId="6CFD1AF6" w14:textId="7777777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7.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Модуль</w:t>
            </w:r>
            <w:r>
              <w:rPr>
                <w:color w:val="000000"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Здоровый</w:t>
            </w:r>
            <w:r>
              <w:rPr>
                <w:color w:val="000000"/>
                <w:spacing w:val="-7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образ</w:t>
            </w:r>
            <w:r>
              <w:rPr>
                <w:color w:val="000000"/>
                <w:spacing w:val="-1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14:paraId="45005018" w14:textId="0B715F17" w:rsidR="00C94D2F" w:rsidRDefault="00AF7E42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C94D2F" w14:paraId="35D786F5" w14:textId="77777777">
        <w:trPr>
          <w:trHeight w:val="592"/>
        </w:trPr>
        <w:tc>
          <w:tcPr>
            <w:tcW w:w="8555" w:type="dxa"/>
          </w:tcPr>
          <w:p w14:paraId="79B2757B" w14:textId="7777777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8.</w:t>
            </w:r>
            <w:r>
              <w:rPr>
                <w:color w:val="000000"/>
                <w:spacing w:val="-9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Модуль</w:t>
            </w:r>
            <w:r>
              <w:rPr>
                <w:color w:val="000000"/>
                <w:spacing w:val="-8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Организация</w:t>
            </w:r>
            <w:r>
              <w:rPr>
                <w:color w:val="000000"/>
                <w:spacing w:val="-1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предметно-эстетической</w:t>
            </w:r>
            <w:r>
              <w:rPr>
                <w:color w:val="000000"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14:paraId="4E51DEA7" w14:textId="2BBD95AA" w:rsidR="00C94D2F" w:rsidRDefault="00AF7E42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</w:tr>
      <w:tr w:rsidR="00C94D2F" w14:paraId="4D684D5B" w14:textId="77777777">
        <w:trPr>
          <w:trHeight w:val="594"/>
        </w:trPr>
        <w:tc>
          <w:tcPr>
            <w:tcW w:w="8555" w:type="dxa"/>
          </w:tcPr>
          <w:p w14:paraId="28613A20" w14:textId="7777777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9.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Модуль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Профилактика</w:t>
            </w:r>
            <w:r>
              <w:rPr>
                <w:color w:val="000000"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и</w:t>
            </w:r>
            <w:r>
              <w:rPr>
                <w:color w:val="000000"/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14:paraId="34FF9E4A" w14:textId="2E7A6E95" w:rsidR="00C94D2F" w:rsidRDefault="00AF7E42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C94D2F" w14:paraId="60EEAD94" w14:textId="77777777">
        <w:trPr>
          <w:trHeight w:val="592"/>
        </w:trPr>
        <w:tc>
          <w:tcPr>
            <w:tcW w:w="8555" w:type="dxa"/>
          </w:tcPr>
          <w:p w14:paraId="3D1AF232" w14:textId="21FAFE68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</w:t>
            </w:r>
            <w:r w:rsidR="00AF7E42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ходы»</w:t>
            </w:r>
          </w:p>
        </w:tc>
        <w:tc>
          <w:tcPr>
            <w:tcW w:w="919" w:type="dxa"/>
          </w:tcPr>
          <w:p w14:paraId="4DCA320B" w14:textId="4F4EDE0B" w:rsidR="00C94D2F" w:rsidRDefault="00AF7E42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C94D2F" w14:paraId="57CF66EB" w14:textId="77777777">
        <w:trPr>
          <w:trHeight w:val="525"/>
        </w:trPr>
        <w:tc>
          <w:tcPr>
            <w:tcW w:w="8555" w:type="dxa"/>
          </w:tcPr>
          <w:p w14:paraId="3F8601F3" w14:textId="61A12C6B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</w:t>
            </w:r>
            <w:r w:rsidR="00FD132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рофориентация»</w:t>
            </w:r>
          </w:p>
        </w:tc>
        <w:tc>
          <w:tcPr>
            <w:tcW w:w="919" w:type="dxa"/>
          </w:tcPr>
          <w:p w14:paraId="1305926F" w14:textId="327B37E0" w:rsidR="00C94D2F" w:rsidRDefault="00FD1321">
            <w:pPr>
              <w:pStyle w:val="TableParagraph"/>
              <w:spacing w:before="49"/>
              <w:ind w:right="2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C94D2F" w14:paraId="0B1E41F1" w14:textId="77777777">
        <w:trPr>
          <w:trHeight w:val="592"/>
        </w:trPr>
        <w:tc>
          <w:tcPr>
            <w:tcW w:w="8555" w:type="dxa"/>
          </w:tcPr>
          <w:p w14:paraId="4DFCEC1D" w14:textId="454A43A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</w:t>
            </w:r>
            <w:r w:rsidR="00FD1321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»</w:t>
            </w:r>
          </w:p>
        </w:tc>
        <w:tc>
          <w:tcPr>
            <w:tcW w:w="919" w:type="dxa"/>
          </w:tcPr>
          <w:p w14:paraId="7AFB05E6" w14:textId="4EC73959" w:rsidR="00C94D2F" w:rsidRDefault="00DC71F5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FD1321">
              <w:rPr>
                <w:spacing w:val="-5"/>
                <w:sz w:val="28"/>
              </w:rPr>
              <w:t>1</w:t>
            </w:r>
          </w:p>
        </w:tc>
      </w:tr>
    </w:tbl>
    <w:p w14:paraId="22D477EB" w14:textId="77777777" w:rsidR="00C94D2F" w:rsidRDefault="00C94D2F">
      <w:pPr>
        <w:jc w:val="center"/>
        <w:rPr>
          <w:sz w:val="28"/>
        </w:rPr>
        <w:sectPr w:rsidR="00C94D2F">
          <w:headerReference w:type="default" r:id="rId9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14:paraId="4C094325" w14:textId="77777777" w:rsidR="00C94D2F" w:rsidRDefault="00C94D2F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C94D2F" w14:paraId="5F56001E" w14:textId="77777777">
        <w:trPr>
          <w:trHeight w:val="594"/>
        </w:trPr>
        <w:tc>
          <w:tcPr>
            <w:tcW w:w="8555" w:type="dxa"/>
          </w:tcPr>
          <w:p w14:paraId="1A61B4F1" w14:textId="6AC2E3D8" w:rsidR="00C94D2F" w:rsidRDefault="00DC71F5">
            <w:pPr>
              <w:pStyle w:val="TableParagraph"/>
              <w:spacing w:before="50"/>
              <w:ind w:left="897"/>
              <w:rPr>
                <w:sz w:val="28"/>
              </w:rPr>
            </w:pPr>
            <w:r>
              <w:rPr>
                <w:sz w:val="28"/>
              </w:rPr>
              <w:t>2.1</w:t>
            </w:r>
            <w:r w:rsidR="00FD1321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ртнерство»</w:t>
            </w:r>
          </w:p>
        </w:tc>
        <w:tc>
          <w:tcPr>
            <w:tcW w:w="919" w:type="dxa"/>
          </w:tcPr>
          <w:p w14:paraId="31673481" w14:textId="5DC8DBBD" w:rsidR="00C94D2F" w:rsidRDefault="00DC71F5">
            <w:pPr>
              <w:pStyle w:val="TableParagraph"/>
              <w:spacing w:before="50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FD1321">
              <w:rPr>
                <w:spacing w:val="-5"/>
                <w:sz w:val="28"/>
              </w:rPr>
              <w:t>1</w:t>
            </w:r>
          </w:p>
        </w:tc>
      </w:tr>
      <w:tr w:rsidR="00C94D2F" w14:paraId="19E686D5" w14:textId="77777777">
        <w:trPr>
          <w:trHeight w:val="523"/>
        </w:trPr>
        <w:tc>
          <w:tcPr>
            <w:tcW w:w="8555" w:type="dxa"/>
          </w:tcPr>
          <w:p w14:paraId="014F7524" w14:textId="77777777" w:rsidR="00C94D2F" w:rsidRDefault="00DC71F5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604D8B51" w14:textId="772BC6C4" w:rsidR="00C94D2F" w:rsidRDefault="00FD1321">
            <w:pPr>
              <w:pStyle w:val="TableParagraph"/>
              <w:spacing w:before="49"/>
              <w:ind w:right="2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C94D2F" w14:paraId="3DEC3ECA" w14:textId="77777777">
        <w:trPr>
          <w:trHeight w:val="592"/>
        </w:trPr>
        <w:tc>
          <w:tcPr>
            <w:tcW w:w="8555" w:type="dxa"/>
          </w:tcPr>
          <w:p w14:paraId="3BCF679B" w14:textId="77777777" w:rsidR="00C94D2F" w:rsidRDefault="00DC71F5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919" w:type="dxa"/>
          </w:tcPr>
          <w:p w14:paraId="1EC67110" w14:textId="766020B3" w:rsidR="00C94D2F" w:rsidRDefault="00FD1321">
            <w:pPr>
              <w:pStyle w:val="TableParagraph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  <w:tr w:rsidR="00C94D2F" w14:paraId="472C3D5A" w14:textId="77777777">
        <w:trPr>
          <w:trHeight w:val="755"/>
        </w:trPr>
        <w:tc>
          <w:tcPr>
            <w:tcW w:w="8555" w:type="dxa"/>
          </w:tcPr>
          <w:p w14:paraId="2B31AC44" w14:textId="77777777" w:rsidR="00C94D2F" w:rsidRDefault="00DC71F5">
            <w:pPr>
              <w:pStyle w:val="TableParagraph"/>
              <w:spacing w:before="50"/>
              <w:ind w:left="47" w:right="61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результатов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919" w:type="dxa"/>
          </w:tcPr>
          <w:p w14:paraId="2BAA8139" w14:textId="12B0C2C5" w:rsidR="00C94D2F" w:rsidRDefault="00FD1321">
            <w:pPr>
              <w:pStyle w:val="TableParagraph"/>
              <w:spacing w:before="50"/>
              <w:ind w:right="2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</w:tr>
      <w:tr w:rsidR="00C94D2F" w14:paraId="2AF257FB" w14:textId="77777777">
        <w:trPr>
          <w:trHeight w:val="522"/>
        </w:trPr>
        <w:tc>
          <w:tcPr>
            <w:tcW w:w="8555" w:type="dxa"/>
          </w:tcPr>
          <w:p w14:paraId="073A70C7" w14:textId="77777777" w:rsidR="00C94D2F" w:rsidRDefault="00DC71F5">
            <w:pPr>
              <w:pStyle w:val="TableParagraph"/>
              <w:ind w:left="47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я</w:t>
            </w:r>
          </w:p>
        </w:tc>
        <w:tc>
          <w:tcPr>
            <w:tcW w:w="919" w:type="dxa"/>
          </w:tcPr>
          <w:p w14:paraId="680535EB" w14:textId="0EA064B5" w:rsidR="00C94D2F" w:rsidRDefault="00FD1321">
            <w:pPr>
              <w:pStyle w:val="TableParagraph"/>
              <w:spacing w:before="49"/>
              <w:ind w:right="2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</w:tbl>
    <w:p w14:paraId="2E260955" w14:textId="77777777" w:rsidR="00C94D2F" w:rsidRDefault="00C94D2F">
      <w:pPr>
        <w:jc w:val="center"/>
        <w:rPr>
          <w:sz w:val="24"/>
        </w:rPr>
        <w:sectPr w:rsidR="00C94D2F">
          <w:pgSz w:w="11910" w:h="16840"/>
          <w:pgMar w:top="1040" w:right="440" w:bottom="280" w:left="900" w:header="569" w:footer="0" w:gutter="0"/>
          <w:cols w:space="720"/>
        </w:sectPr>
      </w:pPr>
    </w:p>
    <w:p w14:paraId="0440D0DB" w14:textId="77777777" w:rsidR="00C94D2F" w:rsidRDefault="00DC71F5">
      <w:pPr>
        <w:spacing w:before="83"/>
        <w:ind w:left="1422" w:right="1032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14:paraId="45992645" w14:textId="77777777" w:rsidR="00C94D2F" w:rsidRDefault="001044E2">
      <w:pPr>
        <w:pStyle w:val="a3"/>
        <w:spacing w:before="159" w:line="360" w:lineRule="auto"/>
        <w:ind w:right="400" w:firstLine="849"/>
      </w:pPr>
      <w:r>
        <w:t>Р</w:t>
      </w:r>
      <w:r w:rsidR="00DC71F5">
        <w:t xml:space="preserve">абочая программа воспитания для организаций отдыха детей и их оздоровления (далее – Программа воспитания, Программа) п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</w:t>
      </w:r>
      <w:r w:rsidR="00DC71F5">
        <w:rPr>
          <w:spacing w:val="-2"/>
        </w:rPr>
        <w:t>документами:</w:t>
      </w:r>
    </w:p>
    <w:p w14:paraId="1F5DEE33" w14:textId="77777777" w:rsidR="00C94D2F" w:rsidRDefault="00DC71F5">
      <w:pPr>
        <w:pStyle w:val="a4"/>
        <w:numPr>
          <w:ilvl w:val="0"/>
          <w:numId w:val="9"/>
        </w:numPr>
        <w:tabs>
          <w:tab w:val="left" w:pos="2007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7187D8CA" w14:textId="77777777" w:rsidR="00C94D2F" w:rsidRDefault="00DC71F5">
      <w:pPr>
        <w:pStyle w:val="a4"/>
        <w:numPr>
          <w:ilvl w:val="0"/>
          <w:numId w:val="9"/>
        </w:numPr>
        <w:tabs>
          <w:tab w:val="left" w:pos="1868"/>
        </w:tabs>
        <w:spacing w:line="362" w:lineRule="auto"/>
        <w:ind w:right="41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 20.11.1989, вступила в силу для СССР 15.09.1990).</w:t>
      </w:r>
    </w:p>
    <w:p w14:paraId="0394BB6B" w14:textId="77777777" w:rsidR="00C94D2F" w:rsidRDefault="00DC71F5">
      <w:pPr>
        <w:pStyle w:val="a4"/>
        <w:numPr>
          <w:ilvl w:val="0"/>
          <w:numId w:val="9"/>
        </w:numPr>
        <w:tabs>
          <w:tab w:val="left" w:pos="1849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 Федерации».</w:t>
      </w:r>
    </w:p>
    <w:p w14:paraId="7BE69910" w14:textId="77777777" w:rsidR="00C94D2F" w:rsidRDefault="00DC71F5">
      <w:pPr>
        <w:pStyle w:val="a4"/>
        <w:numPr>
          <w:ilvl w:val="0"/>
          <w:numId w:val="9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588AE68F" w14:textId="77777777" w:rsidR="00C94D2F" w:rsidRDefault="00DC71F5">
      <w:pPr>
        <w:pStyle w:val="a4"/>
        <w:numPr>
          <w:ilvl w:val="0"/>
          <w:numId w:val="9"/>
        </w:numPr>
        <w:tabs>
          <w:tab w:val="left" w:pos="1923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14:paraId="63BBDD94" w14:textId="77777777" w:rsidR="00C94D2F" w:rsidRDefault="00DC71F5">
      <w:pPr>
        <w:pStyle w:val="a4"/>
        <w:numPr>
          <w:ilvl w:val="0"/>
          <w:numId w:val="9"/>
        </w:numPr>
        <w:tabs>
          <w:tab w:val="left" w:pos="1899"/>
        </w:tabs>
        <w:spacing w:line="362" w:lineRule="auto"/>
        <w:ind w:right="401" w:firstLine="849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 Российской Федерации».</w:t>
      </w:r>
    </w:p>
    <w:p w14:paraId="39306A9B" w14:textId="77777777" w:rsidR="00C94D2F" w:rsidRDefault="00DC71F5">
      <w:pPr>
        <w:pStyle w:val="a4"/>
        <w:numPr>
          <w:ilvl w:val="0"/>
          <w:numId w:val="9"/>
        </w:numPr>
        <w:tabs>
          <w:tab w:val="left" w:pos="1986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11768F1C" w14:textId="77777777" w:rsidR="00C94D2F" w:rsidRDefault="00DC71F5">
      <w:pPr>
        <w:pStyle w:val="a4"/>
        <w:numPr>
          <w:ilvl w:val="0"/>
          <w:numId w:val="9"/>
        </w:numPr>
        <w:tabs>
          <w:tab w:val="left" w:pos="182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0C5CCDA3" w14:textId="77777777" w:rsidR="00C94D2F" w:rsidRDefault="00C94D2F">
      <w:pPr>
        <w:spacing w:line="360" w:lineRule="auto"/>
        <w:jc w:val="both"/>
        <w:rPr>
          <w:sz w:val="28"/>
        </w:rPr>
        <w:sectPr w:rsidR="00C94D2F">
          <w:pgSz w:w="11910" w:h="16840"/>
          <w:pgMar w:top="1040" w:right="440" w:bottom="280" w:left="900" w:header="569" w:footer="0" w:gutter="0"/>
          <w:cols w:space="720"/>
        </w:sectPr>
      </w:pPr>
    </w:p>
    <w:p w14:paraId="5F499CFC" w14:textId="77777777" w:rsidR="00C94D2F" w:rsidRDefault="00DC71F5">
      <w:pPr>
        <w:pStyle w:val="a4"/>
        <w:numPr>
          <w:ilvl w:val="0"/>
          <w:numId w:val="9"/>
        </w:numPr>
        <w:tabs>
          <w:tab w:val="left" w:pos="1834"/>
        </w:tabs>
        <w:spacing w:before="79" w:line="360" w:lineRule="auto"/>
        <w:ind w:right="409" w:firstLine="849"/>
        <w:rPr>
          <w:sz w:val="28"/>
        </w:rPr>
      </w:pPr>
      <w:r>
        <w:rPr>
          <w:sz w:val="28"/>
        </w:rPr>
        <w:lastRenderedPageBreak/>
        <w:t xml:space="preserve">Указом Президента Российской Федерации от 21.07.2020 № 474 «О национальных целях развития Российской Федерации на период до 2030 </w:t>
      </w:r>
      <w:r>
        <w:rPr>
          <w:spacing w:val="-2"/>
          <w:sz w:val="28"/>
        </w:rPr>
        <w:t>года».</w:t>
      </w:r>
    </w:p>
    <w:p w14:paraId="26186749" w14:textId="77777777" w:rsidR="00C94D2F" w:rsidRDefault="00DC71F5">
      <w:pPr>
        <w:pStyle w:val="a4"/>
        <w:numPr>
          <w:ilvl w:val="0"/>
          <w:numId w:val="9"/>
        </w:numPr>
        <w:tabs>
          <w:tab w:val="left" w:pos="1839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13F190A" w14:textId="77777777" w:rsidR="00C94D2F" w:rsidRDefault="00DC71F5">
      <w:pPr>
        <w:pStyle w:val="a4"/>
        <w:numPr>
          <w:ilvl w:val="0"/>
          <w:numId w:val="9"/>
        </w:numPr>
        <w:tabs>
          <w:tab w:val="left" w:pos="1933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3CB04CFB" w14:textId="77777777" w:rsidR="00C94D2F" w:rsidRDefault="00DC71F5">
      <w:pPr>
        <w:pStyle w:val="a4"/>
        <w:numPr>
          <w:ilvl w:val="0"/>
          <w:numId w:val="9"/>
        </w:numPr>
        <w:tabs>
          <w:tab w:val="left" w:pos="1959"/>
        </w:tabs>
        <w:spacing w:before="2" w:line="360" w:lineRule="auto"/>
        <w:ind w:right="404" w:firstLine="849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52860370" w14:textId="77777777" w:rsidR="00C94D2F" w:rsidRDefault="00DC71F5">
      <w:pPr>
        <w:pStyle w:val="a3"/>
        <w:spacing w:before="79" w:line="360" w:lineRule="auto"/>
        <w:ind w:right="403" w:firstLine="849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</w:t>
      </w:r>
      <w:r>
        <w:rPr>
          <w:spacing w:val="40"/>
        </w:rPr>
        <w:t xml:space="preserve"> </w:t>
      </w:r>
      <w:r>
        <w:t>в детском лагере, разрабатывается с учетом государственной политики в области образования и воспитания.</w:t>
      </w:r>
    </w:p>
    <w:p w14:paraId="7A3EB9C0" w14:textId="77777777" w:rsidR="00C94D2F" w:rsidRDefault="00DC71F5">
      <w:pPr>
        <w:pStyle w:val="a3"/>
        <w:spacing w:line="360" w:lineRule="auto"/>
        <w:ind w:right="398" w:firstLine="849"/>
      </w:pPr>
      <w: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5368E153" w14:textId="77777777" w:rsidR="00C94D2F" w:rsidRDefault="00DC71F5">
      <w:pPr>
        <w:pStyle w:val="a3"/>
        <w:spacing w:before="3" w:line="360" w:lineRule="auto"/>
        <w:ind w:right="400" w:firstLine="849"/>
      </w:pPr>
      <w: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7999209D" w14:textId="77777777" w:rsidR="00C94D2F" w:rsidRDefault="00DC71F5">
      <w:pPr>
        <w:spacing w:line="362" w:lineRule="auto"/>
        <w:ind w:left="794" w:right="404" w:firstLine="849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>лежат в основе патриотического направления воспитания.</w:t>
      </w:r>
    </w:p>
    <w:p w14:paraId="028523B8" w14:textId="77777777" w:rsidR="00C94D2F" w:rsidRDefault="00DC71F5">
      <w:pPr>
        <w:pStyle w:val="a3"/>
        <w:spacing w:line="360" w:lineRule="auto"/>
        <w:ind w:right="401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-нравственного и социального направлений воспитания.</w:t>
      </w:r>
    </w:p>
    <w:p w14:paraId="48B806E9" w14:textId="77777777" w:rsidR="00C94D2F" w:rsidRDefault="00DC71F5">
      <w:pPr>
        <w:pStyle w:val="a3"/>
        <w:spacing w:line="360" w:lineRule="auto"/>
        <w:ind w:right="404" w:firstLine="849"/>
      </w:pPr>
      <w:r>
        <w:t xml:space="preserve">Ценность </w:t>
      </w:r>
      <w:r>
        <w:rPr>
          <w:b/>
        </w:rPr>
        <w:t xml:space="preserve">знания </w:t>
      </w:r>
      <w:r>
        <w:t xml:space="preserve">лежит в основе познавательного направления </w:t>
      </w:r>
      <w:r>
        <w:rPr>
          <w:spacing w:val="-2"/>
        </w:rPr>
        <w:t>воспитания.</w:t>
      </w:r>
    </w:p>
    <w:p w14:paraId="56EDF3E9" w14:textId="77777777" w:rsidR="00C94D2F" w:rsidRDefault="00DC71F5">
      <w:pPr>
        <w:pStyle w:val="a3"/>
        <w:spacing w:line="360" w:lineRule="auto"/>
        <w:ind w:right="404" w:firstLine="849"/>
      </w:pPr>
      <w:r>
        <w:t xml:space="preserve">Ценность </w:t>
      </w:r>
      <w:r>
        <w:rPr>
          <w:b/>
        </w:rPr>
        <w:t xml:space="preserve">здоровья </w:t>
      </w:r>
      <w:r>
        <w:t xml:space="preserve">лежит в основе направления физического </w:t>
      </w:r>
      <w:r>
        <w:rPr>
          <w:spacing w:val="-2"/>
        </w:rPr>
        <w:t>воспитания.</w:t>
      </w:r>
    </w:p>
    <w:p w14:paraId="01B30545" w14:textId="77777777" w:rsidR="00C94D2F" w:rsidRDefault="00DC71F5">
      <w:pPr>
        <w:pStyle w:val="a3"/>
        <w:spacing w:line="321" w:lineRule="exact"/>
        <w:ind w:left="1644"/>
      </w:pPr>
      <w:r>
        <w:lastRenderedPageBreak/>
        <w:t>Ценность</w:t>
      </w:r>
      <w:r>
        <w:rPr>
          <w:spacing w:val="-9"/>
        </w:rPr>
        <w:t xml:space="preserve"> </w:t>
      </w:r>
      <w:r>
        <w:rPr>
          <w:b/>
        </w:rPr>
        <w:t>труда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rPr>
          <w:spacing w:val="-2"/>
        </w:rPr>
        <w:t>воспитания.</w:t>
      </w:r>
    </w:p>
    <w:p w14:paraId="4BDDD074" w14:textId="77777777" w:rsidR="00C94D2F" w:rsidRDefault="00DC71F5">
      <w:pPr>
        <w:spacing w:before="154" w:line="362" w:lineRule="auto"/>
        <w:ind w:left="794" w:right="402" w:firstLine="849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культуры и красоты </w:t>
      </w:r>
      <w:r>
        <w:rPr>
          <w:sz w:val="28"/>
        </w:rPr>
        <w:t>лежат в основе эстетического направления воспитания.</w:t>
      </w:r>
    </w:p>
    <w:p w14:paraId="1792C850" w14:textId="77777777" w:rsidR="00C94D2F" w:rsidRDefault="00DC71F5">
      <w:pPr>
        <w:pStyle w:val="a3"/>
        <w:spacing w:line="360" w:lineRule="auto"/>
        <w:ind w:right="404" w:firstLine="849"/>
      </w:pPr>
      <w:r>
        <w:t xml:space="preserve">Программа включает три раздела: целевой; содержательный; </w:t>
      </w:r>
      <w:r>
        <w:rPr>
          <w:spacing w:val="-2"/>
        </w:rPr>
        <w:t>организационный.</w:t>
      </w:r>
    </w:p>
    <w:p w14:paraId="751B6B31" w14:textId="77777777" w:rsidR="00C94D2F" w:rsidRDefault="00DC71F5">
      <w:pPr>
        <w:pStyle w:val="a3"/>
        <w:spacing w:line="321" w:lineRule="exact"/>
        <w:ind w:left="1644"/>
      </w:pPr>
      <w:r>
        <w:t>Приложение:</w:t>
      </w:r>
      <w:r>
        <w:rPr>
          <w:spacing w:val="-7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работы.</w:t>
      </w:r>
    </w:p>
    <w:p w14:paraId="37EC379A" w14:textId="77777777" w:rsidR="00C94D2F" w:rsidRDefault="00DC71F5">
      <w:pPr>
        <w:pStyle w:val="21"/>
        <w:spacing w:before="83"/>
        <w:ind w:right="1032" w:firstLine="0"/>
        <w:jc w:val="center"/>
      </w:pPr>
      <w:r>
        <w:t>Раздел</w:t>
      </w:r>
      <w:r>
        <w:rPr>
          <w:spacing w:val="-9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ЦЕННОСТНО-ЦЕЛЕВЫ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rPr>
          <w:spacing w:val="-2"/>
        </w:rPr>
        <w:t>ВОСПИТАНИЯ</w:t>
      </w:r>
    </w:p>
    <w:p w14:paraId="7C1DF212" w14:textId="77777777" w:rsidR="00C94D2F" w:rsidRDefault="00C94D2F">
      <w:pPr>
        <w:pStyle w:val="a3"/>
        <w:ind w:left="0"/>
        <w:jc w:val="left"/>
        <w:rPr>
          <w:b/>
          <w:sz w:val="30"/>
        </w:rPr>
      </w:pPr>
    </w:p>
    <w:p w14:paraId="23DCA8A8" w14:textId="77777777" w:rsidR="00C94D2F" w:rsidRDefault="00C94D2F">
      <w:pPr>
        <w:pStyle w:val="a3"/>
        <w:spacing w:before="9"/>
        <w:ind w:left="0"/>
        <w:jc w:val="left"/>
        <w:rPr>
          <w:b/>
          <w:sz w:val="25"/>
        </w:rPr>
      </w:pPr>
    </w:p>
    <w:p w14:paraId="633F0248" w14:textId="77777777" w:rsidR="00C94D2F" w:rsidRDefault="00DC71F5">
      <w:pPr>
        <w:pStyle w:val="a3"/>
        <w:spacing w:line="360" w:lineRule="auto"/>
        <w:ind w:right="404" w:firstLine="849"/>
      </w:pPr>
      <w: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0347686A" w14:textId="77777777" w:rsidR="00C94D2F" w:rsidRDefault="00DC71F5">
      <w:pPr>
        <w:pStyle w:val="a3"/>
        <w:spacing w:line="360" w:lineRule="auto"/>
        <w:ind w:right="402" w:firstLine="707"/>
      </w:pPr>
      <w:r>
        <w:t>С учетом мировоззренческого, этнического, религиозного</w:t>
      </w:r>
      <w:r>
        <w:rPr>
          <w:spacing w:val="40"/>
        </w:rPr>
        <w:t xml:space="preserve"> </w:t>
      </w:r>
      <w:r>
        <w:t>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мировоззренческими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культурными</w:t>
      </w:r>
      <w:r>
        <w:rPr>
          <w:spacing w:val="80"/>
        </w:rPr>
        <w:t xml:space="preserve">  </w:t>
      </w:r>
      <w:r>
        <w:t xml:space="preserve">особенностями и потребностями родителей (законных представителей) несовершеннолетних </w:t>
      </w:r>
      <w:r>
        <w:rPr>
          <w:spacing w:val="-2"/>
        </w:rPr>
        <w:t>детей.</w:t>
      </w:r>
    </w:p>
    <w:p w14:paraId="657D5F55" w14:textId="7BA1ABA4" w:rsidR="00C94D2F" w:rsidRDefault="00DC71F5">
      <w:pPr>
        <w:pStyle w:val="a3"/>
        <w:spacing w:before="1" w:line="360" w:lineRule="auto"/>
        <w:ind w:right="399" w:firstLine="707"/>
      </w:pPr>
      <w: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</w:t>
      </w:r>
      <w:r>
        <w:rPr>
          <w:spacing w:val="40"/>
        </w:rPr>
        <w:t xml:space="preserve"> </w:t>
      </w:r>
      <w:r>
        <w:t>свой потенциал в условиях современного общества, готовой к мирному созиданию и защите Родины.</w:t>
      </w:r>
    </w:p>
    <w:p w14:paraId="04429F4E" w14:textId="0AE61608" w:rsidR="00F41205" w:rsidRDefault="00F41205">
      <w:pPr>
        <w:pStyle w:val="a3"/>
        <w:spacing w:before="1" w:line="360" w:lineRule="auto"/>
        <w:ind w:right="399" w:firstLine="707"/>
      </w:pPr>
    </w:p>
    <w:p w14:paraId="37E7E834" w14:textId="77777777" w:rsidR="00F41205" w:rsidRDefault="00F41205">
      <w:pPr>
        <w:pStyle w:val="a3"/>
        <w:spacing w:before="1" w:line="360" w:lineRule="auto"/>
        <w:ind w:right="399" w:firstLine="707"/>
      </w:pPr>
    </w:p>
    <w:p w14:paraId="15BF1BE5" w14:textId="77777777" w:rsidR="00C94D2F" w:rsidRDefault="00C94D2F">
      <w:pPr>
        <w:pStyle w:val="a3"/>
        <w:spacing w:before="4"/>
        <w:ind w:left="0"/>
        <w:jc w:val="left"/>
        <w:rPr>
          <w:sz w:val="42"/>
        </w:rPr>
      </w:pPr>
    </w:p>
    <w:p w14:paraId="5F9DECC4" w14:textId="77777777" w:rsidR="00C94D2F" w:rsidRDefault="00DC71F5">
      <w:pPr>
        <w:pStyle w:val="21"/>
        <w:numPr>
          <w:ilvl w:val="1"/>
          <w:numId w:val="8"/>
        </w:numPr>
        <w:tabs>
          <w:tab w:val="left" w:pos="4046"/>
        </w:tabs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14:paraId="48910D78" w14:textId="77777777" w:rsidR="00C94D2F" w:rsidRDefault="00DC71F5">
      <w:pPr>
        <w:pStyle w:val="a3"/>
        <w:spacing w:before="156" w:line="360" w:lineRule="auto"/>
        <w:ind w:right="399" w:firstLine="707"/>
      </w:pPr>
      <w: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 </w:t>
      </w:r>
      <w:r>
        <w:t>соответствии</w:t>
      </w:r>
      <w:r>
        <w:rPr>
          <w:spacing w:val="40"/>
        </w:rPr>
        <w:t xml:space="preserve">  </w:t>
      </w:r>
      <w:r>
        <w:t>с</w:t>
      </w:r>
      <w:r>
        <w:rPr>
          <w:spacing w:val="38"/>
        </w:rPr>
        <w:t xml:space="preserve">  </w:t>
      </w:r>
      <w:r>
        <w:t>этим</w:t>
      </w:r>
      <w:r>
        <w:rPr>
          <w:spacing w:val="39"/>
        </w:rPr>
        <w:t xml:space="preserve">  </w:t>
      </w:r>
      <w:r>
        <w:t>идеалом</w:t>
      </w:r>
      <w:r>
        <w:rPr>
          <w:spacing w:val="39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t>нормативными</w:t>
      </w:r>
      <w:r>
        <w:rPr>
          <w:spacing w:val="40"/>
        </w:rPr>
        <w:t xml:space="preserve">  </w:t>
      </w:r>
      <w:r>
        <w:t>правовыми</w:t>
      </w:r>
      <w:r>
        <w:rPr>
          <w:spacing w:val="40"/>
        </w:rPr>
        <w:t xml:space="preserve">  </w:t>
      </w:r>
      <w:r>
        <w:t>актами</w:t>
      </w:r>
    </w:p>
    <w:p w14:paraId="7FBE8E81" w14:textId="77777777" w:rsidR="00C94D2F" w:rsidRDefault="00DC71F5">
      <w:pPr>
        <w:pStyle w:val="a3"/>
        <w:spacing w:before="79" w:line="360" w:lineRule="auto"/>
        <w:ind w:right="400"/>
      </w:pPr>
      <w:r>
        <w:t xml:space="preserve">Российской Федерации в сфере образования </w:t>
      </w:r>
      <w:r>
        <w:rPr>
          <w:b/>
        </w:rPr>
        <w:t>цель воспитания</w:t>
      </w:r>
      <w: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>
        <w:rPr>
          <w:spacing w:val="-1"/>
        </w:rPr>
        <w:t xml:space="preserve"> </w:t>
      </w:r>
      <w:r>
        <w:t>природе и окружающей среде. (Федеральный закон от</w:t>
      </w:r>
      <w:r>
        <w:rPr>
          <w:spacing w:val="-1"/>
        </w:rPr>
        <w:t xml:space="preserve"> </w:t>
      </w:r>
      <w:r>
        <w:t>29 декабря 2012 г. № 273-ФЗ «Об образовании в Российской Федерации, ст. 2, п. 2).</w:t>
      </w:r>
    </w:p>
    <w:p w14:paraId="4C6DE9DE" w14:textId="77777777" w:rsidR="00C94D2F" w:rsidRDefault="00DC71F5">
      <w:pPr>
        <w:pStyle w:val="a3"/>
        <w:spacing w:before="2" w:line="360" w:lineRule="auto"/>
        <w:ind w:right="398" w:firstLine="851"/>
      </w:pPr>
      <w:r>
        <w:t xml:space="preserve">Задачи воспитания определены с учетом интеллектуально- когнитивной, эмоционально-оценочной, </w:t>
      </w:r>
      <w:proofErr w:type="spellStart"/>
      <w:r>
        <w:t>деятельностно</w:t>
      </w:r>
      <w:proofErr w:type="spellEnd"/>
      <w:r>
        <w:t>-практической составляющих развития личности;</w:t>
      </w:r>
    </w:p>
    <w:p w14:paraId="2FB1BEFE" w14:textId="77777777" w:rsidR="00C94D2F" w:rsidRDefault="00DC71F5">
      <w:pPr>
        <w:pStyle w:val="a4"/>
        <w:numPr>
          <w:ilvl w:val="0"/>
          <w:numId w:val="9"/>
        </w:numPr>
        <w:tabs>
          <w:tab w:val="left" w:pos="2002"/>
        </w:tabs>
        <w:spacing w:line="360" w:lineRule="auto"/>
        <w:ind w:right="401" w:firstLine="921"/>
        <w:rPr>
          <w:sz w:val="28"/>
        </w:rPr>
      </w:pPr>
      <w:r>
        <w:rPr>
          <w:sz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</w:t>
      </w:r>
      <w:r>
        <w:rPr>
          <w:spacing w:val="-2"/>
          <w:sz w:val="28"/>
        </w:rPr>
        <w:t>знаний);</w:t>
      </w:r>
    </w:p>
    <w:p w14:paraId="50F8EBD7" w14:textId="77777777" w:rsidR="00C94D2F" w:rsidRDefault="00DC71F5">
      <w:pPr>
        <w:pStyle w:val="a4"/>
        <w:numPr>
          <w:ilvl w:val="0"/>
          <w:numId w:val="9"/>
        </w:numPr>
        <w:tabs>
          <w:tab w:val="left" w:pos="1899"/>
        </w:tabs>
        <w:spacing w:line="362" w:lineRule="auto"/>
        <w:ind w:right="407" w:firstLine="851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787C8193" w14:textId="77777777" w:rsidR="00C94D2F" w:rsidRDefault="00DC71F5">
      <w:pPr>
        <w:pStyle w:val="a4"/>
        <w:numPr>
          <w:ilvl w:val="0"/>
          <w:numId w:val="9"/>
        </w:numPr>
        <w:tabs>
          <w:tab w:val="left" w:pos="2072"/>
        </w:tabs>
        <w:spacing w:line="360" w:lineRule="auto"/>
        <w:ind w:right="403" w:firstLine="851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B83E8E0" w14:textId="77777777" w:rsidR="00C94D2F" w:rsidRDefault="00C94D2F">
      <w:pPr>
        <w:pStyle w:val="a3"/>
        <w:spacing w:before="10"/>
        <w:ind w:left="0"/>
        <w:jc w:val="left"/>
        <w:rPr>
          <w:sz w:val="41"/>
        </w:rPr>
      </w:pPr>
    </w:p>
    <w:p w14:paraId="6E89B89B" w14:textId="77777777" w:rsidR="00C94D2F" w:rsidRDefault="00DC71F5">
      <w:pPr>
        <w:pStyle w:val="21"/>
        <w:numPr>
          <w:ilvl w:val="1"/>
          <w:numId w:val="8"/>
        </w:numPr>
        <w:tabs>
          <w:tab w:val="left" w:pos="2152"/>
        </w:tabs>
        <w:spacing w:line="362" w:lineRule="auto"/>
        <w:ind w:left="4623" w:right="1267" w:hanging="2965"/>
        <w:jc w:val="both"/>
      </w:pPr>
      <w:r>
        <w:t>Методологические</w:t>
      </w:r>
      <w:r>
        <w:rPr>
          <w:spacing w:val="-9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</w:t>
      </w:r>
    </w:p>
    <w:p w14:paraId="347C0D58" w14:textId="77777777" w:rsidR="00C94D2F" w:rsidRDefault="00DC71F5">
      <w:pPr>
        <w:pStyle w:val="a3"/>
        <w:spacing w:line="360" w:lineRule="auto"/>
        <w:ind w:right="399" w:firstLine="851"/>
      </w:pPr>
      <w:r>
        <w:t xml:space="preserve">Методологической основой Программы воспитания являются антропологический, культурно-исторический и системно-деятельностный </w:t>
      </w:r>
      <w:r>
        <w:rPr>
          <w:spacing w:val="-2"/>
        </w:rPr>
        <w:t>подходы.</w:t>
      </w:r>
    </w:p>
    <w:p w14:paraId="1618A657" w14:textId="77777777" w:rsidR="00C94D2F" w:rsidRDefault="00DC71F5">
      <w:pPr>
        <w:pStyle w:val="a3"/>
        <w:spacing w:before="79" w:line="362" w:lineRule="auto"/>
        <w:ind w:right="405" w:firstLine="851"/>
      </w:pPr>
      <w:r>
        <w:t>Воспитательная деятельность в детском лагере основывается на следующих принципах:</w:t>
      </w:r>
    </w:p>
    <w:p w14:paraId="4AB20204" w14:textId="77777777" w:rsidR="00C94D2F" w:rsidRDefault="00DC71F5">
      <w:pPr>
        <w:pStyle w:val="a4"/>
        <w:numPr>
          <w:ilvl w:val="0"/>
          <w:numId w:val="7"/>
        </w:numPr>
        <w:tabs>
          <w:tab w:val="left" w:pos="1974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2A0425F3" w14:textId="77777777" w:rsidR="00C94D2F" w:rsidRDefault="00DC71F5">
      <w:pPr>
        <w:pStyle w:val="a4"/>
        <w:numPr>
          <w:ilvl w:val="0"/>
          <w:numId w:val="7"/>
        </w:numPr>
        <w:tabs>
          <w:tab w:val="left" w:pos="1990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7C30B497" w14:textId="77777777" w:rsidR="00C94D2F" w:rsidRDefault="00DC71F5">
      <w:pPr>
        <w:pStyle w:val="a4"/>
        <w:numPr>
          <w:ilvl w:val="0"/>
          <w:numId w:val="6"/>
        </w:numPr>
        <w:tabs>
          <w:tab w:val="left" w:pos="1947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 и традициях России, включая культурные особенности региона;</w:t>
      </w:r>
    </w:p>
    <w:p w14:paraId="738CF279" w14:textId="77777777" w:rsidR="00C94D2F" w:rsidRDefault="00DC71F5">
      <w:pPr>
        <w:pStyle w:val="a4"/>
        <w:numPr>
          <w:ilvl w:val="0"/>
          <w:numId w:val="6"/>
        </w:numPr>
        <w:tabs>
          <w:tab w:val="left" w:pos="1830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 воспитания, позволяет расширить нравственный опыт ребенка, побудить его</w:t>
      </w:r>
      <w:r>
        <w:rPr>
          <w:spacing w:val="40"/>
          <w:sz w:val="28"/>
        </w:rPr>
        <w:t xml:space="preserve"> </w:t>
      </w:r>
      <w:r>
        <w:rPr>
          <w:sz w:val="28"/>
        </w:rPr>
        <w:t>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013F0246" w14:textId="77777777" w:rsidR="00C94D2F" w:rsidRDefault="00DC71F5">
      <w:pPr>
        <w:pStyle w:val="a4"/>
        <w:numPr>
          <w:ilvl w:val="0"/>
          <w:numId w:val="6"/>
        </w:numPr>
        <w:tabs>
          <w:tab w:val="left" w:pos="1866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6946E3B6" w14:textId="77777777" w:rsidR="00C94D2F" w:rsidRDefault="00DC71F5">
      <w:pPr>
        <w:pStyle w:val="a4"/>
        <w:numPr>
          <w:ilvl w:val="0"/>
          <w:numId w:val="6"/>
        </w:numPr>
        <w:tabs>
          <w:tab w:val="left" w:pos="2010"/>
        </w:tabs>
        <w:spacing w:line="360" w:lineRule="auto"/>
        <w:ind w:right="397" w:firstLine="851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5F9AA45E" w14:textId="77777777" w:rsidR="00C94D2F" w:rsidRDefault="00DC71F5">
      <w:pPr>
        <w:pStyle w:val="a4"/>
        <w:numPr>
          <w:ilvl w:val="0"/>
          <w:numId w:val="6"/>
        </w:numPr>
        <w:tabs>
          <w:tab w:val="left" w:pos="1846"/>
        </w:tabs>
        <w:spacing w:line="360" w:lineRule="auto"/>
        <w:ind w:right="402" w:firstLine="851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</w:t>
      </w:r>
      <w:r>
        <w:rPr>
          <w:sz w:val="28"/>
        </w:rPr>
        <w:lastRenderedPageBreak/>
        <w:t>включены в общую систему образования.</w:t>
      </w:r>
    </w:p>
    <w:p w14:paraId="4AA09AFD" w14:textId="77777777" w:rsidR="00C94D2F" w:rsidRDefault="00DC71F5">
      <w:pPr>
        <w:pStyle w:val="a3"/>
        <w:spacing w:line="360" w:lineRule="auto"/>
        <w:ind w:right="403" w:firstLine="851"/>
      </w:pPr>
      <w: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0E66CAE2" w14:textId="77777777" w:rsidR="00C94D2F" w:rsidRDefault="00DC71F5">
      <w:pPr>
        <w:pStyle w:val="a3"/>
        <w:spacing w:before="79" w:line="360" w:lineRule="auto"/>
        <w:ind w:right="401" w:firstLine="851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14:paraId="1881F3F4" w14:textId="77777777" w:rsidR="00C94D2F" w:rsidRDefault="00DC71F5">
      <w:pPr>
        <w:pStyle w:val="a3"/>
        <w:spacing w:before="2" w:line="360" w:lineRule="auto"/>
        <w:ind w:right="398" w:firstLine="851"/>
      </w:pPr>
      <w:r>
        <w:rPr>
          <w:b/>
        </w:rPr>
        <w:t xml:space="preserve">Воспитывающая среда </w:t>
      </w:r>
      <w:r>
        <w:t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4C78A5CA" w14:textId="77777777" w:rsidR="00C94D2F" w:rsidRDefault="00DC71F5">
      <w:pPr>
        <w:pStyle w:val="21"/>
        <w:spacing w:line="322" w:lineRule="exact"/>
        <w:ind w:left="1646" w:firstLine="0"/>
        <w:rPr>
          <w:b w:val="0"/>
        </w:rPr>
      </w:pPr>
      <w:r>
        <w:t>Воспитывающие</w:t>
      </w:r>
      <w:r>
        <w:rPr>
          <w:spacing w:val="-9"/>
        </w:rPr>
        <w:t xml:space="preserve"> </w:t>
      </w:r>
      <w:r>
        <w:t>общности</w:t>
      </w:r>
      <w:r>
        <w:rPr>
          <w:spacing w:val="-7"/>
        </w:rPr>
        <w:t xml:space="preserve"> </w:t>
      </w:r>
      <w:r>
        <w:t>(сообщества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rPr>
          <w:spacing w:val="-2"/>
        </w:rPr>
        <w:t>лагере</w:t>
      </w:r>
      <w:r>
        <w:rPr>
          <w:b w:val="0"/>
          <w:spacing w:val="-2"/>
        </w:rPr>
        <w:t>:</w:t>
      </w:r>
    </w:p>
    <w:p w14:paraId="4B7D2188" w14:textId="77777777" w:rsidR="00C94D2F" w:rsidRDefault="001044E2">
      <w:pPr>
        <w:pStyle w:val="a4"/>
        <w:numPr>
          <w:ilvl w:val="0"/>
          <w:numId w:val="6"/>
        </w:numPr>
        <w:tabs>
          <w:tab w:val="left" w:pos="1830"/>
        </w:tabs>
        <w:spacing w:before="160" w:line="360" w:lineRule="auto"/>
        <w:ind w:right="398" w:firstLine="851"/>
        <w:rPr>
          <w:sz w:val="28"/>
        </w:rPr>
      </w:pPr>
      <w:r>
        <w:rPr>
          <w:b/>
          <w:sz w:val="28"/>
        </w:rPr>
        <w:t xml:space="preserve">детский </w:t>
      </w:r>
      <w:r w:rsidR="00DC71F5">
        <w:rPr>
          <w:b/>
          <w:sz w:val="28"/>
        </w:rPr>
        <w:t>разновозрастн</w:t>
      </w:r>
      <w:r>
        <w:rPr>
          <w:b/>
          <w:sz w:val="28"/>
        </w:rPr>
        <w:t>ой</w:t>
      </w:r>
      <w:r w:rsidR="00DC71F5">
        <w:rPr>
          <w:b/>
          <w:sz w:val="28"/>
        </w:rPr>
        <w:t xml:space="preserve"> отряд</w:t>
      </w:r>
      <w:r w:rsidR="00DC71F5">
        <w:rPr>
          <w:sz w:val="28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1A7C2E82" w14:textId="77777777" w:rsidR="00C94D2F" w:rsidRDefault="00C94D2F">
      <w:pPr>
        <w:pStyle w:val="a3"/>
        <w:spacing w:before="7"/>
        <w:ind w:left="0"/>
        <w:jc w:val="left"/>
        <w:rPr>
          <w:sz w:val="42"/>
        </w:rPr>
      </w:pPr>
    </w:p>
    <w:p w14:paraId="2910EB5F" w14:textId="77777777" w:rsidR="00C94D2F" w:rsidRDefault="00DC71F5">
      <w:pPr>
        <w:pStyle w:val="21"/>
        <w:numPr>
          <w:ilvl w:val="1"/>
          <w:numId w:val="8"/>
        </w:numPr>
        <w:tabs>
          <w:tab w:val="left" w:pos="3429"/>
        </w:tabs>
        <w:ind w:left="3428"/>
        <w:jc w:val="both"/>
      </w:pP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rPr>
          <w:spacing w:val="-2"/>
        </w:rPr>
        <w:t>воспитания</w:t>
      </w:r>
    </w:p>
    <w:p w14:paraId="0922738E" w14:textId="77777777" w:rsidR="00C94D2F" w:rsidRDefault="00DC71F5">
      <w:pPr>
        <w:pStyle w:val="a3"/>
        <w:spacing w:before="156" w:line="360" w:lineRule="auto"/>
        <w:ind w:right="405" w:firstLine="849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09B7D27A" w14:textId="77777777" w:rsidR="00C94D2F" w:rsidRDefault="00DC71F5">
      <w:pPr>
        <w:pStyle w:val="a4"/>
        <w:numPr>
          <w:ilvl w:val="0"/>
          <w:numId w:val="6"/>
        </w:numPr>
        <w:tabs>
          <w:tab w:val="left" w:pos="185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</w:t>
      </w:r>
      <w:r>
        <w:rPr>
          <w:spacing w:val="40"/>
          <w:sz w:val="28"/>
        </w:rPr>
        <w:t xml:space="preserve"> </w:t>
      </w:r>
      <w:r>
        <w:rPr>
          <w:sz w:val="28"/>
        </w:rPr>
        <w:t>свобод и обязанностей гражданина Российской Федерации;</w:t>
      </w:r>
    </w:p>
    <w:p w14:paraId="6C123529" w14:textId="77777777" w:rsidR="00C94D2F" w:rsidRDefault="00DC71F5">
      <w:pPr>
        <w:pStyle w:val="a4"/>
        <w:numPr>
          <w:ilvl w:val="0"/>
          <w:numId w:val="6"/>
        </w:numPr>
        <w:tabs>
          <w:tab w:val="left" w:pos="1890"/>
        </w:tabs>
        <w:spacing w:line="321" w:lineRule="exact"/>
        <w:ind w:left="1889" w:hanging="246"/>
        <w:rPr>
          <w:sz w:val="28"/>
        </w:rPr>
      </w:pPr>
      <w:r>
        <w:rPr>
          <w:b/>
          <w:sz w:val="28"/>
        </w:rPr>
        <w:t>воспитание</w:t>
      </w:r>
      <w:r>
        <w:rPr>
          <w:b/>
          <w:spacing w:val="76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76"/>
          <w:sz w:val="28"/>
        </w:rPr>
        <w:t xml:space="preserve"> </w:t>
      </w:r>
      <w:r>
        <w:rPr>
          <w:sz w:val="28"/>
        </w:rPr>
        <w:t>любви</w:t>
      </w:r>
      <w:r>
        <w:rPr>
          <w:spacing w:val="78"/>
          <w:sz w:val="28"/>
        </w:rPr>
        <w:t xml:space="preserve"> </w:t>
      </w:r>
      <w:r>
        <w:rPr>
          <w:sz w:val="28"/>
        </w:rPr>
        <w:t>к</w:t>
      </w:r>
      <w:r>
        <w:rPr>
          <w:spacing w:val="7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74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7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5"/>
          <w:sz w:val="28"/>
        </w:rPr>
        <w:t xml:space="preserve"> </w:t>
      </w:r>
      <w:r>
        <w:rPr>
          <w:spacing w:val="-10"/>
          <w:sz w:val="28"/>
        </w:rPr>
        <w:t>к</w:t>
      </w:r>
    </w:p>
    <w:p w14:paraId="118E517F" w14:textId="77777777" w:rsidR="00C94D2F" w:rsidRDefault="00C94D2F">
      <w:pPr>
        <w:spacing w:line="321" w:lineRule="exact"/>
        <w:jc w:val="both"/>
        <w:rPr>
          <w:sz w:val="28"/>
        </w:rPr>
        <w:sectPr w:rsidR="00C94D2F">
          <w:pgSz w:w="11910" w:h="16840"/>
          <w:pgMar w:top="1040" w:right="440" w:bottom="280" w:left="900" w:header="569" w:footer="0" w:gutter="0"/>
          <w:cols w:space="720"/>
        </w:sectPr>
      </w:pPr>
    </w:p>
    <w:p w14:paraId="1BD92252" w14:textId="77777777" w:rsidR="00C94D2F" w:rsidRDefault="00DC71F5">
      <w:pPr>
        <w:pStyle w:val="a3"/>
        <w:spacing w:before="79" w:line="362" w:lineRule="auto"/>
        <w:ind w:right="406"/>
      </w:pPr>
      <w:r>
        <w:lastRenderedPageBreak/>
        <w:t xml:space="preserve">другим народам России, формирование общероссийской культурной </w:t>
      </w:r>
      <w:r>
        <w:rPr>
          <w:spacing w:val="-2"/>
        </w:rPr>
        <w:t>идентичности;</w:t>
      </w:r>
    </w:p>
    <w:p w14:paraId="74066B91" w14:textId="77777777" w:rsidR="00C94D2F" w:rsidRDefault="00DC71F5">
      <w:pPr>
        <w:pStyle w:val="a4"/>
        <w:numPr>
          <w:ilvl w:val="0"/>
          <w:numId w:val="6"/>
        </w:numPr>
        <w:tabs>
          <w:tab w:val="left" w:pos="1880"/>
        </w:tabs>
        <w:spacing w:line="360" w:lineRule="auto"/>
        <w:ind w:right="399" w:firstLine="849"/>
        <w:rPr>
          <w:sz w:val="28"/>
        </w:rPr>
      </w:pPr>
      <w:r>
        <w:rPr>
          <w:b/>
          <w:sz w:val="28"/>
        </w:rPr>
        <w:t xml:space="preserve">духовно-нравственное развитие и воспитание </w:t>
      </w:r>
      <w:r>
        <w:rPr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spacing w:val="-2"/>
          <w:sz w:val="28"/>
        </w:rPr>
        <w:t>ценностей;</w:t>
      </w:r>
    </w:p>
    <w:p w14:paraId="35599A54" w14:textId="77777777" w:rsidR="00C94D2F" w:rsidRDefault="00DC71F5">
      <w:pPr>
        <w:pStyle w:val="a4"/>
        <w:numPr>
          <w:ilvl w:val="0"/>
          <w:numId w:val="6"/>
        </w:numPr>
        <w:tabs>
          <w:tab w:val="left" w:pos="1822"/>
        </w:tabs>
        <w:spacing w:line="360" w:lineRule="auto"/>
        <w:ind w:right="403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9825DB5" w14:textId="77777777" w:rsidR="00C94D2F" w:rsidRDefault="00DC71F5">
      <w:pPr>
        <w:pStyle w:val="a4"/>
        <w:numPr>
          <w:ilvl w:val="0"/>
          <w:numId w:val="6"/>
        </w:numPr>
        <w:tabs>
          <w:tab w:val="left" w:pos="211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 xml:space="preserve">экологическое воспитание: </w:t>
      </w:r>
      <w:r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2951D6C0" w14:textId="77777777" w:rsidR="00C94D2F" w:rsidRDefault="00DC71F5">
      <w:pPr>
        <w:pStyle w:val="a4"/>
        <w:numPr>
          <w:ilvl w:val="0"/>
          <w:numId w:val="6"/>
        </w:numPr>
        <w:tabs>
          <w:tab w:val="left" w:pos="1854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>
        <w:rPr>
          <w:spacing w:val="-2"/>
          <w:sz w:val="28"/>
        </w:rPr>
        <w:t>деятельности;</w:t>
      </w:r>
    </w:p>
    <w:p w14:paraId="43A8501A" w14:textId="77777777" w:rsidR="00C94D2F" w:rsidRDefault="00DC71F5">
      <w:pPr>
        <w:pStyle w:val="a4"/>
        <w:numPr>
          <w:ilvl w:val="0"/>
          <w:numId w:val="6"/>
        </w:numPr>
        <w:tabs>
          <w:tab w:val="left" w:pos="1808"/>
        </w:tabs>
        <w:spacing w:line="360" w:lineRule="auto"/>
        <w:ind w:right="400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 жизни и безопасности</w:t>
      </w:r>
      <w:r>
        <w:rPr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2B15D2CF" w14:textId="77777777" w:rsidR="00C94D2F" w:rsidRDefault="00DC71F5">
      <w:pPr>
        <w:spacing w:line="360" w:lineRule="auto"/>
        <w:ind w:left="794" w:right="401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 себя и других людей, природы и общества, к знаниям, образованию.</w:t>
      </w:r>
    </w:p>
    <w:p w14:paraId="7F450F1C" w14:textId="77777777" w:rsidR="00C94D2F" w:rsidRDefault="00C94D2F">
      <w:pPr>
        <w:pStyle w:val="a3"/>
        <w:ind w:left="0"/>
        <w:jc w:val="left"/>
        <w:rPr>
          <w:sz w:val="42"/>
        </w:rPr>
      </w:pPr>
    </w:p>
    <w:p w14:paraId="1761A30E" w14:textId="77777777" w:rsidR="00C94D2F" w:rsidRDefault="00DC71F5">
      <w:pPr>
        <w:pStyle w:val="a4"/>
        <w:numPr>
          <w:ilvl w:val="1"/>
          <w:numId w:val="8"/>
        </w:numPr>
        <w:tabs>
          <w:tab w:val="left" w:pos="2759"/>
        </w:tabs>
        <w:ind w:left="2758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воспитательной</w:t>
      </w:r>
    </w:p>
    <w:p w14:paraId="17B9098F" w14:textId="77777777" w:rsidR="00C94D2F" w:rsidRDefault="00DC71F5">
      <w:pPr>
        <w:spacing w:before="163"/>
        <w:ind w:left="4623"/>
        <w:rPr>
          <w:b/>
          <w:sz w:val="28"/>
        </w:rPr>
      </w:pPr>
      <w:r>
        <w:rPr>
          <w:b/>
          <w:color w:val="000009"/>
          <w:spacing w:val="-2"/>
          <w:sz w:val="28"/>
        </w:rPr>
        <w:t>деятельности</w:t>
      </w:r>
    </w:p>
    <w:p w14:paraId="30B072A4" w14:textId="77777777" w:rsidR="00C94D2F" w:rsidRDefault="00DC71F5">
      <w:pPr>
        <w:pStyle w:val="a3"/>
        <w:spacing w:before="156"/>
        <w:ind w:left="1646"/>
        <w:jc w:val="left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лагере </w:t>
      </w:r>
      <w:r>
        <w:rPr>
          <w:spacing w:val="-2"/>
        </w:rPr>
        <w:t>являются:</w:t>
      </w:r>
    </w:p>
    <w:p w14:paraId="7C2AC030" w14:textId="77777777" w:rsidR="00C94D2F" w:rsidRDefault="00DC71F5">
      <w:pPr>
        <w:pStyle w:val="a4"/>
        <w:numPr>
          <w:ilvl w:val="0"/>
          <w:numId w:val="5"/>
        </w:numPr>
        <w:tabs>
          <w:tab w:val="left" w:pos="1894"/>
        </w:tabs>
        <w:spacing w:before="160" w:line="360" w:lineRule="auto"/>
        <w:ind w:right="407" w:firstLine="851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 воспитательной деятельности;</w:t>
      </w:r>
    </w:p>
    <w:p w14:paraId="0F1BDDA3" w14:textId="77777777" w:rsidR="00C94D2F" w:rsidRDefault="00C94D2F">
      <w:pPr>
        <w:spacing w:line="360" w:lineRule="auto"/>
        <w:rPr>
          <w:sz w:val="28"/>
        </w:rPr>
        <w:sectPr w:rsidR="00C94D2F">
          <w:pgSz w:w="11910" w:h="16840"/>
          <w:pgMar w:top="1040" w:right="440" w:bottom="280" w:left="900" w:header="569" w:footer="0" w:gutter="0"/>
          <w:cols w:space="720"/>
        </w:sectPr>
      </w:pPr>
    </w:p>
    <w:p w14:paraId="3B1274C8" w14:textId="77777777" w:rsidR="00C94D2F" w:rsidRDefault="00DC71F5">
      <w:pPr>
        <w:pStyle w:val="a4"/>
        <w:numPr>
          <w:ilvl w:val="0"/>
          <w:numId w:val="5"/>
        </w:numPr>
        <w:tabs>
          <w:tab w:val="left" w:pos="1825"/>
        </w:tabs>
        <w:spacing w:before="79" w:line="360" w:lineRule="auto"/>
        <w:ind w:right="406" w:firstLine="851"/>
        <w:rPr>
          <w:sz w:val="28"/>
        </w:rPr>
      </w:pPr>
      <w:r>
        <w:rPr>
          <w:sz w:val="28"/>
        </w:rPr>
        <w:lastRenderedPageBreak/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4E16E9D5" w14:textId="77777777" w:rsidR="00C94D2F" w:rsidRDefault="00DC71F5">
      <w:pPr>
        <w:pStyle w:val="a4"/>
        <w:numPr>
          <w:ilvl w:val="0"/>
          <w:numId w:val="5"/>
        </w:numPr>
        <w:tabs>
          <w:tab w:val="left" w:pos="1904"/>
        </w:tabs>
        <w:spacing w:before="1" w:line="360" w:lineRule="auto"/>
        <w:ind w:right="405" w:firstLine="851"/>
        <w:rPr>
          <w:sz w:val="28"/>
        </w:rPr>
      </w:pPr>
      <w:r>
        <w:rPr>
          <w:sz w:val="28"/>
        </w:rPr>
        <w:t>создание условий для приобретения детьми нового социального опыта и освоения новых социальных ролей;</w:t>
      </w:r>
    </w:p>
    <w:p w14:paraId="60156DAA" w14:textId="77777777" w:rsidR="00C94D2F" w:rsidRDefault="00DC71F5">
      <w:pPr>
        <w:pStyle w:val="a4"/>
        <w:numPr>
          <w:ilvl w:val="0"/>
          <w:numId w:val="5"/>
        </w:numPr>
        <w:tabs>
          <w:tab w:val="left" w:pos="2012"/>
        </w:tabs>
        <w:spacing w:before="1" w:line="360" w:lineRule="auto"/>
        <w:ind w:right="405" w:firstLine="851"/>
        <w:rPr>
          <w:sz w:val="28"/>
        </w:rPr>
      </w:pPr>
      <w:r>
        <w:rPr>
          <w:sz w:val="28"/>
        </w:rPr>
        <w:t xml:space="preserve">проведение общих мероприятий детского лагеря с учетом конструктивного межличностного взаимодействия детей, их социальной </w:t>
      </w:r>
      <w:r>
        <w:rPr>
          <w:spacing w:val="-2"/>
          <w:sz w:val="28"/>
        </w:rPr>
        <w:t>активности;</w:t>
      </w:r>
    </w:p>
    <w:p w14:paraId="311CF211" w14:textId="77777777" w:rsidR="00C94D2F" w:rsidRDefault="00DC71F5">
      <w:pPr>
        <w:pStyle w:val="a4"/>
        <w:numPr>
          <w:ilvl w:val="0"/>
          <w:numId w:val="5"/>
        </w:numPr>
        <w:tabs>
          <w:tab w:val="left" w:pos="1998"/>
        </w:tabs>
        <w:spacing w:line="362" w:lineRule="auto"/>
        <w:ind w:right="405" w:firstLine="851"/>
        <w:rPr>
          <w:sz w:val="28"/>
        </w:rPr>
      </w:pPr>
      <w:r>
        <w:rPr>
          <w:sz w:val="28"/>
        </w:rPr>
        <w:t>включение детей в процесс организации жизнедеятельности временного детского коллектива;</w:t>
      </w:r>
    </w:p>
    <w:p w14:paraId="3E7F51D0" w14:textId="77777777" w:rsidR="00C94D2F" w:rsidRDefault="001044E2">
      <w:pPr>
        <w:pStyle w:val="a4"/>
        <w:numPr>
          <w:ilvl w:val="0"/>
          <w:numId w:val="5"/>
        </w:numPr>
        <w:tabs>
          <w:tab w:val="left" w:pos="1914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формирование коллектива</w:t>
      </w:r>
      <w:r w:rsidR="00DC71F5">
        <w:rPr>
          <w:sz w:val="28"/>
        </w:rPr>
        <w:t xml:space="preserve"> отряд</w:t>
      </w:r>
      <w:r>
        <w:rPr>
          <w:sz w:val="28"/>
        </w:rPr>
        <w:t>а, установление в нём</w:t>
      </w:r>
      <w:r w:rsidR="00DC71F5">
        <w:rPr>
          <w:sz w:val="28"/>
        </w:rPr>
        <w:t xml:space="preserve"> доброжелательных и товарищеских взаимоотношений;</w:t>
      </w:r>
    </w:p>
    <w:p w14:paraId="35727806" w14:textId="77777777" w:rsidR="00C94D2F" w:rsidRDefault="00DC71F5">
      <w:pPr>
        <w:pStyle w:val="a4"/>
        <w:numPr>
          <w:ilvl w:val="0"/>
          <w:numId w:val="5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обмен</w:t>
      </w:r>
      <w:r>
        <w:rPr>
          <w:spacing w:val="-7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3"/>
          <w:sz w:val="28"/>
        </w:rPr>
        <w:t xml:space="preserve"> </w:t>
      </w:r>
      <w:r>
        <w:rPr>
          <w:sz w:val="28"/>
        </w:rPr>
        <w:t>«дети-</w:t>
      </w:r>
      <w:r>
        <w:rPr>
          <w:spacing w:val="-2"/>
          <w:sz w:val="28"/>
        </w:rPr>
        <w:t>детям»;</w:t>
      </w:r>
    </w:p>
    <w:p w14:paraId="03734165" w14:textId="77777777" w:rsidR="00C94D2F" w:rsidRDefault="00DC71F5">
      <w:pPr>
        <w:pStyle w:val="a4"/>
        <w:numPr>
          <w:ilvl w:val="0"/>
          <w:numId w:val="5"/>
        </w:numPr>
        <w:tabs>
          <w:tab w:val="left" w:pos="1880"/>
        </w:tabs>
        <w:spacing w:before="155" w:line="360" w:lineRule="auto"/>
        <w:ind w:right="400" w:firstLine="851"/>
        <w:rPr>
          <w:sz w:val="28"/>
        </w:rPr>
      </w:pPr>
      <w:r>
        <w:rPr>
          <w:sz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77A0708B" w14:textId="77777777" w:rsidR="00C94D2F" w:rsidRDefault="00DC71F5">
      <w:pPr>
        <w:pStyle w:val="a3"/>
        <w:spacing w:line="360" w:lineRule="auto"/>
        <w:ind w:right="398" w:firstLine="851"/>
      </w:pPr>
      <w:r>
        <w:t>Уникальность воспитательного процесса в детском лагере</w:t>
      </w:r>
      <w:r>
        <w:rPr>
          <w:spacing w:val="40"/>
        </w:rPr>
        <w:t xml:space="preserve"> </w:t>
      </w:r>
      <w:r>
        <w:t>заключается в кратковременности, автономности, сборности.</w:t>
      </w:r>
    </w:p>
    <w:p w14:paraId="610A6ED1" w14:textId="77777777" w:rsidR="00C94D2F" w:rsidRDefault="00DC71F5">
      <w:pPr>
        <w:pStyle w:val="a3"/>
        <w:spacing w:line="360" w:lineRule="auto"/>
        <w:ind w:right="402" w:firstLine="851"/>
      </w:pPr>
      <w: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684A3E89" w14:textId="77777777" w:rsidR="00C94D2F" w:rsidRDefault="00DC71F5">
      <w:pPr>
        <w:pStyle w:val="a3"/>
        <w:spacing w:line="360" w:lineRule="auto"/>
        <w:ind w:right="402" w:firstLine="851"/>
      </w:pPr>
      <w:r>
        <w:t>Автономность – изолированность ребенка от</w:t>
      </w:r>
      <w:r>
        <w:rPr>
          <w:spacing w:val="-2"/>
        </w:rPr>
        <w:t xml:space="preserve"> </w:t>
      </w:r>
      <w:r>
        <w:t>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034DFC38" w14:textId="77777777" w:rsidR="00C94D2F" w:rsidRDefault="00DC71F5">
      <w:pPr>
        <w:pStyle w:val="a3"/>
        <w:spacing w:before="1" w:line="360" w:lineRule="auto"/>
        <w:ind w:right="400" w:firstLine="707"/>
      </w:pPr>
      <w: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61D199C7" w14:textId="77777777" w:rsidR="00C94D2F" w:rsidRDefault="00C94D2F">
      <w:pPr>
        <w:spacing w:line="360" w:lineRule="auto"/>
        <w:sectPr w:rsidR="00C94D2F">
          <w:pgSz w:w="11910" w:h="16840"/>
          <w:pgMar w:top="1040" w:right="440" w:bottom="280" w:left="900" w:header="569" w:footer="0" w:gutter="0"/>
          <w:cols w:space="720"/>
        </w:sectPr>
      </w:pPr>
    </w:p>
    <w:p w14:paraId="4105524B" w14:textId="77777777" w:rsidR="00C94D2F" w:rsidRDefault="00DC71F5">
      <w:pPr>
        <w:pStyle w:val="21"/>
        <w:spacing w:before="83" w:line="362" w:lineRule="auto"/>
        <w:ind w:left="1421" w:right="1032" w:firstLine="0"/>
        <w:jc w:val="center"/>
      </w:pPr>
      <w:r>
        <w:lastRenderedPageBreak/>
        <w:t>Раздел</w:t>
      </w:r>
      <w:r>
        <w:rPr>
          <w:spacing w:val="-8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СОДЕРЖАНИЕ,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 ВОСПИТАТЕЛЬНО ДЕЯТЕЛЬНОСТИ</w:t>
      </w:r>
    </w:p>
    <w:p w14:paraId="0432E06A" w14:textId="77777777" w:rsidR="00C94D2F" w:rsidRDefault="00DC71F5">
      <w:pPr>
        <w:pStyle w:val="a3"/>
        <w:spacing w:line="360" w:lineRule="auto"/>
        <w:ind w:right="402" w:firstLine="707"/>
      </w:pPr>
      <w:r>
        <w:t>Достижение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2ED7FBD4" w14:textId="77777777" w:rsidR="00C94D2F" w:rsidRDefault="00DC71F5">
      <w:pPr>
        <w:pStyle w:val="a3"/>
        <w:spacing w:line="360" w:lineRule="auto"/>
        <w:ind w:right="404" w:firstLine="851"/>
      </w:pPr>
      <w: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2EE4CC22" w14:textId="77777777" w:rsidR="00C94D2F" w:rsidRDefault="00C94D2F">
      <w:pPr>
        <w:pStyle w:val="a3"/>
        <w:spacing w:before="7"/>
        <w:ind w:left="0"/>
        <w:jc w:val="left"/>
        <w:rPr>
          <w:sz w:val="41"/>
        </w:rPr>
      </w:pPr>
    </w:p>
    <w:p w14:paraId="1A77FF35" w14:textId="77777777" w:rsidR="00C94D2F" w:rsidRDefault="00DC71F5">
      <w:pPr>
        <w:pStyle w:val="11"/>
      </w:pPr>
      <w:r>
        <w:t>ИНВАРИАНТНЫЕ</w:t>
      </w:r>
      <w:r>
        <w:rPr>
          <w:spacing w:val="-9"/>
        </w:rPr>
        <w:t xml:space="preserve"> </w:t>
      </w:r>
      <w:r>
        <w:rPr>
          <w:spacing w:val="-2"/>
        </w:rPr>
        <w:t>МОДУЛИ</w:t>
      </w:r>
    </w:p>
    <w:p w14:paraId="08865957" w14:textId="77777777" w:rsidR="00C94D2F" w:rsidRDefault="00DC71F5">
      <w:pPr>
        <w:pStyle w:val="21"/>
        <w:spacing w:before="163"/>
        <w:ind w:left="2883" w:firstLine="0"/>
      </w:pPr>
      <w:r>
        <w:t>(обязательные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rPr>
          <w:spacing w:val="-2"/>
        </w:rPr>
        <w:t>лагерей)</w:t>
      </w:r>
    </w:p>
    <w:p w14:paraId="251E2437" w14:textId="77777777" w:rsidR="00C94D2F" w:rsidRDefault="00DC71F5">
      <w:pPr>
        <w:pStyle w:val="a4"/>
        <w:numPr>
          <w:ilvl w:val="1"/>
          <w:numId w:val="4"/>
        </w:numPr>
        <w:tabs>
          <w:tab w:val="left" w:pos="4034"/>
        </w:tabs>
        <w:spacing w:before="160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Будуще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оссии»</w:t>
      </w:r>
    </w:p>
    <w:p w14:paraId="10602202" w14:textId="77777777" w:rsidR="00C94D2F" w:rsidRDefault="00DC71F5">
      <w:pPr>
        <w:pStyle w:val="a3"/>
        <w:spacing w:before="156" w:line="360" w:lineRule="auto"/>
        <w:ind w:right="405" w:firstLine="849"/>
      </w:pPr>
      <w:r>
        <w:t>Направлен на формирование сопричастности к истории, географии Российской Федерации, ее этнокультурному, географическому</w:t>
      </w:r>
      <w:r>
        <w:rPr>
          <w:spacing w:val="80"/>
        </w:rPr>
        <w:t xml:space="preserve"> </w:t>
      </w:r>
      <w:r>
        <w:t>разнообразию, формирование национальной идентичности.</w:t>
      </w:r>
    </w:p>
    <w:p w14:paraId="530559E7" w14:textId="77777777" w:rsidR="00C94D2F" w:rsidRDefault="00DC71F5">
      <w:pPr>
        <w:pStyle w:val="a3"/>
        <w:ind w:left="1646"/>
      </w:pPr>
      <w:r>
        <w:t>Деятельность</w:t>
      </w:r>
      <w:r>
        <w:rPr>
          <w:spacing w:val="-7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направлениям:</w:t>
      </w:r>
    </w:p>
    <w:p w14:paraId="0F56CF15" w14:textId="77777777" w:rsidR="00C94D2F" w:rsidRDefault="00DC71F5">
      <w:pPr>
        <w:pStyle w:val="a4"/>
        <w:numPr>
          <w:ilvl w:val="0"/>
          <w:numId w:val="5"/>
        </w:numPr>
        <w:tabs>
          <w:tab w:val="left" w:pos="2002"/>
        </w:tabs>
        <w:spacing w:before="161" w:line="360" w:lineRule="auto"/>
        <w:ind w:right="403" w:firstLine="851"/>
        <w:rPr>
          <w:sz w:val="28"/>
        </w:rPr>
      </w:pPr>
      <w:r>
        <w:rPr>
          <w:sz w:val="28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10531C24" w14:textId="77777777" w:rsidR="00C94D2F" w:rsidRDefault="00DC71F5">
      <w:pPr>
        <w:pStyle w:val="a3"/>
        <w:spacing w:before="1" w:line="360" w:lineRule="auto"/>
        <w:ind w:left="1646" w:right="5327"/>
        <w:jc w:val="left"/>
      </w:pPr>
      <w:r>
        <w:t>1 июня - День защиты детей; 6</w:t>
      </w:r>
      <w:r>
        <w:rPr>
          <w:spacing w:val="-6"/>
        </w:rPr>
        <w:t xml:space="preserve"> </w:t>
      </w:r>
      <w:r>
        <w:t>июня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;</w:t>
      </w:r>
    </w:p>
    <w:p w14:paraId="5F6B5DCE" w14:textId="77777777" w:rsidR="00C94D2F" w:rsidRDefault="00DC71F5">
      <w:pPr>
        <w:pStyle w:val="a3"/>
        <w:spacing w:line="360" w:lineRule="auto"/>
        <w:ind w:left="1646" w:right="3658"/>
        <w:jc w:val="left"/>
      </w:pPr>
      <w:r>
        <w:t>9</w:t>
      </w:r>
      <w:r>
        <w:rPr>
          <w:spacing w:val="-3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50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I; 12 июня - День России;</w:t>
      </w:r>
    </w:p>
    <w:p w14:paraId="34FA81AD" w14:textId="77777777" w:rsidR="00C94D2F" w:rsidRDefault="00C94D2F">
      <w:pPr>
        <w:spacing w:line="360" w:lineRule="auto"/>
        <w:sectPr w:rsidR="00C94D2F">
          <w:pgSz w:w="11910" w:h="16840"/>
          <w:pgMar w:top="1040" w:right="440" w:bottom="280" w:left="900" w:header="569" w:footer="0" w:gutter="0"/>
          <w:cols w:space="720"/>
        </w:sectPr>
      </w:pPr>
    </w:p>
    <w:p w14:paraId="094D9B86" w14:textId="77777777" w:rsidR="00C94D2F" w:rsidRDefault="00DC71F5" w:rsidP="001044E2">
      <w:pPr>
        <w:pStyle w:val="a3"/>
        <w:spacing w:before="79" w:line="362" w:lineRule="auto"/>
        <w:ind w:left="1646" w:right="4762"/>
        <w:jc w:val="left"/>
      </w:pPr>
      <w:r>
        <w:lastRenderedPageBreak/>
        <w:t>22</w:t>
      </w:r>
      <w:r>
        <w:rPr>
          <w:spacing w:val="-7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орби; Участие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0"/>
        </w:rPr>
        <w:t xml:space="preserve"> </w:t>
      </w:r>
      <w:r>
        <w:t>мероприятия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кциях,</w:t>
      </w:r>
      <w:r>
        <w:rPr>
          <w:spacing w:val="40"/>
        </w:rPr>
        <w:t xml:space="preserve"> </w:t>
      </w:r>
      <w:r>
        <w:t>посвященных значимым отечественным и международным событиям.</w:t>
      </w:r>
    </w:p>
    <w:p w14:paraId="015416B6" w14:textId="77777777" w:rsidR="00C94D2F" w:rsidRDefault="00DC71F5">
      <w:pPr>
        <w:pStyle w:val="a4"/>
        <w:numPr>
          <w:ilvl w:val="0"/>
          <w:numId w:val="5"/>
        </w:numPr>
        <w:tabs>
          <w:tab w:val="left" w:pos="1810"/>
        </w:tabs>
        <w:spacing w:line="321" w:lineRule="exact"/>
        <w:ind w:left="1810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роприятий.</w:t>
      </w:r>
    </w:p>
    <w:p w14:paraId="11F7EBFB" w14:textId="77777777" w:rsidR="00C94D2F" w:rsidRDefault="00DC71F5">
      <w:pPr>
        <w:pStyle w:val="a4"/>
        <w:numPr>
          <w:ilvl w:val="0"/>
          <w:numId w:val="5"/>
        </w:numPr>
        <w:tabs>
          <w:tab w:val="left" w:pos="1980"/>
          <w:tab w:val="left" w:pos="1981"/>
          <w:tab w:val="left" w:pos="4178"/>
          <w:tab w:val="left" w:pos="4543"/>
          <w:tab w:val="left" w:pos="6721"/>
          <w:tab w:val="left" w:pos="8767"/>
        </w:tabs>
        <w:spacing w:before="152" w:line="360" w:lineRule="auto"/>
        <w:ind w:right="404" w:firstLine="851"/>
        <w:jc w:val="left"/>
        <w:rPr>
          <w:sz w:val="28"/>
        </w:rPr>
      </w:pPr>
      <w:r>
        <w:rPr>
          <w:spacing w:val="-2"/>
          <w:sz w:val="28"/>
        </w:rPr>
        <w:t>Взаимодействи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бщественными</w:t>
      </w:r>
      <w:r>
        <w:rPr>
          <w:sz w:val="28"/>
        </w:rPr>
        <w:tab/>
      </w:r>
      <w:r>
        <w:rPr>
          <w:spacing w:val="-2"/>
          <w:sz w:val="28"/>
        </w:rPr>
        <w:t>организациями</w:t>
      </w:r>
      <w:r>
        <w:rPr>
          <w:sz w:val="28"/>
        </w:rPr>
        <w:tab/>
      </w:r>
      <w:r>
        <w:rPr>
          <w:spacing w:val="-2"/>
          <w:sz w:val="28"/>
        </w:rPr>
        <w:t xml:space="preserve">Российской </w:t>
      </w:r>
      <w:r>
        <w:rPr>
          <w:sz w:val="28"/>
        </w:rPr>
        <w:t>Федерации, региона.</w:t>
      </w:r>
    </w:p>
    <w:p w14:paraId="6F24C7EF" w14:textId="77777777" w:rsidR="00C94D2F" w:rsidRDefault="00DC71F5">
      <w:pPr>
        <w:pStyle w:val="a4"/>
        <w:numPr>
          <w:ilvl w:val="0"/>
          <w:numId w:val="5"/>
        </w:numPr>
        <w:tabs>
          <w:tab w:val="left" w:pos="1810"/>
        </w:tabs>
        <w:spacing w:line="321" w:lineRule="exact"/>
        <w:ind w:left="1810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жкультур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мпетенций.</w:t>
      </w:r>
    </w:p>
    <w:p w14:paraId="711719AA" w14:textId="77777777" w:rsidR="00C94D2F" w:rsidRDefault="00C94D2F">
      <w:pPr>
        <w:pStyle w:val="a3"/>
        <w:ind w:left="0"/>
        <w:jc w:val="left"/>
        <w:rPr>
          <w:sz w:val="30"/>
        </w:rPr>
      </w:pPr>
    </w:p>
    <w:p w14:paraId="1E407E54" w14:textId="77777777" w:rsidR="00C94D2F" w:rsidRDefault="00C94D2F">
      <w:pPr>
        <w:pStyle w:val="a3"/>
        <w:spacing w:before="6"/>
        <w:ind w:left="0"/>
        <w:jc w:val="left"/>
        <w:rPr>
          <w:sz w:val="26"/>
        </w:rPr>
      </w:pPr>
    </w:p>
    <w:p w14:paraId="2B3B21D3" w14:textId="77777777" w:rsidR="00C94D2F" w:rsidRDefault="00DC71F5">
      <w:pPr>
        <w:pStyle w:val="21"/>
        <w:numPr>
          <w:ilvl w:val="1"/>
          <w:numId w:val="4"/>
        </w:numPr>
        <w:tabs>
          <w:tab w:val="left" w:pos="2452"/>
        </w:tabs>
        <w:ind w:left="2451" w:hanging="494"/>
        <w:jc w:val="both"/>
      </w:pPr>
      <w:r>
        <w:t>Модуль</w:t>
      </w:r>
      <w:r>
        <w:rPr>
          <w:spacing w:val="-8"/>
        </w:rPr>
        <w:t xml:space="preserve"> </w:t>
      </w:r>
      <w:r>
        <w:t>«Ключев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rPr>
          <w:spacing w:val="-2"/>
        </w:rPr>
        <w:t>лагеря»</w:t>
      </w:r>
    </w:p>
    <w:p w14:paraId="168D762B" w14:textId="77777777" w:rsidR="00C94D2F" w:rsidRDefault="00DC71F5">
      <w:pPr>
        <w:pStyle w:val="a3"/>
        <w:spacing w:before="156" w:line="360" w:lineRule="auto"/>
        <w:ind w:right="399" w:firstLine="851"/>
      </w:pPr>
      <w: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14:paraId="4BFB1348" w14:textId="77777777" w:rsidR="00C94D2F" w:rsidRDefault="00DC71F5">
      <w:pPr>
        <w:pStyle w:val="a3"/>
        <w:spacing w:line="360" w:lineRule="auto"/>
        <w:ind w:right="408" w:firstLine="851"/>
      </w:pPr>
      <w:r>
        <w:t>Реализация воспитательного потенциала ключевых мероприятий детского лагеря предусматривает:</w:t>
      </w:r>
    </w:p>
    <w:p w14:paraId="7A1F8BD1" w14:textId="77777777" w:rsidR="00C94D2F" w:rsidRDefault="00DC71F5">
      <w:pPr>
        <w:pStyle w:val="a4"/>
        <w:numPr>
          <w:ilvl w:val="0"/>
          <w:numId w:val="5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Торже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смены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программы);</w:t>
      </w:r>
    </w:p>
    <w:p w14:paraId="2743C8E3" w14:textId="77777777" w:rsidR="00C94D2F" w:rsidRDefault="00DC71F5" w:rsidP="001044E2">
      <w:pPr>
        <w:pStyle w:val="a4"/>
        <w:numPr>
          <w:ilvl w:val="0"/>
          <w:numId w:val="5"/>
        </w:numPr>
        <w:tabs>
          <w:tab w:val="left" w:pos="1868"/>
        </w:tabs>
        <w:spacing w:before="161" w:line="360" w:lineRule="auto"/>
        <w:ind w:right="397" w:firstLine="851"/>
        <w:rPr>
          <w:i/>
          <w:sz w:val="28"/>
        </w:rPr>
      </w:pPr>
      <w:r>
        <w:rPr>
          <w:sz w:val="28"/>
        </w:rPr>
        <w:t xml:space="preserve">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</w:p>
    <w:p w14:paraId="6E7E7EF5" w14:textId="77777777" w:rsidR="00C94D2F" w:rsidRDefault="00DC71F5">
      <w:pPr>
        <w:pStyle w:val="a4"/>
        <w:numPr>
          <w:ilvl w:val="0"/>
          <w:numId w:val="5"/>
        </w:numPr>
        <w:tabs>
          <w:tab w:val="left" w:pos="2031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Торжественная церемония подъема Государственного флага Российской Федерации;</w:t>
      </w:r>
    </w:p>
    <w:p w14:paraId="05D97CB0" w14:textId="77777777" w:rsidR="00C94D2F" w:rsidRDefault="00DC71F5">
      <w:pPr>
        <w:pStyle w:val="a4"/>
        <w:numPr>
          <w:ilvl w:val="0"/>
          <w:numId w:val="5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8"/>
          <w:sz w:val="28"/>
        </w:rPr>
        <w:t xml:space="preserve"> </w:t>
      </w:r>
      <w:r w:rsidR="001044E2">
        <w:rPr>
          <w:spacing w:val="-2"/>
          <w:sz w:val="28"/>
        </w:rPr>
        <w:t>мероприятия.</w:t>
      </w:r>
    </w:p>
    <w:p w14:paraId="03910CD6" w14:textId="77777777" w:rsidR="00C94D2F" w:rsidRDefault="00C94D2F">
      <w:pPr>
        <w:pStyle w:val="a3"/>
        <w:spacing w:before="5"/>
        <w:ind w:left="0"/>
        <w:jc w:val="left"/>
        <w:rPr>
          <w:sz w:val="42"/>
        </w:rPr>
      </w:pPr>
    </w:p>
    <w:p w14:paraId="6EA61740" w14:textId="77777777" w:rsidR="00C94D2F" w:rsidRDefault="00DC71F5">
      <w:pPr>
        <w:pStyle w:val="21"/>
        <w:numPr>
          <w:ilvl w:val="1"/>
          <w:numId w:val="4"/>
        </w:numPr>
        <w:tabs>
          <w:tab w:val="left" w:pos="3964"/>
        </w:tabs>
        <w:ind w:left="3963"/>
        <w:jc w:val="both"/>
      </w:pPr>
      <w:r>
        <w:t>Модуль</w:t>
      </w:r>
      <w:r>
        <w:rPr>
          <w:spacing w:val="-8"/>
        </w:rPr>
        <w:t xml:space="preserve"> </w:t>
      </w:r>
      <w:r>
        <w:t>«Отрядная</w:t>
      </w:r>
      <w:r>
        <w:rPr>
          <w:spacing w:val="-9"/>
        </w:rPr>
        <w:t xml:space="preserve"> </w:t>
      </w:r>
      <w:r>
        <w:rPr>
          <w:spacing w:val="-2"/>
        </w:rPr>
        <w:t>работа»</w:t>
      </w:r>
    </w:p>
    <w:p w14:paraId="74D6E437" w14:textId="77777777" w:rsidR="00C94D2F" w:rsidRDefault="00DC71F5">
      <w:pPr>
        <w:pStyle w:val="a3"/>
        <w:spacing w:before="156" w:line="360" w:lineRule="auto"/>
        <w:ind w:left="1078" w:right="398" w:firstLine="849"/>
      </w:pPr>
      <w: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</w:t>
      </w:r>
      <w:r>
        <w:rPr>
          <w:spacing w:val="40"/>
        </w:rPr>
        <w:t xml:space="preserve"> </w:t>
      </w:r>
      <w:r>
        <w:t>объединенных в целях организации их жизнедеятельности в условиях детского лагеря.</w:t>
      </w:r>
    </w:p>
    <w:p w14:paraId="72FDF675" w14:textId="77777777" w:rsidR="00C94D2F" w:rsidRDefault="00DC71F5">
      <w:pPr>
        <w:pStyle w:val="a3"/>
        <w:spacing w:line="360" w:lineRule="auto"/>
        <w:ind w:left="1078" w:right="405" w:firstLine="849"/>
      </w:pPr>
      <w:r>
        <w:t xml:space="preserve">Для эффективного использования воспитательного потенциала отрядной работы необходимо учитывать особенности временного детского </w:t>
      </w:r>
      <w:r>
        <w:rPr>
          <w:spacing w:val="-2"/>
        </w:rPr>
        <w:lastRenderedPageBreak/>
        <w:t>коллектива:</w:t>
      </w:r>
    </w:p>
    <w:p w14:paraId="13E4D6AD" w14:textId="77777777" w:rsidR="00C94D2F" w:rsidRDefault="00DC71F5">
      <w:pPr>
        <w:pStyle w:val="a4"/>
        <w:numPr>
          <w:ilvl w:val="1"/>
          <w:numId w:val="5"/>
        </w:numPr>
        <w:tabs>
          <w:tab w:val="left" w:pos="2233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Коллектив функционирует в течение короткого промежутка времени</w:t>
      </w:r>
      <w:r w:rsidR="001044E2">
        <w:rPr>
          <w:sz w:val="28"/>
        </w:rPr>
        <w:t xml:space="preserve"> (18</w:t>
      </w:r>
      <w:r>
        <w:rPr>
          <w:sz w:val="28"/>
        </w:rPr>
        <w:t xml:space="preserve"> дней</w:t>
      </w:r>
      <w:r w:rsidR="001044E2">
        <w:rPr>
          <w:sz w:val="28"/>
        </w:rPr>
        <w:t>)</w:t>
      </w:r>
      <w:r>
        <w:rPr>
          <w:sz w:val="28"/>
        </w:rPr>
        <w:t>.</w:t>
      </w:r>
    </w:p>
    <w:p w14:paraId="4D0C5B2D" w14:textId="77777777" w:rsidR="00C94D2F" w:rsidRDefault="00DC71F5">
      <w:pPr>
        <w:pStyle w:val="a4"/>
        <w:numPr>
          <w:ilvl w:val="1"/>
          <w:numId w:val="5"/>
        </w:numPr>
        <w:tabs>
          <w:tab w:val="left" w:pos="2154"/>
        </w:tabs>
        <w:spacing w:line="360" w:lineRule="auto"/>
        <w:ind w:right="399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 совместную деятельность.</w:t>
      </w:r>
    </w:p>
    <w:p w14:paraId="6E12AD41" w14:textId="77777777" w:rsidR="00C94D2F" w:rsidRDefault="00DC71F5">
      <w:pPr>
        <w:pStyle w:val="a4"/>
        <w:numPr>
          <w:ilvl w:val="1"/>
          <w:numId w:val="5"/>
        </w:numPr>
        <w:tabs>
          <w:tab w:val="left" w:pos="2209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Завершенность развития: полный цикл: от формирования до завершения функционирования.</w:t>
      </w:r>
    </w:p>
    <w:p w14:paraId="5D8D83A2" w14:textId="77777777" w:rsidR="00C94D2F" w:rsidRDefault="00DC71F5">
      <w:pPr>
        <w:pStyle w:val="a3"/>
        <w:spacing w:before="79" w:line="360" w:lineRule="auto"/>
        <w:ind w:right="405" w:firstLine="851"/>
      </w:pPr>
      <w:r>
        <w:t>Отрядная работа строится с учетом закономерности развития временного детского коллектива (роста межличностных отношений) и</w:t>
      </w:r>
      <w:r>
        <w:rPr>
          <w:spacing w:val="80"/>
        </w:rPr>
        <w:t xml:space="preserve"> </w:t>
      </w:r>
      <w:r>
        <w:t>логики развития лагерной смены.</w:t>
      </w:r>
    </w:p>
    <w:p w14:paraId="18FFC2C8" w14:textId="77777777" w:rsidR="00C94D2F" w:rsidRDefault="00DC71F5">
      <w:pPr>
        <w:pStyle w:val="a3"/>
        <w:spacing w:before="1" w:line="360" w:lineRule="auto"/>
        <w:ind w:left="1078" w:right="399" w:firstLine="849"/>
      </w:pPr>
      <w:r>
        <w:t xml:space="preserve">Реализация воспитательного потенциала отрядной работы </w:t>
      </w:r>
      <w:r>
        <w:rPr>
          <w:spacing w:val="-2"/>
        </w:rPr>
        <w:t>предусматривает:</w:t>
      </w:r>
    </w:p>
    <w:p w14:paraId="26E03FD6" w14:textId="77777777" w:rsidR="00C94D2F" w:rsidRDefault="00DC71F5">
      <w:pPr>
        <w:pStyle w:val="a4"/>
        <w:numPr>
          <w:ilvl w:val="1"/>
          <w:numId w:val="5"/>
        </w:numPr>
        <w:tabs>
          <w:tab w:val="left" w:pos="2091"/>
        </w:tabs>
        <w:spacing w:before="1"/>
        <w:ind w:left="2090" w:hanging="164"/>
        <w:rPr>
          <w:sz w:val="28"/>
        </w:rPr>
      </w:pPr>
      <w:r>
        <w:rPr>
          <w:sz w:val="28"/>
        </w:rPr>
        <w:t>план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03FDABAB" w14:textId="77777777" w:rsidR="00C94D2F" w:rsidRDefault="00DC71F5">
      <w:pPr>
        <w:pStyle w:val="a4"/>
        <w:numPr>
          <w:ilvl w:val="1"/>
          <w:numId w:val="5"/>
        </w:numPr>
        <w:tabs>
          <w:tab w:val="left" w:pos="2094"/>
        </w:tabs>
        <w:spacing w:before="160" w:line="360" w:lineRule="auto"/>
        <w:ind w:right="401" w:firstLine="849"/>
        <w:rPr>
          <w:sz w:val="28"/>
        </w:rPr>
      </w:pPr>
      <w:r>
        <w:rPr>
          <w:sz w:val="28"/>
        </w:rPr>
        <w:t>поддержку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35AF7811" w14:textId="77777777" w:rsidR="00C94D2F" w:rsidRDefault="00DC71F5">
      <w:pPr>
        <w:pStyle w:val="a4"/>
        <w:numPr>
          <w:ilvl w:val="0"/>
          <w:numId w:val="5"/>
        </w:numPr>
        <w:tabs>
          <w:tab w:val="left" w:pos="1909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279DFFD1" w14:textId="77777777" w:rsidR="00C94D2F" w:rsidRDefault="00DC71F5">
      <w:pPr>
        <w:pStyle w:val="a4"/>
        <w:numPr>
          <w:ilvl w:val="0"/>
          <w:numId w:val="5"/>
        </w:numPr>
        <w:tabs>
          <w:tab w:val="left" w:pos="1832"/>
        </w:tabs>
        <w:spacing w:line="360" w:lineRule="auto"/>
        <w:ind w:right="400" w:firstLine="851"/>
        <w:rPr>
          <w:sz w:val="28"/>
        </w:rPr>
      </w:pPr>
      <w:r>
        <w:rPr>
          <w:sz w:val="28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 огонек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736BAE05" w14:textId="77777777" w:rsidR="00C94D2F" w:rsidRDefault="00DC71F5">
      <w:pPr>
        <w:pStyle w:val="a4"/>
        <w:numPr>
          <w:ilvl w:val="1"/>
          <w:numId w:val="5"/>
        </w:numPr>
        <w:tabs>
          <w:tab w:val="left" w:pos="2242"/>
        </w:tabs>
        <w:spacing w:before="1" w:line="360" w:lineRule="auto"/>
        <w:ind w:right="407" w:firstLine="849"/>
        <w:rPr>
          <w:sz w:val="28"/>
        </w:rPr>
      </w:pPr>
      <w:r>
        <w:rPr>
          <w:sz w:val="28"/>
        </w:rPr>
        <w:t>предъявление единых педагогических требований (ЕПТ) по выпол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дня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е и поведению, санитарно-гигиенических требований;</w:t>
      </w:r>
    </w:p>
    <w:p w14:paraId="04FFDF65" w14:textId="77777777" w:rsidR="00C94D2F" w:rsidRDefault="00DC71F5">
      <w:pPr>
        <w:pStyle w:val="a4"/>
        <w:numPr>
          <w:ilvl w:val="1"/>
          <w:numId w:val="5"/>
        </w:numPr>
        <w:tabs>
          <w:tab w:val="left" w:pos="2132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lastRenderedPageBreak/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6729D69E" w14:textId="77777777" w:rsidR="00C94D2F" w:rsidRDefault="00DC71F5">
      <w:pPr>
        <w:pStyle w:val="a4"/>
        <w:numPr>
          <w:ilvl w:val="1"/>
          <w:numId w:val="5"/>
        </w:numPr>
        <w:tabs>
          <w:tab w:val="left" w:pos="2199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 лидеров, аутсайдеров через наблюдение, игры;</w:t>
      </w:r>
    </w:p>
    <w:p w14:paraId="4B1B5CB1" w14:textId="77777777" w:rsidR="00C94D2F" w:rsidRDefault="00DC71F5">
      <w:pPr>
        <w:pStyle w:val="a4"/>
        <w:numPr>
          <w:ilvl w:val="1"/>
          <w:numId w:val="5"/>
        </w:numPr>
        <w:tabs>
          <w:tab w:val="left" w:pos="2168"/>
        </w:tabs>
        <w:spacing w:before="79" w:line="362" w:lineRule="auto"/>
        <w:ind w:right="404" w:firstLine="849"/>
        <w:rPr>
          <w:sz w:val="28"/>
        </w:rPr>
      </w:pPr>
      <w:r>
        <w:rPr>
          <w:sz w:val="28"/>
        </w:rPr>
        <w:t>аналитическую работу с детьми: анализ дня, анализ ситуации, мероприятия, анализ смены, результатов;</w:t>
      </w:r>
    </w:p>
    <w:p w14:paraId="73BFBE5A" w14:textId="77777777" w:rsidR="00C94D2F" w:rsidRDefault="00DC71F5">
      <w:pPr>
        <w:pStyle w:val="a4"/>
        <w:numPr>
          <w:ilvl w:val="0"/>
          <w:numId w:val="5"/>
        </w:numPr>
        <w:tabs>
          <w:tab w:val="left" w:pos="1810"/>
        </w:tabs>
        <w:spacing w:line="317" w:lineRule="exact"/>
        <w:ind w:left="1810" w:hanging="164"/>
        <w:rPr>
          <w:sz w:val="28"/>
        </w:rPr>
      </w:pPr>
      <w:r>
        <w:rPr>
          <w:sz w:val="28"/>
        </w:rPr>
        <w:t>поддержка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DF66A8C" w14:textId="77777777" w:rsidR="00C94D2F" w:rsidRDefault="00DC71F5">
      <w:pPr>
        <w:pStyle w:val="a4"/>
        <w:numPr>
          <w:ilvl w:val="0"/>
          <w:numId w:val="5"/>
        </w:numPr>
        <w:tabs>
          <w:tab w:val="left" w:pos="1839"/>
        </w:tabs>
        <w:spacing w:before="160" w:line="360" w:lineRule="auto"/>
        <w:ind w:right="407" w:firstLine="851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 информационный сбор отряда и др.;</w:t>
      </w:r>
    </w:p>
    <w:p w14:paraId="11624D69" w14:textId="77777777" w:rsidR="00C94D2F" w:rsidRDefault="00DC71F5">
      <w:pPr>
        <w:pStyle w:val="a4"/>
        <w:numPr>
          <w:ilvl w:val="0"/>
          <w:numId w:val="5"/>
        </w:numPr>
        <w:tabs>
          <w:tab w:val="left" w:pos="1868"/>
        </w:tabs>
        <w:spacing w:before="1" w:line="360" w:lineRule="auto"/>
        <w:ind w:right="399" w:firstLine="851"/>
        <w:rPr>
          <w:sz w:val="28"/>
        </w:rPr>
      </w:pPr>
      <w:proofErr w:type="gramStart"/>
      <w:r>
        <w:rPr>
          <w:sz w:val="28"/>
        </w:rPr>
        <w:t xml:space="preserve">огонек (отрядная «свеча»): огонек знакомства, огонек </w:t>
      </w:r>
      <w:proofErr w:type="spellStart"/>
      <w:r>
        <w:rPr>
          <w:sz w:val="28"/>
        </w:rPr>
        <w:t>оргпериода</w:t>
      </w:r>
      <w:proofErr w:type="spellEnd"/>
      <w:r>
        <w:rPr>
          <w:sz w:val="28"/>
        </w:rPr>
        <w:t>, огонек – анализ дня, огонек прощания, тематический огонек.</w:t>
      </w:r>
      <w:proofErr w:type="gramEnd"/>
      <w:r>
        <w:rPr>
          <w:sz w:val="28"/>
        </w:rPr>
        <w:t xml:space="preserve"> Специфическая форма общения детей и взрослых, представляющая собой коллективное обс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того</w:t>
      </w:r>
      <w:r>
        <w:rPr>
          <w:spacing w:val="-5"/>
          <w:sz w:val="28"/>
        </w:rPr>
        <w:t xml:space="preserve"> </w:t>
      </w:r>
      <w:r>
        <w:rPr>
          <w:sz w:val="28"/>
        </w:rPr>
        <w:t>дня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 и складывающихся в отряде взаимоотношений. Огонек – это камерное общение, сугубо отрядная форма работы.</w:t>
      </w:r>
    </w:p>
    <w:p w14:paraId="034072BD" w14:textId="77777777" w:rsidR="00C94D2F" w:rsidRDefault="00C94D2F">
      <w:pPr>
        <w:pStyle w:val="a3"/>
        <w:spacing w:before="4"/>
        <w:ind w:left="0"/>
        <w:jc w:val="left"/>
        <w:rPr>
          <w:sz w:val="42"/>
        </w:rPr>
      </w:pPr>
    </w:p>
    <w:p w14:paraId="5A7E7BF9" w14:textId="77777777" w:rsidR="00C94D2F" w:rsidRDefault="00DC71F5">
      <w:pPr>
        <w:pStyle w:val="21"/>
        <w:numPr>
          <w:ilvl w:val="1"/>
          <w:numId w:val="4"/>
        </w:numPr>
        <w:tabs>
          <w:tab w:val="left" w:pos="2718"/>
        </w:tabs>
        <w:ind w:left="2717"/>
        <w:jc w:val="both"/>
      </w:pPr>
      <w:r>
        <w:t>Модуль</w:t>
      </w:r>
      <w:r>
        <w:rPr>
          <w:spacing w:val="-11"/>
        </w:rPr>
        <w:t xml:space="preserve"> </w:t>
      </w:r>
      <w:r>
        <w:t>«Коллективно-творческое</w:t>
      </w:r>
      <w:r>
        <w:rPr>
          <w:spacing w:val="-9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rPr>
          <w:spacing w:val="-2"/>
        </w:rPr>
        <w:t>(КТД)»</w:t>
      </w:r>
    </w:p>
    <w:p w14:paraId="4166EBF5" w14:textId="77777777" w:rsidR="00C94D2F" w:rsidRDefault="00DC71F5">
      <w:pPr>
        <w:pStyle w:val="a3"/>
        <w:spacing w:before="158" w:line="360" w:lineRule="auto"/>
        <w:ind w:right="404" w:firstLine="851"/>
      </w:pPr>
      <w: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2476E116" w14:textId="77777777" w:rsidR="00C94D2F" w:rsidRDefault="00DC71F5">
      <w:pPr>
        <w:pStyle w:val="a3"/>
        <w:spacing w:line="360" w:lineRule="auto"/>
        <w:ind w:right="405" w:firstLine="851"/>
      </w:pPr>
      <w: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>
        <w:rPr>
          <w:spacing w:val="-2"/>
        </w:rPr>
        <w:t>общелагерными</w:t>
      </w:r>
      <w:proofErr w:type="spellEnd"/>
      <w:r>
        <w:rPr>
          <w:spacing w:val="-2"/>
        </w:rPr>
        <w:t>.</w:t>
      </w:r>
    </w:p>
    <w:p w14:paraId="7FA5BC9D" w14:textId="77777777" w:rsidR="00C94D2F" w:rsidRDefault="00DC71F5">
      <w:pPr>
        <w:pStyle w:val="a3"/>
        <w:spacing w:line="360" w:lineRule="auto"/>
        <w:ind w:right="399" w:firstLine="851"/>
      </w:pPr>
      <w: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</w:t>
      </w:r>
      <w:r>
        <w:lastRenderedPageBreak/>
        <w:t>спортивные. Каждый вид коллективного творческого дела обогащает личность определенным видом общественного ценного опыта.</w:t>
      </w:r>
    </w:p>
    <w:p w14:paraId="1441D903" w14:textId="77777777" w:rsidR="00C94D2F" w:rsidRDefault="00DC71F5">
      <w:pPr>
        <w:pStyle w:val="21"/>
        <w:numPr>
          <w:ilvl w:val="1"/>
          <w:numId w:val="4"/>
        </w:numPr>
        <w:tabs>
          <w:tab w:val="left" w:pos="3981"/>
        </w:tabs>
        <w:spacing w:before="83"/>
        <w:ind w:left="3980"/>
        <w:jc w:val="both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14:paraId="3D2EF2E0" w14:textId="77777777" w:rsidR="00C94D2F" w:rsidRDefault="00DC71F5">
      <w:pPr>
        <w:pStyle w:val="a3"/>
        <w:spacing w:before="159" w:line="360" w:lineRule="auto"/>
        <w:ind w:right="399" w:firstLine="849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14:paraId="4D284A59" w14:textId="77777777" w:rsidR="00C94D2F" w:rsidRDefault="00DC71F5">
      <w:pPr>
        <w:pStyle w:val="a3"/>
        <w:spacing w:line="362" w:lineRule="auto"/>
        <w:ind w:right="406" w:firstLine="849"/>
      </w:pPr>
      <w:r>
        <w:t>Самоуправление формируется с первых дней смены, то есть в организационный период.</w:t>
      </w:r>
    </w:p>
    <w:p w14:paraId="1DB92368" w14:textId="77777777" w:rsidR="00C94D2F" w:rsidRDefault="00DC71F5">
      <w:pPr>
        <w:pStyle w:val="a3"/>
        <w:spacing w:line="360" w:lineRule="auto"/>
        <w:ind w:right="397" w:firstLine="851"/>
      </w:pPr>
      <w:r>
        <w:rPr>
          <w:b/>
        </w:rPr>
        <w:t xml:space="preserve">На уровне детского лагеря: </w:t>
      </w:r>
      <w:r>
        <w:t>самоуправление в детском лагере может складываться из деятельности временных органов. К временным органам самоуправления относятся: деятельность дежурног</w:t>
      </w:r>
      <w:r w:rsidR="00381AA0">
        <w:t>о</w:t>
      </w:r>
      <w:r>
        <w:t xml:space="preserve">, работа творческих и инициативных групп, работа советов дела. </w:t>
      </w:r>
    </w:p>
    <w:p w14:paraId="629015E9" w14:textId="77777777" w:rsidR="00C94D2F" w:rsidRDefault="00DC71F5">
      <w:pPr>
        <w:pStyle w:val="a3"/>
        <w:spacing w:line="360" w:lineRule="auto"/>
        <w:ind w:right="403" w:firstLine="851"/>
      </w:pPr>
      <w:r>
        <w:rPr>
          <w:b/>
        </w:rPr>
        <w:t xml:space="preserve">На уровне отряда: </w:t>
      </w:r>
      <w:r>
        <w:t>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4CA57046" w14:textId="77777777" w:rsidR="00C94D2F" w:rsidRDefault="00DC71F5">
      <w:pPr>
        <w:pStyle w:val="a3"/>
        <w:spacing w:line="360" w:lineRule="auto"/>
        <w:ind w:right="406" w:firstLine="851"/>
      </w:pPr>
      <w: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14:paraId="01D1051A" w14:textId="77777777" w:rsidR="00C94D2F" w:rsidRDefault="00C94D2F">
      <w:pPr>
        <w:pStyle w:val="a3"/>
        <w:spacing w:before="6"/>
        <w:ind w:left="0"/>
        <w:jc w:val="left"/>
        <w:rPr>
          <w:i/>
          <w:sz w:val="36"/>
        </w:rPr>
      </w:pPr>
    </w:p>
    <w:p w14:paraId="4ABD577D" w14:textId="77777777" w:rsidR="00C94D2F" w:rsidRDefault="00C94D2F">
      <w:pPr>
        <w:pStyle w:val="a3"/>
        <w:spacing w:before="10"/>
        <w:ind w:left="0"/>
        <w:jc w:val="left"/>
      </w:pPr>
    </w:p>
    <w:p w14:paraId="5CD23439" w14:textId="77777777" w:rsidR="00C94D2F" w:rsidRDefault="00DC71F5" w:rsidP="00381AA0">
      <w:pPr>
        <w:pStyle w:val="21"/>
        <w:numPr>
          <w:ilvl w:val="1"/>
          <w:numId w:val="4"/>
        </w:numPr>
        <w:tabs>
          <w:tab w:val="left" w:pos="3614"/>
        </w:tabs>
        <w:spacing w:before="89"/>
        <w:jc w:val="center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Здоровый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браз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жизни»</w:t>
      </w:r>
    </w:p>
    <w:p w14:paraId="072A4913" w14:textId="77777777" w:rsidR="00C94D2F" w:rsidRDefault="00DC71F5">
      <w:pPr>
        <w:pStyle w:val="a3"/>
        <w:spacing w:before="156" w:line="360" w:lineRule="auto"/>
        <w:ind w:right="404" w:firstLine="851"/>
      </w:pPr>
      <w:r>
        <w:rPr>
          <w:color w:val="000000"/>
          <w:shd w:val="clear" w:color="auto" w:fill="FAFAFA"/>
        </w:rPr>
        <w:t>Модуль предполагает восстановление физического и психическо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здоровья в благоприятных природных и социокультурных условиях,</w:t>
      </w:r>
      <w:r>
        <w:rPr>
          <w:color w:val="000000"/>
          <w:spacing w:val="40"/>
        </w:rPr>
        <w:t xml:space="preserve"> </w:t>
      </w:r>
      <w:r>
        <w:rPr>
          <w:color w:val="000000"/>
          <w:shd w:val="clear" w:color="auto" w:fill="FAFAFA"/>
        </w:rPr>
        <w:t>освоение способов восстановления и укрепление здоровья, формирование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ценностного отношения к собственному здоровью, способов его укрепления</w:t>
      </w:r>
      <w:r>
        <w:rPr>
          <w:color w:val="000000"/>
          <w:spacing w:val="40"/>
        </w:rPr>
        <w:t xml:space="preserve"> </w:t>
      </w:r>
      <w:r>
        <w:rPr>
          <w:color w:val="000000"/>
          <w:shd w:val="clear" w:color="auto" w:fill="FAFAFA"/>
        </w:rPr>
        <w:t>и т.п.</w:t>
      </w:r>
    </w:p>
    <w:p w14:paraId="7C42139F" w14:textId="77777777" w:rsidR="00C94D2F" w:rsidRDefault="00C94D2F">
      <w:pPr>
        <w:spacing w:line="360" w:lineRule="auto"/>
        <w:sectPr w:rsidR="00C94D2F">
          <w:pgSz w:w="11910" w:h="16840"/>
          <w:pgMar w:top="1040" w:right="440" w:bottom="280" w:left="900" w:header="569" w:footer="0" w:gutter="0"/>
          <w:cols w:space="720"/>
        </w:sectPr>
      </w:pPr>
    </w:p>
    <w:p w14:paraId="0DF7C409" w14:textId="77777777" w:rsidR="00C94D2F" w:rsidRDefault="00DC71F5">
      <w:pPr>
        <w:pStyle w:val="a3"/>
        <w:spacing w:before="79" w:line="360" w:lineRule="auto"/>
        <w:ind w:right="402" w:firstLine="851"/>
      </w:pPr>
      <w:r>
        <w:rPr>
          <w:color w:val="000000"/>
          <w:shd w:val="clear" w:color="auto" w:fill="FAFAFA"/>
        </w:rPr>
        <w:lastRenderedPageBreak/>
        <w:t>Основными составляющими здорового образа жизни являются: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птимальный уровень двигательной активности, рациональное питание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облюдение режима дня, личная гигиена, соблюдение правил поведения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позволяющих избежать травм и других повреждений.</w:t>
      </w:r>
    </w:p>
    <w:p w14:paraId="752837C0" w14:textId="77777777" w:rsidR="00C94D2F" w:rsidRDefault="00DC71F5">
      <w:pPr>
        <w:pStyle w:val="a3"/>
        <w:spacing w:line="360" w:lineRule="auto"/>
        <w:ind w:right="404" w:firstLine="851"/>
      </w:pPr>
      <w:r>
        <w:rPr>
          <w:color w:val="000000"/>
          <w:shd w:val="clear" w:color="auto" w:fill="FAFAFA"/>
        </w:rPr>
        <w:t>Система мероприятий в детском лагере, направленных на воспитание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тветственного отношения у детей к своему здоровью и здоровью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кружающих, включает:</w:t>
      </w:r>
    </w:p>
    <w:p w14:paraId="22EFC094" w14:textId="77777777" w:rsidR="00C94D2F" w:rsidRDefault="00DC71F5">
      <w:pPr>
        <w:pStyle w:val="a4"/>
        <w:numPr>
          <w:ilvl w:val="0"/>
          <w:numId w:val="5"/>
        </w:numPr>
        <w:tabs>
          <w:tab w:val="left" w:pos="2037"/>
          <w:tab w:val="left" w:pos="2038"/>
          <w:tab w:val="left" w:pos="5543"/>
          <w:tab w:val="left" w:pos="7469"/>
          <w:tab w:val="left" w:pos="8741"/>
        </w:tabs>
        <w:spacing w:before="1" w:line="360" w:lineRule="auto"/>
        <w:ind w:right="403" w:firstLine="851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физкультурно-спортивных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мероприятия: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зарядка,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спортивные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ревнования, эстафеты, спортивные часы;</w:t>
      </w:r>
    </w:p>
    <w:p w14:paraId="62BBC31B" w14:textId="77777777" w:rsidR="00C94D2F" w:rsidRDefault="00DC71F5">
      <w:pPr>
        <w:pStyle w:val="a4"/>
        <w:numPr>
          <w:ilvl w:val="0"/>
          <w:numId w:val="5"/>
        </w:numPr>
        <w:tabs>
          <w:tab w:val="left" w:pos="1935"/>
        </w:tabs>
        <w:spacing w:before="2" w:line="360" w:lineRule="auto"/>
        <w:ind w:right="403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спортивно-оздоровительные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обытия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мероприятия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а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вежем</w:t>
      </w:r>
      <w:r>
        <w:rPr>
          <w:color w:val="000000"/>
          <w:sz w:val="28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воздухе</w:t>
      </w:r>
    </w:p>
    <w:p w14:paraId="5838DEBD" w14:textId="77777777" w:rsidR="00C94D2F" w:rsidRDefault="00DC71F5">
      <w:pPr>
        <w:pStyle w:val="a4"/>
        <w:numPr>
          <w:ilvl w:val="0"/>
          <w:numId w:val="5"/>
        </w:numPr>
        <w:tabs>
          <w:tab w:val="left" w:pos="1854"/>
        </w:tabs>
        <w:spacing w:line="360" w:lineRule="auto"/>
        <w:ind w:right="407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просветительские</w:t>
      </w:r>
      <w:r>
        <w:rPr>
          <w:color w:val="000000"/>
          <w:spacing w:val="33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беседы,</w:t>
      </w:r>
      <w:r>
        <w:rPr>
          <w:color w:val="000000"/>
          <w:spacing w:val="35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аправленные</w:t>
      </w:r>
      <w:r>
        <w:rPr>
          <w:color w:val="000000"/>
          <w:spacing w:val="35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а</w:t>
      </w:r>
      <w:r>
        <w:rPr>
          <w:color w:val="000000"/>
          <w:spacing w:val="33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филактику</w:t>
      </w:r>
      <w:r>
        <w:rPr>
          <w:color w:val="000000"/>
          <w:spacing w:val="34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редных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привычек и привлечение интереса детей к занятиям физкультурой и спортом;</w:t>
      </w:r>
    </w:p>
    <w:p w14:paraId="18C5E323" w14:textId="77777777" w:rsidR="00C94D2F" w:rsidRDefault="00DC71F5">
      <w:pPr>
        <w:pStyle w:val="a4"/>
        <w:numPr>
          <w:ilvl w:val="0"/>
          <w:numId w:val="5"/>
        </w:numPr>
        <w:tabs>
          <w:tab w:val="left" w:pos="1906"/>
        </w:tabs>
        <w:spacing w:line="360" w:lineRule="auto"/>
        <w:ind w:right="399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встречи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звестными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(интересными)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людьми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-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бщественными</w:t>
      </w:r>
      <w:r>
        <w:rPr>
          <w:color w:val="000000"/>
          <w:spacing w:val="8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деятелями, деятелями спорта, культуры и искусства и др.</w:t>
      </w:r>
    </w:p>
    <w:p w14:paraId="7AA76D75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041F271B" w14:textId="77777777" w:rsidR="00C94D2F" w:rsidRDefault="00DC71F5">
      <w:pPr>
        <w:pStyle w:val="21"/>
        <w:numPr>
          <w:ilvl w:val="1"/>
          <w:numId w:val="4"/>
        </w:numPr>
        <w:tabs>
          <w:tab w:val="left" w:pos="2466"/>
        </w:tabs>
        <w:spacing w:before="256"/>
        <w:ind w:left="2465"/>
        <w:jc w:val="left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1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Организация</w:t>
      </w:r>
      <w:r>
        <w:rPr>
          <w:color w:val="000000"/>
          <w:spacing w:val="-1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-1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среды»</w:t>
      </w:r>
    </w:p>
    <w:p w14:paraId="3A2BE531" w14:textId="77777777" w:rsidR="00C94D2F" w:rsidRDefault="00DC71F5">
      <w:pPr>
        <w:pStyle w:val="a3"/>
        <w:spacing w:before="156" w:line="360" w:lineRule="auto"/>
        <w:ind w:right="401" w:firstLine="707"/>
      </w:pPr>
      <w:r>
        <w:rPr>
          <w:color w:val="000000"/>
          <w:shd w:val="clear" w:color="auto" w:fill="FAFAFA"/>
        </w:rPr>
        <w:t>Окружающая ребенка предметно-эстетическая среда детского лагеря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куса и стиля, создает атмосферу психологического комфорта, поднимает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осприятию ребенком детского лагеря.</w:t>
      </w:r>
    </w:p>
    <w:p w14:paraId="41044CFC" w14:textId="77777777" w:rsidR="00C94D2F" w:rsidRDefault="00DC71F5">
      <w:pPr>
        <w:pStyle w:val="a3"/>
        <w:spacing w:line="362" w:lineRule="auto"/>
        <w:ind w:right="399" w:firstLine="520"/>
        <w:jc w:val="left"/>
      </w:pPr>
      <w:r>
        <w:rPr>
          <w:color w:val="000000"/>
          <w:shd w:val="clear" w:color="auto" w:fill="FAFAFA"/>
        </w:rPr>
        <w:t>Реализация</w:t>
      </w:r>
      <w:r>
        <w:rPr>
          <w:color w:val="000000"/>
          <w:spacing w:val="3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оспитательного</w:t>
      </w:r>
      <w:r>
        <w:rPr>
          <w:color w:val="000000"/>
          <w:spacing w:val="3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отенциала</w:t>
      </w:r>
      <w:r>
        <w:rPr>
          <w:color w:val="000000"/>
          <w:spacing w:val="3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3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реды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AFAFA"/>
        </w:rPr>
        <w:t>предусматривает:</w:t>
      </w:r>
    </w:p>
    <w:p w14:paraId="5D0A44A0" w14:textId="77777777" w:rsidR="00C94D2F" w:rsidRPr="00537521" w:rsidRDefault="00DC71F5" w:rsidP="00537521">
      <w:pPr>
        <w:pStyle w:val="a4"/>
        <w:numPr>
          <w:ilvl w:val="0"/>
          <w:numId w:val="3"/>
        </w:numPr>
        <w:tabs>
          <w:tab w:val="left" w:pos="1578"/>
          <w:tab w:val="left" w:pos="1628"/>
        </w:tabs>
        <w:spacing w:before="2" w:line="360" w:lineRule="auto"/>
        <w:ind w:right="400" w:firstLine="520"/>
        <w:rPr>
          <w:color w:val="000000"/>
          <w:sz w:val="28"/>
          <w:shd w:val="clear" w:color="auto" w:fill="FAFAFA"/>
        </w:rPr>
      </w:pPr>
      <w:r w:rsidRPr="00537521">
        <w:rPr>
          <w:color w:val="000000"/>
          <w:sz w:val="28"/>
          <w:shd w:val="clear" w:color="auto" w:fill="FAFAFA"/>
        </w:rPr>
        <w:t>тематическое оформление интерьера помещени</w:t>
      </w:r>
      <w:r w:rsidR="00381AA0" w:rsidRPr="00537521">
        <w:rPr>
          <w:color w:val="000000"/>
          <w:sz w:val="28"/>
          <w:shd w:val="clear" w:color="auto" w:fill="FAFAFA"/>
        </w:rPr>
        <w:t>я</w:t>
      </w:r>
      <w:r w:rsidRPr="00537521">
        <w:rPr>
          <w:color w:val="000000"/>
          <w:sz w:val="28"/>
          <w:shd w:val="clear" w:color="auto" w:fill="FAFAFA"/>
        </w:rPr>
        <w:t xml:space="preserve"> детского лагеря</w:t>
      </w:r>
      <w:r w:rsidR="00537521" w:rsidRPr="00537521">
        <w:rPr>
          <w:color w:val="000000"/>
          <w:sz w:val="28"/>
          <w:shd w:val="clear" w:color="auto" w:fill="FAFAFA"/>
        </w:rPr>
        <w:t>,</w:t>
      </w:r>
      <w:r w:rsidRPr="00537521">
        <w:rPr>
          <w:color w:val="000000"/>
          <w:sz w:val="28"/>
        </w:rPr>
        <w:t xml:space="preserve"> </w:t>
      </w:r>
      <w:r w:rsidRPr="00537521">
        <w:rPr>
          <w:color w:val="000000"/>
          <w:sz w:val="28"/>
          <w:shd w:val="clear" w:color="auto" w:fill="FAFAFA"/>
        </w:rPr>
        <w:t>озеленение территории детского лагеря, разбивка клумб, оборудование отрядн</w:t>
      </w:r>
      <w:r w:rsidR="00537521" w:rsidRPr="00537521">
        <w:rPr>
          <w:color w:val="000000"/>
          <w:sz w:val="28"/>
          <w:shd w:val="clear" w:color="auto" w:fill="FAFAFA"/>
        </w:rPr>
        <w:t>ого</w:t>
      </w:r>
      <w:r w:rsidRPr="00537521">
        <w:rPr>
          <w:color w:val="000000"/>
          <w:sz w:val="28"/>
          <w:shd w:val="clear" w:color="auto" w:fill="FAFAFA"/>
        </w:rPr>
        <w:t xml:space="preserve"> мест</w:t>
      </w:r>
      <w:r w:rsidR="00537521" w:rsidRPr="00537521">
        <w:rPr>
          <w:color w:val="000000"/>
          <w:sz w:val="28"/>
          <w:shd w:val="clear" w:color="auto" w:fill="FAFAFA"/>
        </w:rPr>
        <w:t>а</w:t>
      </w:r>
      <w:r w:rsidRPr="00537521">
        <w:rPr>
          <w:color w:val="000000"/>
          <w:sz w:val="28"/>
          <w:shd w:val="clear" w:color="auto" w:fill="FAFAFA"/>
        </w:rPr>
        <w:t>, спортивн</w:t>
      </w:r>
      <w:r w:rsidR="00537521" w:rsidRPr="00537521">
        <w:rPr>
          <w:color w:val="000000"/>
          <w:sz w:val="28"/>
          <w:shd w:val="clear" w:color="auto" w:fill="FAFAFA"/>
        </w:rPr>
        <w:t>ой</w:t>
      </w:r>
      <w:r w:rsidRPr="00537521">
        <w:rPr>
          <w:color w:val="000000"/>
          <w:sz w:val="28"/>
          <w:shd w:val="clear" w:color="auto" w:fill="FAFAFA"/>
        </w:rPr>
        <w:t xml:space="preserve"> и игров</w:t>
      </w:r>
      <w:r w:rsidR="00537521" w:rsidRPr="00537521">
        <w:rPr>
          <w:color w:val="000000"/>
          <w:sz w:val="28"/>
          <w:shd w:val="clear" w:color="auto" w:fill="FAFAFA"/>
        </w:rPr>
        <w:t>ой</w:t>
      </w:r>
      <w:r w:rsidRPr="00537521">
        <w:rPr>
          <w:color w:val="000000"/>
          <w:sz w:val="28"/>
          <w:shd w:val="clear" w:color="auto" w:fill="FAFAFA"/>
        </w:rPr>
        <w:t xml:space="preserve"> площадок</w:t>
      </w:r>
      <w:r w:rsidR="00537521">
        <w:rPr>
          <w:color w:val="000000"/>
          <w:sz w:val="28"/>
          <w:shd w:val="clear" w:color="auto" w:fill="FAFAFA"/>
        </w:rPr>
        <w:t>;</w:t>
      </w:r>
    </w:p>
    <w:p w14:paraId="6DF7893C" w14:textId="77777777" w:rsidR="00C94D2F" w:rsidRDefault="00DC71F5">
      <w:pPr>
        <w:pStyle w:val="a4"/>
        <w:numPr>
          <w:ilvl w:val="0"/>
          <w:numId w:val="3"/>
        </w:numPr>
        <w:tabs>
          <w:tab w:val="left" w:pos="1578"/>
        </w:tabs>
        <w:spacing w:before="2" w:line="360" w:lineRule="auto"/>
        <w:ind w:right="400" w:firstLine="520"/>
        <w:rPr>
          <w:sz w:val="28"/>
        </w:rPr>
      </w:pPr>
      <w:r w:rsidRPr="00537521">
        <w:rPr>
          <w:color w:val="000000"/>
          <w:sz w:val="28"/>
          <w:shd w:val="clear" w:color="auto" w:fill="FAFAFA"/>
        </w:rPr>
        <w:t>оформление отрядн</w:t>
      </w:r>
      <w:r w:rsidR="00537521">
        <w:rPr>
          <w:color w:val="000000"/>
          <w:sz w:val="28"/>
          <w:shd w:val="clear" w:color="auto" w:fill="FAFAFA"/>
        </w:rPr>
        <w:t>ого</w:t>
      </w:r>
      <w:r w:rsidRPr="00537521">
        <w:rPr>
          <w:color w:val="000000"/>
          <w:sz w:val="28"/>
          <w:shd w:val="clear" w:color="auto" w:fill="FAFAFA"/>
        </w:rPr>
        <w:t xml:space="preserve"> уголк</w:t>
      </w:r>
      <w:r w:rsidR="00537521">
        <w:rPr>
          <w:color w:val="000000"/>
          <w:sz w:val="28"/>
          <w:shd w:val="clear" w:color="auto" w:fill="FAFAFA"/>
        </w:rPr>
        <w:t>а</w:t>
      </w:r>
      <w:r w:rsidRPr="00537521">
        <w:rPr>
          <w:color w:val="000000"/>
          <w:sz w:val="28"/>
          <w:shd w:val="clear" w:color="auto" w:fill="FAFAFA"/>
        </w:rPr>
        <w:t xml:space="preserve">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</w:t>
      </w:r>
      <w:r w:rsidRPr="00537521">
        <w:rPr>
          <w:color w:val="000000"/>
          <w:sz w:val="28"/>
          <w:shd w:val="clear" w:color="auto" w:fill="FAFAFA"/>
        </w:rPr>
        <w:lastRenderedPageBreak/>
        <w:t>отряд, вожатый является организатором и идейным вдохновителем.</w:t>
      </w:r>
    </w:p>
    <w:p w14:paraId="4C58BE34" w14:textId="77777777" w:rsidR="00C94D2F" w:rsidRDefault="00DC71F5">
      <w:pPr>
        <w:pStyle w:val="a4"/>
        <w:numPr>
          <w:ilvl w:val="0"/>
          <w:numId w:val="3"/>
        </w:numPr>
        <w:tabs>
          <w:tab w:val="left" w:pos="1527"/>
        </w:tabs>
        <w:spacing w:line="360" w:lineRule="auto"/>
        <w:ind w:right="403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(праздников, церемоний, творческих вечеров, выставок, КТД, отрядных дел</w:t>
      </w:r>
      <w:r>
        <w:rPr>
          <w:color w:val="000000"/>
          <w:spacing w:val="-1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>
        <w:rPr>
          <w:color w:val="000000"/>
          <w:sz w:val="28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т.п.);</w:t>
      </w:r>
    </w:p>
    <w:p w14:paraId="0385B107" w14:textId="77777777" w:rsidR="00C94D2F" w:rsidRDefault="00DC71F5">
      <w:pPr>
        <w:pStyle w:val="a4"/>
        <w:numPr>
          <w:ilvl w:val="0"/>
          <w:numId w:val="3"/>
        </w:numPr>
        <w:tabs>
          <w:tab w:val="left" w:pos="1896"/>
          <w:tab w:val="left" w:pos="1897"/>
          <w:tab w:val="left" w:pos="3848"/>
          <w:tab w:val="left" w:pos="6412"/>
          <w:tab w:val="left" w:pos="8122"/>
          <w:tab w:val="left" w:pos="8760"/>
        </w:tabs>
        <w:spacing w:line="360" w:lineRule="auto"/>
        <w:ind w:right="407" w:firstLine="520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оформление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образовательной,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досуговой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10"/>
          <w:sz w:val="28"/>
          <w:shd w:val="clear" w:color="auto" w:fill="FAFAFA"/>
        </w:rPr>
        <w:t>и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спортивной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инфраструктуры;</w:t>
      </w:r>
    </w:p>
    <w:p w14:paraId="3AE50EBE" w14:textId="77777777" w:rsidR="00C94D2F" w:rsidRDefault="00DC71F5">
      <w:pPr>
        <w:pStyle w:val="a4"/>
        <w:numPr>
          <w:ilvl w:val="0"/>
          <w:numId w:val="3"/>
        </w:numPr>
        <w:tabs>
          <w:tab w:val="left" w:pos="1561"/>
        </w:tabs>
        <w:spacing w:line="360" w:lineRule="auto"/>
        <w:ind w:right="406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совместная с детьми разработка, создание и популяризация особо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костюма и т.п.);</w:t>
      </w:r>
    </w:p>
    <w:p w14:paraId="00736785" w14:textId="77777777" w:rsidR="00C94D2F" w:rsidRDefault="00DC71F5">
      <w:pPr>
        <w:pStyle w:val="a4"/>
        <w:numPr>
          <w:ilvl w:val="0"/>
          <w:numId w:val="3"/>
        </w:numPr>
        <w:tabs>
          <w:tab w:val="left" w:pos="1530"/>
        </w:tabs>
        <w:spacing w:line="360" w:lineRule="auto"/>
        <w:ind w:right="406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благоустройству участков территории детского лагеря;</w:t>
      </w:r>
    </w:p>
    <w:p w14:paraId="6656FA48" w14:textId="77777777" w:rsidR="00C94D2F" w:rsidRDefault="00DC71F5">
      <w:pPr>
        <w:pStyle w:val="a4"/>
        <w:numPr>
          <w:ilvl w:val="0"/>
          <w:numId w:val="3"/>
        </w:numPr>
        <w:tabs>
          <w:tab w:val="left" w:pos="1558"/>
        </w:tabs>
        <w:spacing w:line="360" w:lineRule="auto"/>
        <w:ind w:right="396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акцентирование внимания детей посредством элементов предметно-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эстетической среды (стенды, плакаты) на важных дл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ания ценностях детского лагеря, его традициях, правилах;</w:t>
      </w:r>
    </w:p>
    <w:p w14:paraId="31CC995D" w14:textId="77777777" w:rsidR="00C94D2F" w:rsidRDefault="00DC71F5">
      <w:pPr>
        <w:pStyle w:val="a4"/>
        <w:numPr>
          <w:ilvl w:val="0"/>
          <w:numId w:val="3"/>
        </w:numPr>
        <w:tabs>
          <w:tab w:val="left" w:pos="1510"/>
        </w:tabs>
        <w:spacing w:before="2" w:line="360" w:lineRule="auto"/>
        <w:ind w:right="398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звуковое пространство детском лагере –</w:t>
      </w:r>
      <w:r w:rsidR="00537521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ауди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общения (информация, музыка) позитивной духовно-нравственной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гражданско-патриотической воспитательной направленности, исполнение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гимна РФ;</w:t>
      </w:r>
    </w:p>
    <w:p w14:paraId="112457BC" w14:textId="77777777" w:rsidR="00C94D2F" w:rsidRDefault="00DC71F5">
      <w:pPr>
        <w:pStyle w:val="a4"/>
        <w:numPr>
          <w:ilvl w:val="0"/>
          <w:numId w:val="3"/>
        </w:numPr>
        <w:tabs>
          <w:tab w:val="left" w:pos="1525"/>
        </w:tabs>
        <w:spacing w:before="79" w:line="360" w:lineRule="auto"/>
        <w:ind w:right="398" w:firstLine="520"/>
        <w:rPr>
          <w:sz w:val="28"/>
        </w:rPr>
      </w:pPr>
      <w:proofErr w:type="gramStart"/>
      <w:r>
        <w:rPr>
          <w:color w:val="000000"/>
          <w:sz w:val="28"/>
          <w:shd w:val="clear" w:color="auto" w:fill="FAFAFA"/>
        </w:rPr>
        <w:t>«места новостей» – оформленные места, стенды в помещениях (холл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первого</w:t>
      </w:r>
      <w:r>
        <w:rPr>
          <w:color w:val="000000"/>
          <w:spacing w:val="-1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этажа,</w:t>
      </w:r>
      <w:r>
        <w:rPr>
          <w:color w:val="000000"/>
          <w:spacing w:val="-1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екреации),</w:t>
      </w:r>
      <w:r>
        <w:rPr>
          <w:color w:val="000000"/>
          <w:spacing w:val="-2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одержащие</w:t>
      </w:r>
      <w:r>
        <w:rPr>
          <w:color w:val="000000"/>
          <w:spacing w:val="-4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</w:t>
      </w:r>
      <w:r>
        <w:rPr>
          <w:color w:val="000000"/>
          <w:spacing w:val="-2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оступной,</w:t>
      </w:r>
      <w:r>
        <w:rPr>
          <w:color w:val="000000"/>
          <w:spacing w:val="-2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ивлекательной форме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новостную информацию позитивного гражданско-патриотического, духовно-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нравственного содержания, поздравления, афиши и т.п.;</w:t>
      </w:r>
      <w:proofErr w:type="gramEnd"/>
    </w:p>
    <w:p w14:paraId="3A467DB2" w14:textId="77777777" w:rsidR="00C94D2F" w:rsidRDefault="00DC71F5">
      <w:pPr>
        <w:pStyle w:val="a4"/>
        <w:numPr>
          <w:ilvl w:val="0"/>
          <w:numId w:val="3"/>
        </w:numPr>
        <w:tabs>
          <w:tab w:val="left" w:pos="1498"/>
        </w:tabs>
        <w:spacing w:line="360" w:lineRule="auto"/>
        <w:ind w:right="401" w:firstLine="520"/>
        <w:rPr>
          <w:sz w:val="28"/>
        </w:rPr>
      </w:pPr>
      <w:r>
        <w:rPr>
          <w:color w:val="000000"/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демонстрирующих их способности, знакомящих с работами друг друга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фотоотчетов об интересных событиях детском лагере.</w:t>
      </w:r>
    </w:p>
    <w:p w14:paraId="3D50EA8F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64434212" w14:textId="77777777" w:rsidR="00C94D2F" w:rsidRDefault="00537521" w:rsidP="00537521">
      <w:pPr>
        <w:pStyle w:val="21"/>
        <w:tabs>
          <w:tab w:val="left" w:pos="3114"/>
        </w:tabs>
        <w:spacing w:before="258"/>
        <w:ind w:left="3113" w:firstLine="0"/>
        <w:jc w:val="left"/>
      </w:pPr>
      <w:r>
        <w:rPr>
          <w:color w:val="000000"/>
          <w:shd w:val="clear" w:color="auto" w:fill="FAFAFA"/>
        </w:rPr>
        <w:t>2.8.</w:t>
      </w:r>
      <w:r w:rsidR="00DC71F5">
        <w:rPr>
          <w:color w:val="000000"/>
          <w:shd w:val="clear" w:color="auto" w:fill="FAFAFA"/>
        </w:rPr>
        <w:t>Модуль</w:t>
      </w:r>
      <w:r w:rsidR="00DC71F5">
        <w:rPr>
          <w:color w:val="000000"/>
          <w:spacing w:val="-7"/>
          <w:shd w:val="clear" w:color="auto" w:fill="FAFAFA"/>
        </w:rPr>
        <w:t xml:space="preserve"> </w:t>
      </w:r>
      <w:r w:rsidR="00DC71F5">
        <w:rPr>
          <w:color w:val="000000"/>
          <w:shd w:val="clear" w:color="auto" w:fill="FAFAFA"/>
        </w:rPr>
        <w:t>«Профилактика</w:t>
      </w:r>
      <w:r w:rsidR="00DC71F5">
        <w:rPr>
          <w:color w:val="000000"/>
          <w:spacing w:val="-6"/>
          <w:shd w:val="clear" w:color="auto" w:fill="FAFAFA"/>
        </w:rPr>
        <w:t xml:space="preserve"> </w:t>
      </w:r>
      <w:r w:rsidR="00DC71F5">
        <w:rPr>
          <w:color w:val="000000"/>
          <w:shd w:val="clear" w:color="auto" w:fill="FAFAFA"/>
        </w:rPr>
        <w:t>и</w:t>
      </w:r>
      <w:r w:rsidR="00DC71F5">
        <w:rPr>
          <w:color w:val="000000"/>
          <w:spacing w:val="-8"/>
          <w:shd w:val="clear" w:color="auto" w:fill="FAFAFA"/>
        </w:rPr>
        <w:t xml:space="preserve"> </w:t>
      </w:r>
      <w:r w:rsidR="00DC71F5">
        <w:rPr>
          <w:color w:val="000000"/>
          <w:spacing w:val="-2"/>
          <w:shd w:val="clear" w:color="auto" w:fill="FAFAFA"/>
        </w:rPr>
        <w:t>безопасность»</w:t>
      </w:r>
    </w:p>
    <w:p w14:paraId="034A8961" w14:textId="77777777" w:rsidR="00C94D2F" w:rsidRDefault="00DC71F5">
      <w:pPr>
        <w:pStyle w:val="a3"/>
        <w:spacing w:before="159" w:line="360" w:lineRule="auto"/>
        <w:ind w:right="404" w:firstLine="707"/>
      </w:pPr>
      <w:r>
        <w:rPr>
          <w:color w:val="000000"/>
          <w:shd w:val="clear" w:color="auto" w:fill="FAFAFA"/>
        </w:rPr>
        <w:t>Профилактика и безопасность – профилактика девиантного поведения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конфликтов, создание условий для успешного формирования и развития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личностных ресурсов, способствующих преодолению различных трудны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жизненных ситуаций и влияющих на повышение устойчивости к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неблагоприятным факторам;</w:t>
      </w:r>
    </w:p>
    <w:p w14:paraId="5D8503BC" w14:textId="77777777" w:rsidR="00C94D2F" w:rsidRDefault="00DC71F5">
      <w:pPr>
        <w:pStyle w:val="a3"/>
        <w:spacing w:line="360" w:lineRule="auto"/>
        <w:ind w:right="406" w:firstLine="851"/>
      </w:pPr>
      <w:r>
        <w:rPr>
          <w:color w:val="000000"/>
          <w:shd w:val="clear" w:color="auto" w:fill="FAFAFA"/>
        </w:rPr>
        <w:t>Реализация воспитательного потенциала профилактическо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lastRenderedPageBreak/>
        <w:t>деятельности в целях формирования и поддержки безопасной и комфортно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реды в детском лагере предусматривает:</w:t>
      </w:r>
    </w:p>
    <w:p w14:paraId="52ED37A9" w14:textId="77777777" w:rsidR="00C94D2F" w:rsidRDefault="00DC71F5">
      <w:pPr>
        <w:pStyle w:val="a4"/>
        <w:numPr>
          <w:ilvl w:val="1"/>
          <w:numId w:val="3"/>
        </w:numPr>
        <w:tabs>
          <w:tab w:val="left" w:pos="1923"/>
        </w:tabs>
        <w:spacing w:line="362" w:lineRule="auto"/>
        <w:ind w:right="406" w:firstLine="851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физическую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сихологическую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безопасность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ебенка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</w:t>
      </w:r>
      <w:r>
        <w:rPr>
          <w:color w:val="000000"/>
          <w:spacing w:val="8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овых</w:t>
      </w:r>
      <w:r>
        <w:rPr>
          <w:color w:val="000000"/>
          <w:sz w:val="28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условиях;</w:t>
      </w:r>
    </w:p>
    <w:p w14:paraId="717D429B" w14:textId="77777777" w:rsidR="00C94D2F" w:rsidRDefault="00DC71F5">
      <w:pPr>
        <w:pStyle w:val="a4"/>
        <w:numPr>
          <w:ilvl w:val="1"/>
          <w:numId w:val="3"/>
        </w:numPr>
        <w:tabs>
          <w:tab w:val="left" w:pos="1923"/>
        </w:tabs>
        <w:spacing w:before="158" w:line="360" w:lineRule="auto"/>
        <w:ind w:right="405" w:firstLine="851"/>
        <w:rPr>
          <w:sz w:val="28"/>
        </w:rPr>
      </w:pPr>
      <w:r>
        <w:rPr>
          <w:color w:val="000000"/>
          <w:sz w:val="28"/>
          <w:shd w:val="clear" w:color="auto" w:fill="FAFAFA"/>
        </w:rPr>
        <w:t>целенаправленную работу всего педагогического коллектива по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зданию в детском лагере эффективной профилактической среды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обеспечения безопасности жизнедеятельности как условия успешно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ательной деятельности;</w:t>
      </w:r>
    </w:p>
    <w:p w14:paraId="6D7129F2" w14:textId="77777777" w:rsidR="00C94D2F" w:rsidRDefault="00DC71F5">
      <w:pPr>
        <w:pStyle w:val="a4"/>
        <w:numPr>
          <w:ilvl w:val="1"/>
          <w:numId w:val="3"/>
        </w:numPr>
        <w:tabs>
          <w:tab w:val="left" w:pos="2038"/>
        </w:tabs>
        <w:spacing w:before="1" w:line="360" w:lineRule="auto"/>
        <w:ind w:right="399" w:firstLine="851"/>
        <w:rPr>
          <w:sz w:val="28"/>
        </w:rPr>
      </w:pPr>
      <w:r>
        <w:rPr>
          <w:color w:val="000000"/>
          <w:sz w:val="28"/>
          <w:shd w:val="clear" w:color="auto" w:fill="FAFAFA"/>
        </w:rPr>
        <w:t>разработку и реализацию разных форм профилактических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воспитательных мероприятий: антиалкогольные, против курения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безопасность в цифровой среде, вовлечение в деструктивные группы в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AFA"/>
        </w:rPr>
        <w:t>культы,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убкультуры,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безопасность</w:t>
      </w:r>
      <w:r>
        <w:rPr>
          <w:color w:val="000000"/>
          <w:spacing w:val="39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орожного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вижения,</w:t>
      </w:r>
      <w:r>
        <w:rPr>
          <w:color w:val="000000"/>
          <w:spacing w:val="4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тивопожарная</w:t>
      </w:r>
    </w:p>
    <w:p w14:paraId="296309A6" w14:textId="77777777" w:rsidR="00C94D2F" w:rsidRDefault="0041147B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57130A82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2062" type="#_x0000_t202" style="width:468.45pt;height:16.45pt;mso-left-percent:-10001;mso-top-percent:-10001;mso-position-horizontal:absolute;mso-position-horizontal-relative:char;mso-position-vertical:absolute;mso-position-vertical-relative:line;mso-left-percent:-10001;mso-top-percent:-10001" fillcolor="#fafafa" stroked="f">
            <v:textbox inset="0,0,0,0">
              <w:txbxContent>
                <w:p w14:paraId="5C69AA03" w14:textId="77777777" w:rsidR="00C94D2F" w:rsidRDefault="00DC71F5">
                  <w:pPr>
                    <w:pStyle w:val="a3"/>
                    <w:tabs>
                      <w:tab w:val="left" w:pos="2456"/>
                      <w:tab w:val="left" w:pos="4764"/>
                      <w:tab w:val="left" w:pos="6615"/>
                    </w:tabs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безопасность,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гражданская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оборона,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антитеррористическая,</w:t>
                  </w:r>
                </w:p>
              </w:txbxContent>
            </v:textbox>
            <w10:wrap type="none"/>
            <w10:anchorlock/>
          </v:shape>
        </w:pict>
      </w:r>
    </w:p>
    <w:p w14:paraId="5775EBF6" w14:textId="77777777" w:rsidR="00C94D2F" w:rsidRDefault="00DC71F5">
      <w:pPr>
        <w:pStyle w:val="a3"/>
        <w:spacing w:before="137"/>
        <w:jc w:val="left"/>
      </w:pPr>
      <w:r>
        <w:rPr>
          <w:color w:val="000000"/>
          <w:shd w:val="clear" w:color="auto" w:fill="FAFAFA"/>
        </w:rPr>
        <w:t>антиэкстремистская</w:t>
      </w:r>
      <w:r>
        <w:rPr>
          <w:color w:val="000000"/>
          <w:spacing w:val="-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безопасность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4"/>
          <w:shd w:val="clear" w:color="auto" w:fill="FAFAFA"/>
        </w:rPr>
        <w:t>т.д.;</w:t>
      </w:r>
    </w:p>
    <w:p w14:paraId="61EA2138" w14:textId="77777777" w:rsidR="00C94D2F" w:rsidRDefault="00DC71F5">
      <w:pPr>
        <w:pStyle w:val="a4"/>
        <w:numPr>
          <w:ilvl w:val="1"/>
          <w:numId w:val="3"/>
        </w:numPr>
        <w:tabs>
          <w:tab w:val="left" w:pos="1975"/>
          <w:tab w:val="left" w:pos="1976"/>
          <w:tab w:val="left" w:pos="3771"/>
          <w:tab w:val="left" w:pos="5671"/>
          <w:tab w:val="left" w:pos="6763"/>
          <w:tab w:val="left" w:pos="7262"/>
          <w:tab w:val="left" w:pos="8912"/>
        </w:tabs>
        <w:spacing w:before="79"/>
        <w:ind w:left="1975" w:hanging="330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организацию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превентивной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работы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5"/>
          <w:sz w:val="28"/>
          <w:shd w:val="clear" w:color="auto" w:fill="FAFAFA"/>
        </w:rPr>
        <w:t>со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сценариями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социально</w:t>
      </w:r>
    </w:p>
    <w:p w14:paraId="6E094DEA" w14:textId="77777777" w:rsidR="00C94D2F" w:rsidRDefault="0041147B">
      <w:pPr>
        <w:pStyle w:val="a3"/>
        <w:ind w:left="0"/>
        <w:jc w:val="left"/>
        <w:rPr>
          <w:sz w:val="12"/>
        </w:rPr>
      </w:pPr>
      <w:r>
        <w:pict w14:anchorId="1087084D">
          <v:shape id="docshape4" o:spid="_x0000_s2061" type="#_x0000_t202" style="position:absolute;margin-left:84.75pt;margin-top:8.1pt;width:468.45pt;height:16.5pt;z-index:-15727616;mso-wrap-distance-left:0;mso-wrap-distance-right:0;mso-position-horizontal-relative:page" fillcolor="#fafafa" stroked="f">
            <v:textbox inset="0,0,0,0">
              <w:txbxContent>
                <w:p w14:paraId="4FFF0F8C" w14:textId="77777777" w:rsidR="00C94D2F" w:rsidRDefault="00DC71F5">
                  <w:pPr>
                    <w:pStyle w:val="a3"/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добряемого</w:t>
                  </w:r>
                  <w:r>
                    <w:rPr>
                      <w:color w:val="000000"/>
                      <w:spacing w:val="48"/>
                    </w:rPr>
                    <w:t xml:space="preserve"> </w:t>
                  </w:r>
                  <w:r>
                    <w:rPr>
                      <w:color w:val="000000"/>
                    </w:rPr>
                    <w:t>поведения,</w:t>
                  </w:r>
                  <w:r>
                    <w:rPr>
                      <w:color w:val="000000"/>
                      <w:spacing w:val="51"/>
                    </w:rPr>
                    <w:t xml:space="preserve"> </w:t>
                  </w:r>
                  <w:r>
                    <w:rPr>
                      <w:color w:val="000000"/>
                    </w:rPr>
                    <w:t>развитие</w:t>
                  </w:r>
                  <w:r>
                    <w:rPr>
                      <w:color w:val="000000"/>
                      <w:spacing w:val="52"/>
                    </w:rPr>
                    <w:t xml:space="preserve"> 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  <w:spacing w:val="48"/>
                    </w:rPr>
                    <w:t xml:space="preserve"> </w:t>
                  </w:r>
                  <w:r>
                    <w:rPr>
                      <w:color w:val="000000"/>
                    </w:rPr>
                    <w:t>обучающихся</w:t>
                  </w:r>
                  <w:r>
                    <w:rPr>
                      <w:color w:val="000000"/>
                      <w:spacing w:val="52"/>
                    </w:rPr>
                    <w:t xml:space="preserve"> </w:t>
                  </w:r>
                  <w:r>
                    <w:rPr>
                      <w:color w:val="000000"/>
                    </w:rPr>
                    <w:t>навыков</w:t>
                  </w:r>
                  <w:r>
                    <w:rPr>
                      <w:color w:val="000000"/>
                      <w:spacing w:val="5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</w:rPr>
                    <w:t>саморефлексии</w:t>
                  </w:r>
                  <w:proofErr w:type="spellEnd"/>
                  <w:r>
                    <w:rPr>
                      <w:color w:val="000000"/>
                      <w:spacing w:val="-2"/>
                    </w:rPr>
                    <w:t>,</w:t>
                  </w:r>
                </w:p>
              </w:txbxContent>
            </v:textbox>
            <w10:wrap type="topAndBottom" anchorx="page"/>
          </v:shape>
        </w:pict>
      </w:r>
    </w:p>
    <w:p w14:paraId="75FEEB69" w14:textId="77777777" w:rsidR="00C94D2F" w:rsidRDefault="00DC71F5">
      <w:pPr>
        <w:pStyle w:val="a3"/>
        <w:tabs>
          <w:tab w:val="left" w:pos="2790"/>
          <w:tab w:val="left" w:pos="4686"/>
          <w:tab w:val="left" w:pos="5081"/>
          <w:tab w:val="left" w:pos="6866"/>
          <w:tab w:val="left" w:pos="8735"/>
        </w:tabs>
        <w:spacing w:before="153" w:line="360" w:lineRule="auto"/>
        <w:ind w:right="404"/>
        <w:jc w:val="left"/>
      </w:pPr>
      <w:r>
        <w:rPr>
          <w:color w:val="000000"/>
          <w:spacing w:val="-2"/>
          <w:shd w:val="clear" w:color="auto" w:fill="FAFAFA"/>
        </w:rPr>
        <w:t>самоконтроля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устойчивости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10"/>
          <w:shd w:val="clear" w:color="auto" w:fill="FAFAFA"/>
        </w:rPr>
        <w:t>к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негативному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воздействию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групповому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shd w:val="clear" w:color="auto" w:fill="FAFAFA"/>
        </w:rPr>
        <w:t>давлению;</w:t>
      </w:r>
    </w:p>
    <w:p w14:paraId="4F9A2071" w14:textId="77777777" w:rsidR="00C94D2F" w:rsidRDefault="00DC71F5">
      <w:pPr>
        <w:pStyle w:val="a4"/>
        <w:numPr>
          <w:ilvl w:val="1"/>
          <w:numId w:val="3"/>
        </w:numPr>
        <w:tabs>
          <w:tab w:val="left" w:pos="1985"/>
          <w:tab w:val="left" w:pos="1986"/>
          <w:tab w:val="left" w:pos="3536"/>
          <w:tab w:val="left" w:pos="5056"/>
          <w:tab w:val="left" w:pos="6034"/>
          <w:tab w:val="left" w:pos="7461"/>
          <w:tab w:val="left" w:pos="7838"/>
          <w:tab w:val="left" w:pos="8776"/>
        </w:tabs>
        <w:spacing w:line="321" w:lineRule="exact"/>
        <w:ind w:left="1985" w:hanging="340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поддержку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инициатив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детей,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педагогов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10"/>
          <w:sz w:val="28"/>
          <w:shd w:val="clear" w:color="auto" w:fill="FAFAFA"/>
        </w:rPr>
        <w:t>в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сфере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укрепления</w:t>
      </w:r>
    </w:p>
    <w:p w14:paraId="66DB6E48" w14:textId="77777777" w:rsidR="00C94D2F" w:rsidRDefault="0041147B">
      <w:pPr>
        <w:pStyle w:val="a3"/>
        <w:spacing w:before="1"/>
        <w:ind w:left="0"/>
        <w:jc w:val="left"/>
        <w:rPr>
          <w:sz w:val="12"/>
        </w:rPr>
      </w:pPr>
      <w:r>
        <w:pict w14:anchorId="27563B1B">
          <v:shape id="docshape5" o:spid="_x0000_s2060" type="#_x0000_t202" style="position:absolute;margin-left:84.75pt;margin-top:8.15pt;width:468.45pt;height:16.45pt;z-index:-15727104;mso-wrap-distance-left:0;mso-wrap-distance-right:0;mso-position-horizontal-relative:page" fillcolor="#fafafa" stroked="f">
            <v:textbox inset="0,0,0,0">
              <w:txbxContent>
                <w:p w14:paraId="4953BA4E" w14:textId="77777777" w:rsidR="00C94D2F" w:rsidRDefault="00DC71F5">
                  <w:pPr>
                    <w:pStyle w:val="a3"/>
                    <w:tabs>
                      <w:tab w:val="left" w:pos="1959"/>
                      <w:tab w:val="left" w:pos="4641"/>
                      <w:tab w:val="left" w:pos="5128"/>
                      <w:tab w:val="left" w:pos="6452"/>
                      <w:tab w:val="left" w:pos="7644"/>
                    </w:tabs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безопасности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жизнедеятельности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10"/>
                    </w:rPr>
                    <w:t>в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детском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лагере,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профилактики</w:t>
                  </w:r>
                </w:p>
              </w:txbxContent>
            </v:textbox>
            <w10:wrap type="topAndBottom" anchorx="page"/>
          </v:shape>
        </w:pict>
      </w:r>
    </w:p>
    <w:p w14:paraId="0B22BB31" w14:textId="77777777" w:rsidR="00C94D2F" w:rsidRDefault="00DC71F5">
      <w:pPr>
        <w:pStyle w:val="a3"/>
        <w:tabs>
          <w:tab w:val="left" w:pos="3150"/>
          <w:tab w:val="left" w:pos="4601"/>
          <w:tab w:val="left" w:pos="6340"/>
          <w:tab w:val="left" w:pos="8262"/>
        </w:tabs>
        <w:spacing w:before="153"/>
        <w:jc w:val="left"/>
      </w:pPr>
      <w:r>
        <w:rPr>
          <w:color w:val="000000"/>
          <w:spacing w:val="-2"/>
          <w:shd w:val="clear" w:color="auto" w:fill="FAFAFA"/>
        </w:rPr>
        <w:t>правонарушений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девиаций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организация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деятельности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альтернативной</w:t>
      </w:r>
    </w:p>
    <w:p w14:paraId="4E740404" w14:textId="77777777" w:rsidR="00C94D2F" w:rsidRDefault="0041147B">
      <w:pPr>
        <w:pStyle w:val="a3"/>
        <w:spacing w:before="10"/>
        <w:ind w:left="0"/>
        <w:jc w:val="left"/>
        <w:rPr>
          <w:sz w:val="11"/>
        </w:rPr>
      </w:pPr>
      <w:r>
        <w:pict w14:anchorId="32263913">
          <v:shape id="docshape6" o:spid="_x0000_s2059" type="#_x0000_t202" style="position:absolute;margin-left:84.75pt;margin-top:8.05pt;width:468.45pt;height:16.45pt;z-index:-15726592;mso-wrap-distance-left:0;mso-wrap-distance-right:0;mso-position-horizontal-relative:page" fillcolor="#fafafa" stroked="f">
            <v:textbox inset="0,0,0,0">
              <w:txbxContent>
                <w:p w14:paraId="3F5DC978" w14:textId="77777777" w:rsidR="00C94D2F" w:rsidRDefault="00DC71F5">
                  <w:pPr>
                    <w:pStyle w:val="a3"/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виантному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</w:rPr>
                    <w:t>поведению</w:t>
                  </w:r>
                  <w:r>
                    <w:rPr>
                      <w:color w:val="000000"/>
                      <w:spacing w:val="11"/>
                    </w:rPr>
                    <w:t xml:space="preserve"> </w:t>
                  </w:r>
                  <w:r>
                    <w:rPr>
                      <w:color w:val="000000"/>
                    </w:rPr>
                    <w:t>–</w:t>
                  </w:r>
                  <w:r>
                    <w:rPr>
                      <w:color w:val="000000"/>
                      <w:spacing w:val="11"/>
                    </w:rPr>
                    <w:t xml:space="preserve"> </w:t>
                  </w:r>
                  <w:r>
                    <w:rPr>
                      <w:color w:val="000000"/>
                    </w:rPr>
                    <w:t>познание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>
                    <w:rPr>
                      <w:color w:val="000000"/>
                    </w:rPr>
                    <w:t>(путешествия),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>
                    <w:rPr>
                      <w:color w:val="000000"/>
                    </w:rPr>
                    <w:t>испытание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>
                    <w:rPr>
                      <w:color w:val="000000"/>
                    </w:rPr>
                    <w:t>себя</w:t>
                  </w:r>
                  <w:r>
                    <w:rPr>
                      <w:color w:val="000000"/>
                      <w:spacing w:val="10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(походы,</w:t>
                  </w:r>
                </w:p>
              </w:txbxContent>
            </v:textbox>
            <w10:wrap type="topAndBottom" anchorx="page"/>
          </v:shape>
        </w:pict>
      </w:r>
      <w:r>
        <w:pict w14:anchorId="7F686591">
          <v:shape id="docshape7" o:spid="_x0000_s2058" type="#_x0000_t202" style="position:absolute;margin-left:84.75pt;margin-top:32.15pt;width:468.45pt;height:16.45pt;z-index:-15726080;mso-wrap-distance-left:0;mso-wrap-distance-right:0;mso-position-horizontal-relative:page" fillcolor="#fafafa" stroked="f">
            <v:textbox inset="0,0,0,0">
              <w:txbxContent>
                <w:p w14:paraId="7EE25B63" w14:textId="77777777" w:rsidR="00C94D2F" w:rsidRDefault="00DC71F5">
                  <w:pPr>
                    <w:pStyle w:val="a3"/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рт),</w:t>
                  </w:r>
                  <w:r>
                    <w:rPr>
                      <w:color w:val="000000"/>
                      <w:spacing w:val="52"/>
                    </w:rPr>
                    <w:t xml:space="preserve"> </w:t>
                  </w:r>
                  <w:r>
                    <w:rPr>
                      <w:color w:val="000000"/>
                    </w:rPr>
                    <w:t>значимое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</w:rPr>
                    <w:t>общение,</w:t>
                  </w:r>
                  <w:r>
                    <w:rPr>
                      <w:color w:val="000000"/>
                      <w:spacing w:val="52"/>
                    </w:rPr>
                    <w:t xml:space="preserve"> </w:t>
                  </w:r>
                  <w:r>
                    <w:rPr>
                      <w:color w:val="000000"/>
                    </w:rPr>
                    <w:t>любовь,</w:t>
                  </w:r>
                  <w:r>
                    <w:rPr>
                      <w:color w:val="000000"/>
                      <w:spacing w:val="52"/>
                    </w:rPr>
                    <w:t xml:space="preserve"> </w:t>
                  </w:r>
                  <w:r>
                    <w:rPr>
                      <w:color w:val="000000"/>
                    </w:rPr>
                    <w:t>творчество,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</w:rPr>
                    <w:t>деятельность</w:t>
                  </w:r>
                  <w:r>
                    <w:rPr>
                      <w:color w:val="000000"/>
                      <w:spacing w:val="51"/>
                    </w:rPr>
                    <w:t xml:space="preserve"> </w:t>
                  </w:r>
                  <w:r>
                    <w:rPr>
                      <w:color w:val="000000"/>
                    </w:rPr>
                    <w:t>(в</w:t>
                  </w:r>
                  <w:r>
                    <w:rPr>
                      <w:color w:val="000000"/>
                      <w:spacing w:val="52"/>
                    </w:rPr>
                    <w:t xml:space="preserve"> </w:t>
                  </w:r>
                  <w:r>
                    <w:rPr>
                      <w:color w:val="000000"/>
                    </w:rPr>
                    <w:t>том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числе</w:t>
                  </w:r>
                </w:p>
              </w:txbxContent>
            </v:textbox>
            <w10:wrap type="topAndBottom" anchorx="page"/>
          </v:shape>
        </w:pict>
      </w:r>
      <w:r>
        <w:pict w14:anchorId="630D5972">
          <v:shape id="docshape8" o:spid="_x0000_s2057" type="#_x0000_t202" style="position:absolute;margin-left:84.75pt;margin-top:56.4pt;width:468.45pt;height:16.5pt;z-index:-15725568;mso-wrap-distance-left:0;mso-wrap-distance-right:0;mso-position-horizontal-relative:page" fillcolor="#fafafa" stroked="f">
            <v:textbox inset="0,0,0,0">
              <w:txbxContent>
                <w:p w14:paraId="38E4E878" w14:textId="77777777" w:rsidR="00C94D2F" w:rsidRDefault="00DC71F5">
                  <w:pPr>
                    <w:pStyle w:val="a3"/>
                    <w:ind w:left="0" w:right="-15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фессиональная,</w:t>
                  </w:r>
                  <w:r>
                    <w:rPr>
                      <w:color w:val="000000"/>
                      <w:spacing w:val="78"/>
                      <w:w w:val="150"/>
                    </w:rPr>
                    <w:t xml:space="preserve"> </w:t>
                  </w:r>
                  <w:r>
                    <w:rPr>
                      <w:color w:val="000000"/>
                    </w:rPr>
                    <w:t>религиозно-духовная,</w:t>
                  </w:r>
                  <w:r>
                    <w:rPr>
                      <w:color w:val="000000"/>
                      <w:spacing w:val="79"/>
                      <w:w w:val="150"/>
                    </w:rPr>
                    <w:t xml:space="preserve"> </w:t>
                  </w:r>
                  <w:r>
                    <w:rPr>
                      <w:color w:val="000000"/>
                    </w:rPr>
                    <w:t>благотворительная,</w:t>
                  </w:r>
                  <w:r>
                    <w:rPr>
                      <w:color w:val="000000"/>
                      <w:spacing w:val="23"/>
                    </w:rPr>
                    <w:t xml:space="preserve">  </w:t>
                  </w:r>
                  <w:r>
                    <w:rPr>
                      <w:color w:val="000000"/>
                    </w:rPr>
                    <w:t>искусство</w:t>
                  </w:r>
                  <w:r>
                    <w:rPr>
                      <w:color w:val="000000"/>
                      <w:spacing w:val="79"/>
                      <w:w w:val="150"/>
                    </w:rPr>
                    <w:t xml:space="preserve"> </w:t>
                  </w:r>
                  <w:r>
                    <w:rPr>
                      <w:color w:val="000000"/>
                      <w:spacing w:val="-10"/>
                    </w:rPr>
                    <w:t>и</w:t>
                  </w:r>
                </w:p>
              </w:txbxContent>
            </v:textbox>
            <w10:wrap type="topAndBottom" anchorx="page"/>
          </v:shape>
        </w:pict>
      </w:r>
    </w:p>
    <w:p w14:paraId="53CAF6A7" w14:textId="77777777" w:rsidR="00C94D2F" w:rsidRDefault="00C94D2F">
      <w:pPr>
        <w:pStyle w:val="a3"/>
        <w:spacing w:before="3"/>
        <w:ind w:left="0"/>
        <w:jc w:val="left"/>
        <w:rPr>
          <w:sz w:val="11"/>
        </w:rPr>
      </w:pPr>
    </w:p>
    <w:p w14:paraId="2C653F68" w14:textId="77777777" w:rsidR="00C94D2F" w:rsidRDefault="00C94D2F">
      <w:pPr>
        <w:pStyle w:val="a3"/>
        <w:spacing w:before="5"/>
        <w:ind w:left="0"/>
        <w:jc w:val="left"/>
        <w:rPr>
          <w:sz w:val="11"/>
        </w:rPr>
      </w:pPr>
    </w:p>
    <w:p w14:paraId="433E5159" w14:textId="77777777" w:rsidR="00C94D2F" w:rsidRDefault="00DC71F5">
      <w:pPr>
        <w:pStyle w:val="a3"/>
        <w:spacing w:before="153"/>
        <w:jc w:val="left"/>
      </w:pPr>
      <w:r>
        <w:rPr>
          <w:color w:val="000000"/>
          <w:spacing w:val="-2"/>
          <w:shd w:val="clear" w:color="auto" w:fill="FAFAFA"/>
        </w:rPr>
        <w:t>др.).</w:t>
      </w:r>
    </w:p>
    <w:p w14:paraId="48C391A2" w14:textId="77777777" w:rsidR="00C94D2F" w:rsidRDefault="00C94D2F">
      <w:pPr>
        <w:pStyle w:val="a3"/>
        <w:ind w:left="0"/>
        <w:jc w:val="left"/>
        <w:rPr>
          <w:sz w:val="20"/>
        </w:rPr>
      </w:pPr>
    </w:p>
    <w:p w14:paraId="11B6C693" w14:textId="77777777" w:rsidR="00C94D2F" w:rsidRDefault="00C94D2F">
      <w:pPr>
        <w:pStyle w:val="a3"/>
        <w:spacing w:before="10"/>
        <w:ind w:left="0"/>
        <w:jc w:val="left"/>
      </w:pPr>
    </w:p>
    <w:p w14:paraId="2BECBD43" w14:textId="77777777" w:rsidR="00C94D2F" w:rsidRDefault="00DC71F5">
      <w:pPr>
        <w:pStyle w:val="11"/>
        <w:spacing w:before="89"/>
      </w:pPr>
      <w:r>
        <w:rPr>
          <w:color w:val="000000"/>
          <w:shd w:val="clear" w:color="auto" w:fill="FAFAFA"/>
        </w:rPr>
        <w:t>ВАРИАТИВНЫЕ</w:t>
      </w:r>
      <w:r>
        <w:rPr>
          <w:color w:val="000000"/>
          <w:spacing w:val="-9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МОДУЛИ</w:t>
      </w:r>
    </w:p>
    <w:p w14:paraId="34256E3C" w14:textId="77777777" w:rsidR="00C94D2F" w:rsidRDefault="00C94D2F">
      <w:pPr>
        <w:pStyle w:val="a3"/>
        <w:spacing w:before="9"/>
        <w:ind w:left="0"/>
        <w:jc w:val="left"/>
        <w:rPr>
          <w:sz w:val="41"/>
        </w:rPr>
      </w:pPr>
    </w:p>
    <w:p w14:paraId="1B02C4CC" w14:textId="16D01C9C" w:rsidR="00C94D2F" w:rsidRDefault="00F1324F" w:rsidP="00F1324F">
      <w:pPr>
        <w:pStyle w:val="21"/>
        <w:tabs>
          <w:tab w:val="left" w:pos="3812"/>
        </w:tabs>
        <w:ind w:left="3540" w:firstLine="0"/>
        <w:jc w:val="left"/>
      </w:pPr>
      <w:r>
        <w:t>2.9</w:t>
      </w:r>
      <w:r w:rsidR="00AF7E42">
        <w:t xml:space="preserve">. </w:t>
      </w:r>
      <w:r w:rsidR="00DC71F5">
        <w:t>Модуль</w:t>
      </w:r>
      <w:r w:rsidR="00DC71F5">
        <w:rPr>
          <w:spacing w:val="-8"/>
        </w:rPr>
        <w:t xml:space="preserve"> </w:t>
      </w:r>
      <w:r w:rsidR="00DC71F5">
        <w:t>«Экскурсии</w:t>
      </w:r>
      <w:r w:rsidR="00DC71F5">
        <w:rPr>
          <w:spacing w:val="-6"/>
        </w:rPr>
        <w:t xml:space="preserve"> </w:t>
      </w:r>
      <w:r w:rsidR="00DC71F5">
        <w:t>и</w:t>
      </w:r>
      <w:r w:rsidR="00DC71F5">
        <w:rPr>
          <w:spacing w:val="-7"/>
        </w:rPr>
        <w:t xml:space="preserve"> </w:t>
      </w:r>
      <w:r w:rsidR="00DC71F5">
        <w:rPr>
          <w:spacing w:val="-2"/>
        </w:rPr>
        <w:t>походы»</w:t>
      </w:r>
    </w:p>
    <w:p w14:paraId="54448725" w14:textId="77777777" w:rsidR="00C94D2F" w:rsidRDefault="00DC71F5">
      <w:pPr>
        <w:pStyle w:val="a3"/>
        <w:spacing w:before="156" w:line="360" w:lineRule="auto"/>
        <w:ind w:right="409" w:firstLine="849"/>
      </w:pPr>
      <w:r>
        <w:t>Организация для детей экскурсий, походов и реализация их воспитательного потенциала.</w:t>
      </w:r>
    </w:p>
    <w:p w14:paraId="640189C1" w14:textId="77777777" w:rsidR="00C94D2F" w:rsidRDefault="00DC71F5">
      <w:pPr>
        <w:pStyle w:val="a3"/>
        <w:spacing w:before="1" w:line="360" w:lineRule="auto"/>
        <w:ind w:right="400" w:firstLine="849"/>
      </w:pPr>
      <w:r>
        <w:lastRenderedPageBreak/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экологические тропы, тематические экскурсии: профориентационные экскурсии, экскурсии по памятным местам и местам боевой славы, в музей.</w:t>
      </w:r>
    </w:p>
    <w:p w14:paraId="2A0E9FDC" w14:textId="77777777" w:rsidR="00C94D2F" w:rsidRDefault="00DC71F5">
      <w:pPr>
        <w:pStyle w:val="a3"/>
        <w:spacing w:before="1" w:line="360" w:lineRule="auto"/>
        <w:ind w:right="400" w:firstLine="849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, имущества.</w:t>
      </w:r>
    </w:p>
    <w:p w14:paraId="0E17803C" w14:textId="41CE4E8F" w:rsidR="00C94D2F" w:rsidRDefault="00FD1321" w:rsidP="00FD1321">
      <w:pPr>
        <w:pStyle w:val="21"/>
        <w:tabs>
          <w:tab w:val="left" w:pos="4023"/>
        </w:tabs>
        <w:spacing w:before="83"/>
        <w:ind w:left="3540" w:firstLine="0"/>
      </w:pPr>
      <w:r>
        <w:t>2.1</w:t>
      </w:r>
      <w:r w:rsidR="00F607D1">
        <w:t>0</w:t>
      </w:r>
      <w:r>
        <w:t>.</w:t>
      </w:r>
      <w:r w:rsidR="00DC71F5">
        <w:t>Модуль</w:t>
      </w:r>
      <w:r w:rsidR="00DC71F5">
        <w:rPr>
          <w:spacing w:val="-8"/>
        </w:rPr>
        <w:t xml:space="preserve"> </w:t>
      </w:r>
      <w:r w:rsidR="00DC71F5">
        <w:rPr>
          <w:spacing w:val="-2"/>
        </w:rPr>
        <w:t>«Профориентация»</w:t>
      </w:r>
    </w:p>
    <w:p w14:paraId="369F31F3" w14:textId="77777777" w:rsidR="00C94D2F" w:rsidRDefault="00DC71F5">
      <w:pPr>
        <w:pStyle w:val="a3"/>
        <w:spacing w:before="159" w:line="360" w:lineRule="auto"/>
        <w:ind w:right="401" w:firstLine="849"/>
      </w:pPr>
      <w: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Эта работа осуществляется через:</w:t>
      </w:r>
    </w:p>
    <w:p w14:paraId="144BFAF1" w14:textId="77777777" w:rsidR="00C94D2F" w:rsidRDefault="00DC71F5">
      <w:pPr>
        <w:pStyle w:val="a4"/>
        <w:numPr>
          <w:ilvl w:val="1"/>
          <w:numId w:val="3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41E6A3DA" w14:textId="77777777" w:rsidR="00C94D2F" w:rsidRDefault="00DC71F5">
      <w:pPr>
        <w:pStyle w:val="a4"/>
        <w:numPr>
          <w:ilvl w:val="1"/>
          <w:numId w:val="3"/>
        </w:numPr>
        <w:tabs>
          <w:tab w:val="left" w:pos="194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4828B3CB" w14:textId="77777777" w:rsidR="00C94D2F" w:rsidRDefault="00DC71F5">
      <w:pPr>
        <w:pStyle w:val="a4"/>
        <w:numPr>
          <w:ilvl w:val="1"/>
          <w:numId w:val="3"/>
        </w:numPr>
        <w:tabs>
          <w:tab w:val="left" w:pos="1810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экскурс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остями: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ставителями </w:t>
      </w:r>
      <w:r>
        <w:rPr>
          <w:sz w:val="28"/>
        </w:rPr>
        <w:lastRenderedPageBreak/>
        <w:t>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5C86452A" w14:textId="77777777" w:rsidR="00C94D2F" w:rsidRDefault="00DC71F5">
      <w:pPr>
        <w:pStyle w:val="a4"/>
        <w:numPr>
          <w:ilvl w:val="1"/>
          <w:numId w:val="3"/>
        </w:numPr>
        <w:tabs>
          <w:tab w:val="left" w:pos="1911"/>
        </w:tabs>
        <w:spacing w:before="79" w:line="360" w:lineRule="auto"/>
        <w:ind w:right="398" w:firstLine="849"/>
        <w:rPr>
          <w:sz w:val="28"/>
        </w:rPr>
      </w:pPr>
      <w:r>
        <w:rPr>
          <w:sz w:val="28"/>
        </w:rPr>
        <w:t xml:space="preserve">участие в работе всероссийских профориентационных проектов, созданных в сети интернет: просмотр лекций, решение </w:t>
      </w:r>
      <w:proofErr w:type="gramStart"/>
      <w:r>
        <w:rPr>
          <w:sz w:val="28"/>
        </w:rPr>
        <w:t>учебно- тренировочных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.</w:t>
      </w:r>
    </w:p>
    <w:p w14:paraId="261854F8" w14:textId="77777777" w:rsidR="00C94D2F" w:rsidRDefault="00C94D2F">
      <w:pPr>
        <w:pStyle w:val="a3"/>
        <w:spacing w:before="5"/>
        <w:ind w:left="0"/>
        <w:jc w:val="left"/>
        <w:rPr>
          <w:sz w:val="42"/>
        </w:rPr>
      </w:pPr>
    </w:p>
    <w:p w14:paraId="0E80797A" w14:textId="36EE6042" w:rsidR="00C94D2F" w:rsidRDefault="00FD1321" w:rsidP="00FD1321">
      <w:pPr>
        <w:pStyle w:val="21"/>
        <w:tabs>
          <w:tab w:val="left" w:pos="3310"/>
        </w:tabs>
        <w:spacing w:before="83"/>
        <w:ind w:left="3540" w:firstLine="0"/>
      </w:pPr>
      <w:r>
        <w:t>2.1</w:t>
      </w:r>
      <w:r w:rsidR="00F607D1">
        <w:t>1</w:t>
      </w:r>
      <w:r>
        <w:t>.</w:t>
      </w:r>
      <w:r w:rsidR="00DC71F5">
        <w:t>Модуль</w:t>
      </w:r>
      <w:r w:rsidR="00DC71F5">
        <w:rPr>
          <w:spacing w:val="-7"/>
        </w:rPr>
        <w:t xml:space="preserve"> </w:t>
      </w:r>
      <w:r w:rsidR="00DC71F5">
        <w:t>«Цифровая</w:t>
      </w:r>
      <w:r w:rsidR="00DC71F5">
        <w:rPr>
          <w:spacing w:val="-5"/>
        </w:rPr>
        <w:t xml:space="preserve"> </w:t>
      </w:r>
      <w:r w:rsidR="00DC71F5">
        <w:t>среда</w:t>
      </w:r>
      <w:r w:rsidR="00DC71F5">
        <w:rPr>
          <w:spacing w:val="-5"/>
        </w:rPr>
        <w:t xml:space="preserve"> </w:t>
      </w:r>
      <w:r w:rsidR="00DC71F5">
        <w:rPr>
          <w:spacing w:val="-2"/>
        </w:rPr>
        <w:t>воспитания»</w:t>
      </w:r>
    </w:p>
    <w:p w14:paraId="71C0E674" w14:textId="77777777" w:rsidR="00C94D2F" w:rsidRDefault="00DC71F5">
      <w:pPr>
        <w:pStyle w:val="a3"/>
        <w:spacing w:before="159" w:line="360" w:lineRule="auto"/>
        <w:ind w:right="404" w:firstLine="849"/>
      </w:pPr>
      <w:r>
        <w:t>Модуль является вспомогательным, не уменьшает важности и значимости очных воспитательных мероприятий для детей.</w:t>
      </w:r>
    </w:p>
    <w:p w14:paraId="1055E5A2" w14:textId="77777777" w:rsidR="00C94D2F" w:rsidRDefault="00DC71F5">
      <w:pPr>
        <w:pStyle w:val="a3"/>
        <w:spacing w:line="360" w:lineRule="auto"/>
        <w:ind w:right="403" w:firstLine="849"/>
      </w:pPr>
      <w: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</w:t>
      </w:r>
    </w:p>
    <w:p w14:paraId="4A572422" w14:textId="77777777" w:rsidR="00C94D2F" w:rsidRDefault="00DC71F5">
      <w:pPr>
        <w:pStyle w:val="a3"/>
        <w:spacing w:line="322" w:lineRule="exact"/>
        <w:ind w:left="1644"/>
      </w:pPr>
      <w:r>
        <w:t>Цифровая</w:t>
      </w:r>
      <w:r>
        <w:rPr>
          <w:spacing w:val="-10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rPr>
          <w:spacing w:val="-2"/>
        </w:rPr>
        <w:t>следующее:</w:t>
      </w:r>
    </w:p>
    <w:p w14:paraId="0C12139B" w14:textId="77777777" w:rsidR="00C94D2F" w:rsidRDefault="00DC71F5">
      <w:pPr>
        <w:pStyle w:val="a4"/>
        <w:numPr>
          <w:ilvl w:val="1"/>
          <w:numId w:val="3"/>
        </w:numPr>
        <w:tabs>
          <w:tab w:val="left" w:pos="2182"/>
        </w:tabs>
        <w:spacing w:before="160" w:line="360" w:lineRule="auto"/>
        <w:ind w:right="398" w:firstLine="849"/>
        <w:rPr>
          <w:sz w:val="28"/>
        </w:rPr>
      </w:pPr>
      <w:r>
        <w:rPr>
          <w:sz w:val="28"/>
        </w:rPr>
        <w:t>формирование культуры информационной безопасности, 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деологии </w:t>
      </w:r>
      <w:r>
        <w:rPr>
          <w:spacing w:val="-2"/>
          <w:sz w:val="28"/>
        </w:rPr>
        <w:t>терроризма;</w:t>
      </w:r>
    </w:p>
    <w:p w14:paraId="2C86E053" w14:textId="77777777" w:rsidR="00C94D2F" w:rsidRDefault="00DC71F5">
      <w:pPr>
        <w:pStyle w:val="a4"/>
        <w:numPr>
          <w:ilvl w:val="1"/>
          <w:numId w:val="3"/>
        </w:numPr>
        <w:tabs>
          <w:tab w:val="left" w:pos="1846"/>
        </w:tabs>
        <w:spacing w:line="360" w:lineRule="auto"/>
        <w:ind w:right="409" w:firstLine="849"/>
        <w:rPr>
          <w:sz w:val="28"/>
        </w:rPr>
      </w:pPr>
      <w:r>
        <w:rPr>
          <w:sz w:val="28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14:paraId="4D58A0C6" w14:textId="77777777" w:rsidR="00C94D2F" w:rsidRDefault="00C94D2F">
      <w:pPr>
        <w:pStyle w:val="a3"/>
        <w:spacing w:before="5"/>
        <w:ind w:left="0"/>
        <w:jc w:val="left"/>
        <w:rPr>
          <w:sz w:val="42"/>
        </w:rPr>
      </w:pPr>
    </w:p>
    <w:p w14:paraId="5C1CB6DA" w14:textId="0F021E0F" w:rsidR="00C94D2F" w:rsidRDefault="00FD1321" w:rsidP="00FD1321">
      <w:pPr>
        <w:pStyle w:val="21"/>
        <w:tabs>
          <w:tab w:val="left" w:pos="3527"/>
        </w:tabs>
        <w:ind w:left="3540" w:firstLine="0"/>
      </w:pPr>
      <w:r>
        <w:t>2.1</w:t>
      </w:r>
      <w:r w:rsidR="00F607D1">
        <w:t>2</w:t>
      </w:r>
      <w:r>
        <w:t>.</w:t>
      </w:r>
      <w:r w:rsidR="00DC71F5">
        <w:t>Модуль</w:t>
      </w:r>
      <w:r w:rsidR="00DC71F5">
        <w:rPr>
          <w:spacing w:val="-11"/>
        </w:rPr>
        <w:t xml:space="preserve"> </w:t>
      </w:r>
      <w:r w:rsidR="00DC71F5">
        <w:t>«Социальное</w:t>
      </w:r>
      <w:r w:rsidR="00DC71F5">
        <w:rPr>
          <w:spacing w:val="-8"/>
        </w:rPr>
        <w:t xml:space="preserve"> </w:t>
      </w:r>
      <w:r w:rsidR="00DC71F5">
        <w:rPr>
          <w:spacing w:val="-2"/>
        </w:rPr>
        <w:t>партнерство»</w:t>
      </w:r>
    </w:p>
    <w:p w14:paraId="549FAAC0" w14:textId="77777777" w:rsidR="00C94D2F" w:rsidRDefault="00DC71F5">
      <w:pPr>
        <w:pStyle w:val="a3"/>
        <w:spacing w:before="156" w:line="360" w:lineRule="auto"/>
        <w:ind w:right="401" w:firstLine="849"/>
      </w:pPr>
      <w:r>
        <w:t>Взаимодействие организациями культуры и спорт</w:t>
      </w:r>
      <w:r w:rsidR="00537521">
        <w:t>а, общественными объединениями.</w:t>
      </w:r>
    </w:p>
    <w:p w14:paraId="0C6674A0" w14:textId="77777777" w:rsidR="00C94D2F" w:rsidRDefault="00DC71F5">
      <w:pPr>
        <w:pStyle w:val="a3"/>
        <w:spacing w:line="360" w:lineRule="auto"/>
        <w:ind w:right="402" w:firstLine="707"/>
      </w:pPr>
      <w:r>
        <w:t xml:space="preserve">Реализация воспитательного потенциала социального партнерства </w:t>
      </w:r>
      <w:r>
        <w:rPr>
          <w:spacing w:val="-2"/>
        </w:rPr>
        <w:t>предусматривает:</w:t>
      </w:r>
    </w:p>
    <w:p w14:paraId="5194CEAE" w14:textId="77777777" w:rsidR="00C94D2F" w:rsidRDefault="00DC71F5">
      <w:pPr>
        <w:pStyle w:val="a4"/>
        <w:numPr>
          <w:ilvl w:val="0"/>
          <w:numId w:val="2"/>
        </w:numPr>
        <w:tabs>
          <w:tab w:val="left" w:pos="1810"/>
        </w:tabs>
        <w:spacing w:before="1" w:line="360" w:lineRule="auto"/>
        <w:ind w:right="403" w:firstLine="707"/>
        <w:rPr>
          <w:sz w:val="28"/>
        </w:rPr>
      </w:pPr>
      <w:r>
        <w:rPr>
          <w:sz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</w:t>
      </w:r>
      <w:r>
        <w:rPr>
          <w:spacing w:val="65"/>
          <w:sz w:val="28"/>
        </w:rPr>
        <w:t xml:space="preserve">   </w:t>
      </w:r>
      <w:r>
        <w:rPr>
          <w:sz w:val="28"/>
        </w:rPr>
        <w:t>государственные,</w:t>
      </w:r>
      <w:r>
        <w:rPr>
          <w:spacing w:val="67"/>
          <w:sz w:val="28"/>
        </w:rPr>
        <w:t xml:space="preserve">   </w:t>
      </w:r>
      <w:r>
        <w:rPr>
          <w:sz w:val="28"/>
        </w:rPr>
        <w:t>региональные,</w:t>
      </w:r>
      <w:r>
        <w:rPr>
          <w:spacing w:val="67"/>
          <w:sz w:val="28"/>
        </w:rPr>
        <w:t xml:space="preserve">   </w:t>
      </w:r>
      <w:r>
        <w:rPr>
          <w:sz w:val="28"/>
        </w:rPr>
        <w:t>тематические</w:t>
      </w:r>
      <w:r>
        <w:rPr>
          <w:spacing w:val="67"/>
          <w:sz w:val="28"/>
        </w:rPr>
        <w:t xml:space="preserve">   </w:t>
      </w:r>
      <w:r>
        <w:rPr>
          <w:spacing w:val="-2"/>
          <w:sz w:val="28"/>
        </w:rPr>
        <w:t>праздники,</w:t>
      </w:r>
    </w:p>
    <w:p w14:paraId="54C9B7A9" w14:textId="77777777" w:rsidR="00C94D2F" w:rsidRDefault="00DC71F5">
      <w:pPr>
        <w:pStyle w:val="a3"/>
        <w:spacing w:before="79"/>
      </w:pPr>
      <w:r>
        <w:lastRenderedPageBreak/>
        <w:t>торжествен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.п.);</w:t>
      </w:r>
    </w:p>
    <w:p w14:paraId="5997AF0D" w14:textId="77777777" w:rsidR="00C94D2F" w:rsidRDefault="00DC71F5">
      <w:pPr>
        <w:pStyle w:val="a4"/>
        <w:numPr>
          <w:ilvl w:val="0"/>
          <w:numId w:val="2"/>
        </w:numPr>
        <w:tabs>
          <w:tab w:val="left" w:pos="1702"/>
        </w:tabs>
        <w:spacing w:before="163" w:line="360" w:lineRule="auto"/>
        <w:ind w:right="40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2B236BB4" w14:textId="77777777" w:rsidR="00C94D2F" w:rsidRDefault="00DC71F5">
      <w:pPr>
        <w:pStyle w:val="a4"/>
        <w:numPr>
          <w:ilvl w:val="0"/>
          <w:numId w:val="2"/>
        </w:numPr>
        <w:tabs>
          <w:tab w:val="left" w:pos="1774"/>
        </w:tabs>
        <w:spacing w:line="360" w:lineRule="auto"/>
        <w:ind w:right="398" w:firstLine="707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08E7940A" w14:textId="77777777" w:rsidR="00C94D2F" w:rsidRDefault="00DC71F5">
      <w:pPr>
        <w:pStyle w:val="21"/>
        <w:spacing w:before="83"/>
        <w:ind w:left="996" w:firstLine="0"/>
        <w:jc w:val="left"/>
      </w:pPr>
      <w:r>
        <w:t>Раздел</w:t>
      </w:r>
      <w:r>
        <w:rPr>
          <w:spacing w:val="-10"/>
        </w:rPr>
        <w:t xml:space="preserve"> </w:t>
      </w:r>
      <w:r>
        <w:t>III.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14:paraId="3726E73A" w14:textId="77777777" w:rsidR="00C94D2F" w:rsidRDefault="00C94D2F">
      <w:pPr>
        <w:pStyle w:val="a3"/>
        <w:ind w:left="0"/>
        <w:jc w:val="left"/>
        <w:rPr>
          <w:b/>
          <w:sz w:val="30"/>
        </w:rPr>
      </w:pPr>
    </w:p>
    <w:p w14:paraId="6A815A42" w14:textId="77777777" w:rsidR="00C94D2F" w:rsidRDefault="00C94D2F">
      <w:pPr>
        <w:pStyle w:val="a3"/>
        <w:spacing w:before="2"/>
        <w:ind w:left="0"/>
        <w:jc w:val="left"/>
        <w:rPr>
          <w:b/>
          <w:sz w:val="26"/>
        </w:rPr>
      </w:pPr>
    </w:p>
    <w:p w14:paraId="7F708D09" w14:textId="77777777" w:rsidR="00C94D2F" w:rsidRDefault="00DC71F5">
      <w:pPr>
        <w:pStyle w:val="a4"/>
        <w:numPr>
          <w:ilvl w:val="1"/>
          <w:numId w:val="1"/>
        </w:numPr>
        <w:tabs>
          <w:tab w:val="left" w:pos="2116"/>
        </w:tabs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14:paraId="1BDF842A" w14:textId="77777777" w:rsidR="00C94D2F" w:rsidRDefault="00DC71F5">
      <w:pPr>
        <w:pStyle w:val="a3"/>
        <w:spacing w:before="156" w:line="360" w:lineRule="auto"/>
        <w:ind w:right="404" w:firstLine="849"/>
      </w:pPr>
      <w: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</w:t>
      </w:r>
      <w:r>
        <w:rPr>
          <w:spacing w:val="-2"/>
        </w:rPr>
        <w:t>деятельности.</w:t>
      </w:r>
    </w:p>
    <w:p w14:paraId="68DDF654" w14:textId="77777777" w:rsidR="00C94D2F" w:rsidRDefault="00DC71F5">
      <w:pPr>
        <w:pStyle w:val="a3"/>
        <w:spacing w:line="360" w:lineRule="auto"/>
        <w:ind w:right="398" w:firstLine="849"/>
      </w:pPr>
      <w:r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</w:t>
      </w:r>
      <w:r>
        <w:rPr>
          <w:spacing w:val="40"/>
        </w:rPr>
        <w:t xml:space="preserve"> </w:t>
      </w:r>
      <w:r>
        <w:t>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263FE1C3" w14:textId="77777777" w:rsidR="00C94D2F" w:rsidRDefault="00DC71F5">
      <w:pPr>
        <w:pStyle w:val="a3"/>
        <w:spacing w:line="362" w:lineRule="auto"/>
        <w:ind w:right="405" w:firstLine="849"/>
      </w:pPr>
      <w: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7BC4C93B" w14:textId="77777777" w:rsidR="00C94D2F" w:rsidRDefault="00DC71F5">
      <w:pPr>
        <w:pStyle w:val="a4"/>
        <w:numPr>
          <w:ilvl w:val="1"/>
          <w:numId w:val="2"/>
        </w:numPr>
        <w:tabs>
          <w:tab w:val="left" w:pos="1870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4768E301" w14:textId="77777777" w:rsidR="00C94D2F" w:rsidRDefault="00DC71F5">
      <w:pPr>
        <w:pStyle w:val="a4"/>
        <w:numPr>
          <w:ilvl w:val="1"/>
          <w:numId w:val="2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lastRenderedPageBreak/>
        <w:t>твор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1DD97FE5" w14:textId="77777777" w:rsidR="00C94D2F" w:rsidRDefault="00DC71F5">
      <w:pPr>
        <w:pStyle w:val="a4"/>
        <w:numPr>
          <w:ilvl w:val="1"/>
          <w:numId w:val="2"/>
        </w:numPr>
        <w:tabs>
          <w:tab w:val="left" w:pos="1808"/>
        </w:tabs>
        <w:spacing w:before="155"/>
        <w:ind w:left="1807" w:hanging="164"/>
        <w:rPr>
          <w:sz w:val="28"/>
        </w:rPr>
      </w:pPr>
      <w:r>
        <w:rPr>
          <w:spacing w:val="-2"/>
          <w:sz w:val="28"/>
        </w:rPr>
        <w:t>многопрофильность;</w:t>
      </w:r>
    </w:p>
    <w:p w14:paraId="3C0C4890" w14:textId="77777777" w:rsidR="00C94D2F" w:rsidRDefault="00DC71F5">
      <w:pPr>
        <w:pStyle w:val="a4"/>
        <w:numPr>
          <w:ilvl w:val="1"/>
          <w:numId w:val="2"/>
        </w:numPr>
        <w:tabs>
          <w:tab w:val="left" w:pos="1930"/>
        </w:tabs>
        <w:spacing w:before="160" w:line="360" w:lineRule="auto"/>
        <w:ind w:right="407" w:firstLine="849"/>
        <w:rPr>
          <w:sz w:val="28"/>
        </w:rPr>
      </w:pPr>
      <w:r>
        <w:rPr>
          <w:sz w:val="28"/>
        </w:rPr>
        <w:t>отсутствие обязательной оценки результативности деятельности ребенка, официального статуса;</w:t>
      </w:r>
    </w:p>
    <w:p w14:paraId="3E488405" w14:textId="77777777" w:rsidR="00C94D2F" w:rsidRDefault="00DC71F5">
      <w:pPr>
        <w:pStyle w:val="a4"/>
        <w:numPr>
          <w:ilvl w:val="1"/>
          <w:numId w:val="2"/>
        </w:numPr>
        <w:tabs>
          <w:tab w:val="left" w:pos="1885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</w:t>
      </w:r>
      <w:r>
        <w:rPr>
          <w:spacing w:val="40"/>
          <w:sz w:val="28"/>
        </w:rPr>
        <w:t xml:space="preserve"> </w:t>
      </w:r>
      <w:r>
        <w:rPr>
          <w:sz w:val="28"/>
        </w:rPr>
        <w:t>самоактуализация личности.</w:t>
      </w:r>
    </w:p>
    <w:p w14:paraId="7EFD8722" w14:textId="77777777" w:rsidR="00C94D2F" w:rsidRDefault="00DC71F5">
      <w:pPr>
        <w:pStyle w:val="a3"/>
        <w:spacing w:line="360" w:lineRule="auto"/>
        <w:ind w:right="401" w:firstLine="849"/>
      </w:pPr>
      <w:r>
        <w:t xml:space="preserve">Воспитательный потенциал детского лагеря позволяет осуществлять воспитание через изменение, конструирование особой среды </w:t>
      </w:r>
      <w:r w:rsidR="002F0DEB">
        <w:t>нахождения</w:t>
      </w:r>
      <w:r>
        <w:t xml:space="preserve">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14:paraId="5F3622F4" w14:textId="77777777" w:rsidR="00C94D2F" w:rsidRDefault="00DC71F5">
      <w:pPr>
        <w:spacing w:line="360" w:lineRule="auto"/>
        <w:ind w:left="794" w:right="401" w:firstLine="849"/>
        <w:jc w:val="both"/>
        <w:rPr>
          <w:sz w:val="28"/>
        </w:rPr>
      </w:pPr>
      <w:r>
        <w:rPr>
          <w:sz w:val="28"/>
        </w:rPr>
        <w:t>Основные характеристики уклада детского лагеря:</w:t>
      </w:r>
    </w:p>
    <w:p w14:paraId="3AE7D15E" w14:textId="77777777" w:rsidR="00C94D2F" w:rsidRDefault="002F0DEB" w:rsidP="002F0DEB">
      <w:pPr>
        <w:pStyle w:val="a4"/>
        <w:tabs>
          <w:tab w:val="left" w:pos="1844"/>
        </w:tabs>
        <w:spacing w:before="2" w:line="360" w:lineRule="auto"/>
        <w:ind w:left="1643" w:right="398" w:firstLine="0"/>
        <w:rPr>
          <w:sz w:val="28"/>
        </w:rPr>
      </w:pPr>
      <w:r w:rsidRPr="002F0DEB">
        <w:rPr>
          <w:b/>
          <w:sz w:val="28"/>
        </w:rPr>
        <w:t>Миссия</w:t>
      </w:r>
      <w:r>
        <w:rPr>
          <w:sz w:val="28"/>
        </w:rPr>
        <w:t>: создание условий для организованного отдыха детей в каникулярный период, укрепление физического, психического и эмоционального здоровья детей, развитие творческих способностей детей.</w:t>
      </w:r>
    </w:p>
    <w:p w14:paraId="6A57DE1C" w14:textId="77777777" w:rsidR="005E57C2" w:rsidRDefault="002F0DEB" w:rsidP="002F0DEB">
      <w:pPr>
        <w:pStyle w:val="a4"/>
        <w:tabs>
          <w:tab w:val="left" w:pos="2096"/>
        </w:tabs>
        <w:spacing w:line="360" w:lineRule="auto"/>
        <w:ind w:left="1643" w:right="402" w:firstLine="0"/>
        <w:rPr>
          <w:sz w:val="28"/>
        </w:rPr>
      </w:pPr>
      <w:r w:rsidRPr="002F0DEB">
        <w:rPr>
          <w:b/>
          <w:sz w:val="28"/>
        </w:rPr>
        <w:t>М</w:t>
      </w:r>
      <w:r w:rsidR="00DC71F5" w:rsidRPr="002F0DEB">
        <w:rPr>
          <w:b/>
          <w:sz w:val="28"/>
        </w:rPr>
        <w:t>естоположение</w:t>
      </w:r>
      <w:r w:rsidR="005E57C2">
        <w:rPr>
          <w:b/>
          <w:sz w:val="28"/>
        </w:rPr>
        <w:t xml:space="preserve">: </w:t>
      </w:r>
      <w:r w:rsidR="005E57C2">
        <w:rPr>
          <w:sz w:val="28"/>
        </w:rPr>
        <w:t>функционирует на базе МБОУ Россошанской ООШ.</w:t>
      </w:r>
    </w:p>
    <w:p w14:paraId="47F0C5A4" w14:textId="77777777" w:rsidR="00C94D2F" w:rsidRDefault="005E57C2" w:rsidP="002F0DEB">
      <w:pPr>
        <w:pStyle w:val="a4"/>
        <w:tabs>
          <w:tab w:val="left" w:pos="2096"/>
        </w:tabs>
        <w:spacing w:line="360" w:lineRule="auto"/>
        <w:ind w:left="1643" w:right="402" w:firstLine="0"/>
        <w:rPr>
          <w:sz w:val="28"/>
        </w:rPr>
      </w:pPr>
      <w:r>
        <w:rPr>
          <w:b/>
          <w:sz w:val="28"/>
        </w:rPr>
        <w:t>С</w:t>
      </w:r>
      <w:r w:rsidR="00DC71F5" w:rsidRPr="002F0DEB">
        <w:rPr>
          <w:b/>
          <w:sz w:val="28"/>
        </w:rPr>
        <w:t>оциокультурное окружение</w:t>
      </w:r>
      <w:r w:rsidR="002F0DEB">
        <w:rPr>
          <w:sz w:val="28"/>
        </w:rPr>
        <w:t xml:space="preserve">: </w:t>
      </w:r>
      <w:r>
        <w:rPr>
          <w:sz w:val="28"/>
        </w:rPr>
        <w:t>Россошанский ДК, Россошанская сельская библиотека.</w:t>
      </w:r>
    </w:p>
    <w:p w14:paraId="7ADB0CE0" w14:textId="77777777" w:rsidR="005E57C2" w:rsidRDefault="005E57C2" w:rsidP="005E57C2">
      <w:pPr>
        <w:pStyle w:val="a4"/>
        <w:tabs>
          <w:tab w:val="left" w:pos="1880"/>
        </w:tabs>
        <w:spacing w:line="360" w:lineRule="auto"/>
        <w:ind w:left="1643" w:right="401" w:firstLine="0"/>
        <w:rPr>
          <w:sz w:val="28"/>
        </w:rPr>
      </w:pPr>
      <w:r w:rsidRPr="005E57C2">
        <w:rPr>
          <w:b/>
          <w:sz w:val="28"/>
        </w:rPr>
        <w:t>О</w:t>
      </w:r>
      <w:r w:rsidR="00DC71F5" w:rsidRPr="005E57C2">
        <w:rPr>
          <w:b/>
          <w:sz w:val="28"/>
        </w:rPr>
        <w:t>рганизационно-правовая форма</w:t>
      </w:r>
      <w:r>
        <w:rPr>
          <w:sz w:val="28"/>
        </w:rPr>
        <w:t>: пришкольный лагерь с дневным пребыванием.</w:t>
      </w:r>
    </w:p>
    <w:p w14:paraId="4089E795" w14:textId="77777777" w:rsidR="00C94D2F" w:rsidRPr="005E57C2" w:rsidRDefault="005E57C2" w:rsidP="005E57C2">
      <w:pPr>
        <w:pStyle w:val="a4"/>
        <w:tabs>
          <w:tab w:val="left" w:pos="1880"/>
        </w:tabs>
        <w:spacing w:line="360" w:lineRule="auto"/>
        <w:ind w:left="1643" w:right="401" w:firstLine="0"/>
        <w:rPr>
          <w:sz w:val="28"/>
        </w:rPr>
      </w:pPr>
      <w:r w:rsidRPr="005E57C2">
        <w:rPr>
          <w:b/>
          <w:sz w:val="28"/>
        </w:rPr>
        <w:t>Н</w:t>
      </w:r>
      <w:r w:rsidR="00DC71F5" w:rsidRPr="005E57C2">
        <w:rPr>
          <w:b/>
          <w:sz w:val="28"/>
        </w:rPr>
        <w:t>аличие</w:t>
      </w:r>
      <w:r w:rsidR="00DC71F5" w:rsidRPr="005E57C2">
        <w:rPr>
          <w:b/>
          <w:spacing w:val="-6"/>
          <w:sz w:val="28"/>
        </w:rPr>
        <w:t xml:space="preserve"> </w:t>
      </w:r>
      <w:r w:rsidR="00DC71F5" w:rsidRPr="005E57C2">
        <w:rPr>
          <w:b/>
          <w:sz w:val="28"/>
        </w:rPr>
        <w:t>социальных</w:t>
      </w:r>
      <w:r w:rsidR="00DC71F5" w:rsidRPr="005E57C2">
        <w:rPr>
          <w:b/>
          <w:spacing w:val="-8"/>
          <w:sz w:val="28"/>
        </w:rPr>
        <w:t xml:space="preserve"> </w:t>
      </w:r>
      <w:r w:rsidR="00DC71F5" w:rsidRPr="005E57C2">
        <w:rPr>
          <w:b/>
          <w:spacing w:val="-2"/>
          <w:sz w:val="28"/>
        </w:rPr>
        <w:t>партнеров</w:t>
      </w:r>
      <w:r>
        <w:rPr>
          <w:b/>
          <w:spacing w:val="-2"/>
          <w:sz w:val="28"/>
        </w:rPr>
        <w:t>:</w:t>
      </w:r>
      <w:r w:rsidRPr="005E57C2">
        <w:rPr>
          <w:sz w:val="28"/>
        </w:rPr>
        <w:t xml:space="preserve"> </w:t>
      </w:r>
      <w:r>
        <w:rPr>
          <w:sz w:val="28"/>
        </w:rPr>
        <w:t>Россошанский ДК, Россошанская сельская библиотека, ФАП х. Севостьянов</w:t>
      </w:r>
      <w:r w:rsidR="00C17F54">
        <w:rPr>
          <w:sz w:val="28"/>
        </w:rPr>
        <w:t xml:space="preserve">, </w:t>
      </w:r>
      <w:proofErr w:type="spellStart"/>
      <w:r w:rsidR="00C17F54">
        <w:rPr>
          <w:sz w:val="28"/>
        </w:rPr>
        <w:t>Маньково-Берёзовское</w:t>
      </w:r>
      <w:proofErr w:type="spellEnd"/>
      <w:r w:rsidR="00C17F54">
        <w:rPr>
          <w:sz w:val="28"/>
        </w:rPr>
        <w:t xml:space="preserve"> сельпо</w:t>
      </w:r>
      <w:r>
        <w:rPr>
          <w:spacing w:val="-2"/>
          <w:sz w:val="28"/>
        </w:rPr>
        <w:t>.</w:t>
      </w:r>
    </w:p>
    <w:p w14:paraId="058622DD" w14:textId="77777777" w:rsidR="00C94D2F" w:rsidRDefault="00DC71F5">
      <w:pPr>
        <w:pStyle w:val="a4"/>
        <w:numPr>
          <w:ilvl w:val="1"/>
          <w:numId w:val="2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особ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8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агеря;</w:t>
      </w:r>
    </w:p>
    <w:p w14:paraId="05F422B3" w14:textId="77777777" w:rsidR="00C94D2F" w:rsidRDefault="00DC71F5">
      <w:pPr>
        <w:pStyle w:val="a4"/>
        <w:numPr>
          <w:ilvl w:val="1"/>
          <w:numId w:val="2"/>
        </w:numPr>
        <w:tabs>
          <w:tab w:val="left" w:pos="1849"/>
        </w:tabs>
        <w:spacing w:line="360" w:lineRule="auto"/>
        <w:ind w:right="400" w:firstLine="849"/>
        <w:rPr>
          <w:i/>
          <w:sz w:val="28"/>
        </w:rPr>
      </w:pPr>
      <w:r>
        <w:rPr>
          <w:sz w:val="28"/>
        </w:rPr>
        <w:t>кадровое обеспечение воспитательной деятельности</w:t>
      </w:r>
      <w:r w:rsidR="005E57C2">
        <w:rPr>
          <w:sz w:val="28"/>
        </w:rPr>
        <w:t>: персонал назначается из работников Россошанской ООШ: начальник лагеря, воспитатель</w:t>
      </w:r>
      <w:r>
        <w:rPr>
          <w:sz w:val="28"/>
        </w:rPr>
        <w:t xml:space="preserve">. </w:t>
      </w:r>
    </w:p>
    <w:p w14:paraId="01E3D92A" w14:textId="77777777" w:rsidR="00C94D2F" w:rsidRDefault="00C94D2F">
      <w:pPr>
        <w:spacing w:line="360" w:lineRule="auto"/>
        <w:jc w:val="both"/>
        <w:rPr>
          <w:sz w:val="28"/>
        </w:rPr>
        <w:sectPr w:rsidR="00C94D2F">
          <w:pgSz w:w="11910" w:h="16840"/>
          <w:pgMar w:top="1040" w:right="440" w:bottom="280" w:left="900" w:header="569" w:footer="0" w:gutter="0"/>
          <w:cols w:space="720"/>
        </w:sectPr>
      </w:pPr>
    </w:p>
    <w:p w14:paraId="1D0ED336" w14:textId="77777777" w:rsidR="00C94D2F" w:rsidRDefault="00DC71F5">
      <w:pPr>
        <w:pStyle w:val="21"/>
        <w:numPr>
          <w:ilvl w:val="1"/>
          <w:numId w:val="1"/>
        </w:numPr>
        <w:tabs>
          <w:tab w:val="left" w:pos="1844"/>
        </w:tabs>
        <w:spacing w:before="83"/>
        <w:ind w:left="1843"/>
        <w:jc w:val="both"/>
      </w:pPr>
      <w:r>
        <w:lastRenderedPageBreak/>
        <w:t>Анализ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</w:p>
    <w:p w14:paraId="5CC985E0" w14:textId="77777777" w:rsidR="00C94D2F" w:rsidRDefault="00DC71F5">
      <w:pPr>
        <w:pStyle w:val="a3"/>
        <w:spacing w:before="159" w:line="360" w:lineRule="auto"/>
        <w:ind w:right="402" w:firstLine="849"/>
      </w:pPr>
      <w: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3A21C941" w14:textId="77777777" w:rsidR="00C94D2F" w:rsidRDefault="00DC71F5">
      <w:pPr>
        <w:pStyle w:val="a3"/>
        <w:spacing w:line="360" w:lineRule="auto"/>
        <w:ind w:right="407" w:firstLine="849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3D328526" w14:textId="77777777" w:rsidR="00C94D2F" w:rsidRDefault="00DC71F5">
      <w:pPr>
        <w:pStyle w:val="a4"/>
        <w:numPr>
          <w:ilvl w:val="1"/>
          <w:numId w:val="2"/>
        </w:numPr>
        <w:tabs>
          <w:tab w:val="left" w:pos="2065"/>
        </w:tabs>
        <w:spacing w:line="360" w:lineRule="auto"/>
        <w:ind w:right="399" w:firstLine="849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562AE808" w14:textId="77777777" w:rsidR="00C94D2F" w:rsidRDefault="00DC71F5">
      <w:pPr>
        <w:pStyle w:val="a4"/>
        <w:numPr>
          <w:ilvl w:val="1"/>
          <w:numId w:val="2"/>
        </w:numPr>
        <w:tabs>
          <w:tab w:val="left" w:pos="1962"/>
        </w:tabs>
        <w:spacing w:line="360" w:lineRule="auto"/>
        <w:ind w:right="399" w:firstLine="849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р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его показа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а качественных – таких как содержание и разнообразие деятельности, характер общения и отношений между детьми и взрослыми;</w:t>
      </w:r>
    </w:p>
    <w:p w14:paraId="471463F5" w14:textId="77777777" w:rsidR="00C94D2F" w:rsidRDefault="00DC71F5">
      <w:pPr>
        <w:pStyle w:val="a4"/>
        <w:numPr>
          <w:ilvl w:val="1"/>
          <w:numId w:val="2"/>
        </w:numPr>
        <w:tabs>
          <w:tab w:val="left" w:pos="2019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744B7ACD" w14:textId="77777777" w:rsidR="00C94D2F" w:rsidRDefault="00DC71F5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Основные направления анализа воспитательного процесса (</w:t>
      </w:r>
      <w:r>
        <w:rPr>
          <w:i/>
          <w:sz w:val="28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лагеря и др.</w:t>
      </w:r>
      <w:r>
        <w:rPr>
          <w:sz w:val="28"/>
        </w:rPr>
        <w:t>):</w:t>
      </w:r>
    </w:p>
    <w:p w14:paraId="0EB311A6" w14:textId="77777777" w:rsidR="00C94D2F" w:rsidRDefault="00DC71F5">
      <w:pPr>
        <w:pStyle w:val="a4"/>
        <w:numPr>
          <w:ilvl w:val="2"/>
          <w:numId w:val="1"/>
        </w:numPr>
        <w:tabs>
          <w:tab w:val="left" w:pos="1925"/>
        </w:tabs>
        <w:rPr>
          <w:sz w:val="28"/>
        </w:rPr>
      </w:pP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.</w:t>
      </w:r>
    </w:p>
    <w:p w14:paraId="06B8B47F" w14:textId="77777777" w:rsidR="00C94D2F" w:rsidRDefault="00DC71F5">
      <w:pPr>
        <w:pStyle w:val="a3"/>
        <w:spacing w:before="161" w:line="362" w:lineRule="auto"/>
        <w:ind w:right="405" w:firstLine="849"/>
      </w:pPr>
      <w: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14:paraId="76F11F89" w14:textId="77777777" w:rsidR="00C94D2F" w:rsidRDefault="00DC71F5">
      <w:pPr>
        <w:pStyle w:val="a3"/>
        <w:spacing w:line="360" w:lineRule="auto"/>
        <w:ind w:right="404" w:firstLine="849"/>
      </w:pPr>
      <w: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1B53BBD7" w14:textId="77777777" w:rsidR="00C94D2F" w:rsidRDefault="00C94D2F">
      <w:pPr>
        <w:spacing w:line="360" w:lineRule="auto"/>
        <w:sectPr w:rsidR="00C94D2F">
          <w:pgSz w:w="11910" w:h="16840"/>
          <w:pgMar w:top="1040" w:right="440" w:bottom="280" w:left="900" w:header="569" w:footer="0" w:gutter="0"/>
          <w:cols w:space="720"/>
        </w:sectPr>
      </w:pPr>
    </w:p>
    <w:p w14:paraId="7659DE53" w14:textId="77777777" w:rsidR="00C94D2F" w:rsidRDefault="00DC71F5">
      <w:pPr>
        <w:pStyle w:val="a3"/>
        <w:spacing w:before="79" w:line="360" w:lineRule="auto"/>
        <w:ind w:right="403" w:firstLine="849"/>
      </w:pPr>
      <w:r>
        <w:lastRenderedPageBreak/>
        <w:t>Важную роль играет аналитическая</w:t>
      </w:r>
      <w:r>
        <w:rPr>
          <w:spacing w:val="-1"/>
        </w:rPr>
        <w:t xml:space="preserve"> </w:t>
      </w:r>
      <w:r>
        <w:t>работа с</w:t>
      </w:r>
      <w:r>
        <w:rPr>
          <w:spacing w:val="-2"/>
        </w:rPr>
        <w:t xml:space="preserve"> </w:t>
      </w:r>
      <w:r>
        <w:t>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14:paraId="70B31155" w14:textId="77777777" w:rsidR="00C94D2F" w:rsidRDefault="00DC71F5">
      <w:pPr>
        <w:pStyle w:val="a4"/>
        <w:numPr>
          <w:ilvl w:val="2"/>
          <w:numId w:val="1"/>
        </w:numPr>
        <w:tabs>
          <w:tab w:val="left" w:pos="1933"/>
        </w:tabs>
        <w:spacing w:before="1" w:line="360" w:lineRule="auto"/>
        <w:ind w:left="794" w:right="405" w:firstLine="849"/>
        <w:rPr>
          <w:sz w:val="28"/>
        </w:rPr>
      </w:pPr>
      <w:r>
        <w:rPr>
          <w:sz w:val="28"/>
        </w:rPr>
        <w:t>Состояни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уемо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деятельности детей и взрослых.</w:t>
      </w:r>
    </w:p>
    <w:p w14:paraId="20ACDB66" w14:textId="77777777" w:rsidR="00C94D2F" w:rsidRDefault="00DC71F5">
      <w:pPr>
        <w:spacing w:before="1" w:line="360" w:lineRule="auto"/>
        <w:ind w:left="794" w:right="397" w:firstLine="849"/>
        <w:jc w:val="both"/>
        <w:rPr>
          <w:sz w:val="28"/>
        </w:rPr>
      </w:pPr>
      <w:r>
        <w:rPr>
          <w:sz w:val="28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(</w:t>
      </w:r>
      <w:r>
        <w:rPr>
          <w:i/>
          <w:sz w:val="28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>
        <w:rPr>
          <w:sz w:val="28"/>
        </w:rPr>
        <w:t>).</w:t>
      </w:r>
    </w:p>
    <w:p w14:paraId="226992BA" w14:textId="77777777" w:rsidR="00C94D2F" w:rsidRDefault="00DC71F5">
      <w:pPr>
        <w:pStyle w:val="a3"/>
        <w:spacing w:line="360" w:lineRule="auto"/>
        <w:ind w:right="400" w:firstLine="849"/>
      </w:pPr>
      <w: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14:paraId="472EA5AA" w14:textId="77777777" w:rsidR="00C94D2F" w:rsidRDefault="00DC71F5">
      <w:pPr>
        <w:pStyle w:val="a4"/>
        <w:numPr>
          <w:ilvl w:val="1"/>
          <w:numId w:val="2"/>
        </w:numPr>
        <w:tabs>
          <w:tab w:val="left" w:pos="1894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социологические: опрос участников образовательных отношений,  анализ документов;</w:t>
      </w:r>
    </w:p>
    <w:p w14:paraId="63963828" w14:textId="77777777" w:rsidR="00C94D2F" w:rsidRDefault="00DC71F5">
      <w:pPr>
        <w:pStyle w:val="a4"/>
        <w:numPr>
          <w:ilvl w:val="1"/>
          <w:numId w:val="2"/>
        </w:numPr>
        <w:tabs>
          <w:tab w:val="left" w:pos="2026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 xml:space="preserve">педагогические: тестирование, собеседование, педагогическое наблюдение, игровые методы, аналитическая работа с детьми, метод </w:t>
      </w:r>
      <w:r>
        <w:rPr>
          <w:spacing w:val="-2"/>
          <w:sz w:val="28"/>
        </w:rPr>
        <w:t>самооценки.</w:t>
      </w:r>
    </w:p>
    <w:p w14:paraId="14F548BA" w14:textId="77777777" w:rsidR="00C94D2F" w:rsidRDefault="00DC71F5">
      <w:pPr>
        <w:pStyle w:val="a3"/>
        <w:spacing w:line="360" w:lineRule="auto"/>
        <w:ind w:right="407" w:firstLine="849"/>
      </w:pPr>
      <w: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20F3B428" w14:textId="77777777" w:rsidR="00C94D2F" w:rsidRDefault="00DC71F5">
      <w:pPr>
        <w:pStyle w:val="a3"/>
        <w:spacing w:line="360" w:lineRule="auto"/>
        <w:ind w:right="402" w:firstLine="849"/>
      </w:pPr>
      <w:r>
        <w:t>Объектом анализа являются воспитательные мероприятия и результаты воспитательной работы.</w:t>
      </w:r>
    </w:p>
    <w:p w14:paraId="405318EE" w14:textId="77777777" w:rsidR="00C94D2F" w:rsidRDefault="00DC71F5">
      <w:pPr>
        <w:pStyle w:val="a3"/>
        <w:spacing w:line="360" w:lineRule="auto"/>
        <w:ind w:right="404" w:firstLine="849"/>
      </w:pPr>
      <w: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4EF0375B" w14:textId="77777777" w:rsidR="00C17F54" w:rsidRDefault="00C17F54">
      <w:pPr>
        <w:pStyle w:val="a3"/>
        <w:spacing w:before="79"/>
        <w:ind w:left="0" w:right="116"/>
        <w:jc w:val="right"/>
        <w:rPr>
          <w:spacing w:val="-2"/>
        </w:rPr>
      </w:pPr>
    </w:p>
    <w:p w14:paraId="7088702D" w14:textId="77777777" w:rsidR="00C17F54" w:rsidRDefault="00C17F54">
      <w:pPr>
        <w:pStyle w:val="a3"/>
        <w:spacing w:before="79"/>
        <w:ind w:left="0" w:right="116"/>
        <w:jc w:val="right"/>
        <w:rPr>
          <w:spacing w:val="-2"/>
        </w:rPr>
      </w:pPr>
    </w:p>
    <w:p w14:paraId="3D44718C" w14:textId="77777777" w:rsidR="00C17F54" w:rsidRDefault="00C17F54">
      <w:pPr>
        <w:pStyle w:val="a3"/>
        <w:spacing w:before="79"/>
        <w:ind w:left="0" w:right="116"/>
        <w:jc w:val="right"/>
        <w:rPr>
          <w:spacing w:val="-2"/>
        </w:rPr>
      </w:pPr>
    </w:p>
    <w:p w14:paraId="05C4E3CD" w14:textId="77777777" w:rsidR="00C17F54" w:rsidRDefault="00C17F54">
      <w:pPr>
        <w:pStyle w:val="a3"/>
        <w:spacing w:before="79"/>
        <w:ind w:left="0" w:right="116"/>
        <w:jc w:val="right"/>
        <w:rPr>
          <w:spacing w:val="-2"/>
        </w:rPr>
      </w:pPr>
    </w:p>
    <w:p w14:paraId="6D63DE13" w14:textId="77777777" w:rsidR="00C17F54" w:rsidRDefault="00C17F54">
      <w:pPr>
        <w:pStyle w:val="a3"/>
        <w:spacing w:before="79"/>
        <w:ind w:left="0" w:right="116"/>
        <w:jc w:val="right"/>
        <w:rPr>
          <w:spacing w:val="-2"/>
        </w:rPr>
      </w:pPr>
    </w:p>
    <w:p w14:paraId="2B4B7E5B" w14:textId="77777777" w:rsidR="00C17F54" w:rsidRDefault="00C17F54">
      <w:pPr>
        <w:pStyle w:val="a3"/>
        <w:spacing w:before="79"/>
        <w:ind w:left="0" w:right="116"/>
        <w:jc w:val="right"/>
        <w:rPr>
          <w:spacing w:val="-2"/>
        </w:rPr>
      </w:pPr>
    </w:p>
    <w:p w14:paraId="0A3B41DA" w14:textId="77777777" w:rsidR="00C17F54" w:rsidRDefault="00C17F54">
      <w:pPr>
        <w:pStyle w:val="a3"/>
        <w:spacing w:before="79"/>
        <w:ind w:left="0" w:right="116"/>
        <w:jc w:val="right"/>
        <w:rPr>
          <w:spacing w:val="-2"/>
        </w:rPr>
      </w:pPr>
    </w:p>
    <w:p w14:paraId="1E5A050A" w14:textId="77777777" w:rsidR="00C17F54" w:rsidRDefault="00C17F54">
      <w:pPr>
        <w:pStyle w:val="a3"/>
        <w:spacing w:before="79"/>
        <w:ind w:left="0" w:right="116"/>
        <w:jc w:val="right"/>
        <w:rPr>
          <w:spacing w:val="-2"/>
        </w:rPr>
      </w:pPr>
    </w:p>
    <w:p w14:paraId="02084C04" w14:textId="77777777" w:rsidR="00174FAD" w:rsidRDefault="00DC71F5" w:rsidP="00174FAD">
      <w:pPr>
        <w:pStyle w:val="11"/>
        <w:spacing w:line="440" w:lineRule="atLeast"/>
        <w:ind w:right="629"/>
      </w:pPr>
      <w:r>
        <w:lastRenderedPageBreak/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</w:t>
      </w:r>
    </w:p>
    <w:p w14:paraId="5660D845" w14:textId="77777777" w:rsidR="00174FAD" w:rsidRDefault="00DC71F5" w:rsidP="00174FAD">
      <w:pPr>
        <w:pStyle w:val="11"/>
        <w:spacing w:line="440" w:lineRule="atLeast"/>
        <w:ind w:right="629"/>
      </w:pPr>
      <w:r>
        <w:t xml:space="preserve"> </w:t>
      </w:r>
      <w:r w:rsidR="00174FAD" w:rsidRPr="00174FAD">
        <w:t>летнего пришкольного оздоровительного лагеря</w:t>
      </w:r>
    </w:p>
    <w:p w14:paraId="0E3DA655" w14:textId="15B4BEB1" w:rsidR="00174FAD" w:rsidRPr="00174FAD" w:rsidRDefault="00174FAD" w:rsidP="00174FAD">
      <w:pPr>
        <w:pStyle w:val="11"/>
        <w:spacing w:line="440" w:lineRule="atLeast"/>
        <w:ind w:right="629"/>
      </w:pPr>
      <w:r w:rsidRPr="00174FAD">
        <w:t xml:space="preserve">с дневным пребыванием </w:t>
      </w:r>
      <w:r>
        <w:t>«Солнышко»</w:t>
      </w:r>
    </w:p>
    <w:p w14:paraId="46ECBE6C" w14:textId="77777777" w:rsidR="006C70F1" w:rsidRPr="006C70F1" w:rsidRDefault="006C70F1" w:rsidP="006C70F1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eastAsia="ru-RU"/>
        </w:rPr>
      </w:pPr>
      <w:r w:rsidRPr="006C70F1">
        <w:rPr>
          <w:b/>
          <w:sz w:val="24"/>
          <w:szCs w:val="24"/>
          <w:lang w:eastAsia="ru-RU"/>
        </w:rPr>
        <w:t>1  поток  с 01. 06.  по 27. 06. 2022 г.</w:t>
      </w:r>
    </w:p>
    <w:p w14:paraId="7CDFC252" w14:textId="77777777" w:rsidR="00C94D2F" w:rsidRDefault="00C94D2F">
      <w:pPr>
        <w:pStyle w:val="a3"/>
        <w:spacing w:before="5"/>
        <w:ind w:left="0"/>
        <w:jc w:val="left"/>
        <w:rPr>
          <w:b/>
          <w:sz w:val="27"/>
        </w:rPr>
      </w:pPr>
    </w:p>
    <w:p w14:paraId="39EFE623" w14:textId="12AE5D7B" w:rsidR="00C94D2F" w:rsidRDefault="00DC71F5">
      <w:pPr>
        <w:spacing w:before="2" w:after="6" w:line="360" w:lineRule="auto"/>
        <w:ind w:left="204" w:right="121" w:firstLine="708"/>
        <w:jc w:val="both"/>
        <w:rPr>
          <w:sz w:val="28"/>
        </w:rPr>
      </w:pPr>
      <w:r>
        <w:rPr>
          <w:sz w:val="28"/>
        </w:rPr>
        <w:t xml:space="preserve">Год посвящен </w:t>
      </w:r>
      <w:r>
        <w:rPr>
          <w:i/>
          <w:sz w:val="28"/>
        </w:rPr>
        <w:t>(указать чему посвящен год в соответствии с Указом Президента Российской Федерации</w:t>
      </w:r>
      <w:r>
        <w:rPr>
          <w:sz w:val="28"/>
        </w:rPr>
        <w:t>).</w:t>
      </w:r>
    </w:p>
    <w:p w14:paraId="4644F580" w14:textId="77777777" w:rsidR="00F1324F" w:rsidRDefault="00F1324F">
      <w:pPr>
        <w:spacing w:before="2" w:after="6" w:line="360" w:lineRule="auto"/>
        <w:ind w:left="204" w:right="121" w:firstLine="708"/>
        <w:jc w:val="both"/>
        <w:rPr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5103"/>
        <w:gridCol w:w="2268"/>
        <w:gridCol w:w="2063"/>
      </w:tblGrid>
      <w:tr w:rsidR="008566F4" w14:paraId="5CDEB051" w14:textId="77777777" w:rsidTr="00555F97">
        <w:trPr>
          <w:trHeight w:val="1835"/>
        </w:trPr>
        <w:tc>
          <w:tcPr>
            <w:tcW w:w="881" w:type="dxa"/>
          </w:tcPr>
          <w:p w14:paraId="435CAF65" w14:textId="77777777" w:rsidR="008566F4" w:rsidRDefault="008566F4" w:rsidP="00F14615">
            <w:pPr>
              <w:pStyle w:val="TableParagraph"/>
              <w:spacing w:before="53"/>
              <w:ind w:left="139" w:right="136" w:firstLine="5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5103" w:type="dxa"/>
          </w:tcPr>
          <w:p w14:paraId="55C197FF" w14:textId="77777777" w:rsidR="008566F4" w:rsidRDefault="008566F4" w:rsidP="00F14615">
            <w:pPr>
              <w:pStyle w:val="TableParagraph"/>
              <w:spacing w:before="53"/>
              <w:ind w:left="991" w:hanging="9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7EF0F776" w14:textId="44B2ECFA" w:rsidR="008566F4" w:rsidRDefault="008566F4" w:rsidP="00F14615">
            <w:pPr>
              <w:pStyle w:val="TableParagraph"/>
              <w:spacing w:before="53"/>
              <w:ind w:left="123" w:right="124" w:hanging="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Срок </w:t>
            </w:r>
            <w:r>
              <w:rPr>
                <w:b/>
                <w:spacing w:val="-2"/>
                <w:sz w:val="28"/>
              </w:rPr>
              <w:t>проведен</w:t>
            </w:r>
            <w:r>
              <w:rPr>
                <w:b/>
                <w:spacing w:val="-6"/>
                <w:sz w:val="28"/>
              </w:rPr>
              <w:t>ия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7D52644C" w14:textId="77777777" w:rsidR="008566F4" w:rsidRDefault="008566F4" w:rsidP="00F14615">
            <w:pPr>
              <w:pStyle w:val="TableParagraph"/>
              <w:spacing w:before="53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ведения</w:t>
            </w:r>
          </w:p>
        </w:tc>
      </w:tr>
      <w:tr w:rsidR="00C94D2F" w14:paraId="13E3A551" w14:textId="77777777" w:rsidTr="00F14615">
        <w:trPr>
          <w:trHeight w:val="432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26472F05" w14:textId="70C7CF27" w:rsidR="00C94D2F" w:rsidRDefault="00DC71F5" w:rsidP="00F14615">
            <w:pPr>
              <w:pStyle w:val="TableParagraph"/>
              <w:tabs>
                <w:tab w:val="left" w:pos="3581"/>
              </w:tabs>
              <w:spacing w:before="53"/>
              <w:ind w:left="0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FD1321" w:rsidRPr="00986EC7">
              <w:rPr>
                <w:b/>
                <w:bCs/>
                <w:sz w:val="28"/>
                <w:u w:val="single"/>
              </w:rPr>
              <w:t>«Будущее России»</w:t>
            </w:r>
          </w:p>
        </w:tc>
      </w:tr>
      <w:tr w:rsidR="00DC71F5" w14:paraId="44FE4F72" w14:textId="77777777" w:rsidTr="00555F97">
        <w:trPr>
          <w:trHeight w:val="431"/>
        </w:trPr>
        <w:tc>
          <w:tcPr>
            <w:tcW w:w="881" w:type="dxa"/>
          </w:tcPr>
          <w:p w14:paraId="1F49C761" w14:textId="72186CFE" w:rsidR="00DC71F5" w:rsidRPr="006132E0" w:rsidRDefault="00DC71F5" w:rsidP="009B0D7B">
            <w:pPr>
              <w:pStyle w:val="TableParagraph"/>
              <w:numPr>
                <w:ilvl w:val="0"/>
                <w:numId w:val="11"/>
              </w:numPr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729B7E" w14:textId="00B987DB" w:rsidR="00DC71F5" w:rsidRPr="006132E0" w:rsidRDefault="008566F4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Праздничная программа «Праздник детства» (в День защиты детей)</w:t>
            </w:r>
          </w:p>
        </w:tc>
        <w:tc>
          <w:tcPr>
            <w:tcW w:w="2268" w:type="dxa"/>
          </w:tcPr>
          <w:p w14:paraId="03C42704" w14:textId="51C3F134" w:rsidR="00DC71F5" w:rsidRPr="006132E0" w:rsidRDefault="008566F4" w:rsidP="008566F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01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71969D8" w14:textId="4D172EC1" w:rsidR="00DC71F5" w:rsidRPr="0041147B" w:rsidRDefault="008566F4" w:rsidP="008566F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22A0173" w14:textId="77777777" w:rsidTr="00555F97">
        <w:trPr>
          <w:trHeight w:val="431"/>
        </w:trPr>
        <w:tc>
          <w:tcPr>
            <w:tcW w:w="881" w:type="dxa"/>
          </w:tcPr>
          <w:p w14:paraId="6B3AA94B" w14:textId="2E1A3F97" w:rsidR="0041147B" w:rsidRPr="006132E0" w:rsidRDefault="0041147B" w:rsidP="009B0D7B">
            <w:pPr>
              <w:pStyle w:val="TableParagraph"/>
              <w:numPr>
                <w:ilvl w:val="0"/>
                <w:numId w:val="11"/>
              </w:numPr>
              <w:ind w:right="225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47D9D21" w14:textId="22F1B9AD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Детский праздник «День русского языка (Пушкинский день)»</w:t>
            </w:r>
          </w:p>
        </w:tc>
        <w:tc>
          <w:tcPr>
            <w:tcW w:w="2268" w:type="dxa"/>
          </w:tcPr>
          <w:p w14:paraId="2201D0A2" w14:textId="4AFBD80F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06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3AADA1EE" w14:textId="74DAB15E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5E9009FB" w14:textId="77777777" w:rsidTr="00555F97">
        <w:trPr>
          <w:trHeight w:val="431"/>
        </w:trPr>
        <w:tc>
          <w:tcPr>
            <w:tcW w:w="881" w:type="dxa"/>
          </w:tcPr>
          <w:p w14:paraId="74DE51CE" w14:textId="40064C50" w:rsidR="0041147B" w:rsidRPr="006132E0" w:rsidRDefault="0041147B" w:rsidP="009B0D7B">
            <w:pPr>
              <w:pStyle w:val="TableParagraph"/>
              <w:numPr>
                <w:ilvl w:val="0"/>
                <w:numId w:val="11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F54932" w14:textId="56DBC10B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Брейн-ринг «Сказки Пушкина"</w:t>
            </w:r>
          </w:p>
        </w:tc>
        <w:tc>
          <w:tcPr>
            <w:tcW w:w="2268" w:type="dxa"/>
          </w:tcPr>
          <w:p w14:paraId="5005B24B" w14:textId="2695017D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06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595CAC1" w14:textId="04D36621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0B1CDF54" w14:textId="77777777" w:rsidTr="00555F97">
        <w:trPr>
          <w:trHeight w:val="431"/>
        </w:trPr>
        <w:tc>
          <w:tcPr>
            <w:tcW w:w="881" w:type="dxa"/>
          </w:tcPr>
          <w:p w14:paraId="35754F83" w14:textId="4CAA6557" w:rsidR="0041147B" w:rsidRPr="006132E0" w:rsidRDefault="0041147B" w:rsidP="009B0D7B">
            <w:pPr>
              <w:pStyle w:val="TableParagraph"/>
              <w:numPr>
                <w:ilvl w:val="0"/>
                <w:numId w:val="11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782104" w14:textId="6DB04B57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Петровский урок посвященный 350 -летию со дня рождения Петра 1 «Всегда первый»</w:t>
            </w:r>
          </w:p>
        </w:tc>
        <w:tc>
          <w:tcPr>
            <w:tcW w:w="2268" w:type="dxa"/>
          </w:tcPr>
          <w:p w14:paraId="4B977AC8" w14:textId="62457825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09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D4E2CE4" w14:textId="3D01A095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4FEB44C" w14:textId="77777777" w:rsidTr="00555F97">
        <w:trPr>
          <w:trHeight w:val="431"/>
        </w:trPr>
        <w:tc>
          <w:tcPr>
            <w:tcW w:w="881" w:type="dxa"/>
          </w:tcPr>
          <w:p w14:paraId="7FC96473" w14:textId="3FFE9100" w:rsidR="0041147B" w:rsidRPr="006132E0" w:rsidRDefault="0041147B" w:rsidP="009B0D7B">
            <w:pPr>
              <w:pStyle w:val="TableParagraph"/>
              <w:numPr>
                <w:ilvl w:val="0"/>
                <w:numId w:val="11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1F8902" w14:textId="33B9BEE0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Интеллектуальная игра «Великие дела Петра»</w:t>
            </w:r>
          </w:p>
        </w:tc>
        <w:tc>
          <w:tcPr>
            <w:tcW w:w="2268" w:type="dxa"/>
          </w:tcPr>
          <w:p w14:paraId="10D80E09" w14:textId="67FA2759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09.06.2022 г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4B9F2FEF" w14:textId="027A4E7F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3C43AAF" w14:textId="77777777" w:rsidTr="00555F97">
        <w:trPr>
          <w:trHeight w:val="431"/>
        </w:trPr>
        <w:tc>
          <w:tcPr>
            <w:tcW w:w="881" w:type="dxa"/>
          </w:tcPr>
          <w:p w14:paraId="6CCE0167" w14:textId="240D7109" w:rsidR="0041147B" w:rsidRPr="006132E0" w:rsidRDefault="0041147B" w:rsidP="009B0D7B">
            <w:pPr>
              <w:pStyle w:val="TableParagraph"/>
              <w:numPr>
                <w:ilvl w:val="0"/>
                <w:numId w:val="11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18C009" w14:textId="267BFD23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Познавательная программа «Наш адрес – Россия»</w:t>
            </w:r>
          </w:p>
        </w:tc>
        <w:tc>
          <w:tcPr>
            <w:tcW w:w="2268" w:type="dxa"/>
          </w:tcPr>
          <w:p w14:paraId="6E8BD73C" w14:textId="5BEDF494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10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5CCFAF5" w14:textId="292213DD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42BD3AE4" w14:textId="77777777" w:rsidTr="00555F97">
        <w:trPr>
          <w:trHeight w:val="431"/>
        </w:trPr>
        <w:tc>
          <w:tcPr>
            <w:tcW w:w="881" w:type="dxa"/>
          </w:tcPr>
          <w:p w14:paraId="7F8D3E61" w14:textId="32B63D6A" w:rsidR="0041147B" w:rsidRPr="006132E0" w:rsidRDefault="0041147B" w:rsidP="009B0D7B">
            <w:pPr>
              <w:pStyle w:val="TableParagraph"/>
              <w:numPr>
                <w:ilvl w:val="0"/>
                <w:numId w:val="11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9F016D" w14:textId="742FECF2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Устный журнал «Наши земляки -участники Великой Отечественной войны».</w:t>
            </w:r>
          </w:p>
        </w:tc>
        <w:tc>
          <w:tcPr>
            <w:tcW w:w="2268" w:type="dxa"/>
          </w:tcPr>
          <w:p w14:paraId="3706ABE8" w14:textId="15C14863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22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5FDC00C" w14:textId="1B60C1D5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0DB32130" w14:textId="77777777" w:rsidTr="00555F97">
        <w:trPr>
          <w:trHeight w:val="431"/>
        </w:trPr>
        <w:tc>
          <w:tcPr>
            <w:tcW w:w="881" w:type="dxa"/>
          </w:tcPr>
          <w:p w14:paraId="0BD06447" w14:textId="145EC881" w:rsidR="0041147B" w:rsidRPr="006132E0" w:rsidRDefault="0041147B" w:rsidP="009B0D7B">
            <w:pPr>
              <w:pStyle w:val="TableParagraph"/>
              <w:numPr>
                <w:ilvl w:val="0"/>
                <w:numId w:val="11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A3A161" w14:textId="3CD612FD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Экскурсия в историю «Давайте поговорим о войне»</w:t>
            </w:r>
          </w:p>
        </w:tc>
        <w:tc>
          <w:tcPr>
            <w:tcW w:w="2268" w:type="dxa"/>
          </w:tcPr>
          <w:p w14:paraId="2472D8D0" w14:textId="7C398693" w:rsidR="0041147B" w:rsidRPr="006132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132E0">
              <w:rPr>
                <w:sz w:val="24"/>
                <w:szCs w:val="24"/>
              </w:rPr>
              <w:t>22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64F45D7B" w14:textId="69F8C9DD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bookmarkStart w:id="1" w:name="_GoBack"/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  <w:bookmarkEnd w:id="1"/>
          </w:p>
        </w:tc>
      </w:tr>
      <w:tr w:rsidR="00986EC7" w14:paraId="1468286A" w14:textId="77777777" w:rsidTr="00F14615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0B13DF3F" w14:textId="01A75BB8" w:rsidR="00986EC7" w:rsidRPr="00986EC7" w:rsidRDefault="00986EC7" w:rsidP="00F14615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28"/>
              </w:rPr>
            </w:pPr>
            <w:r w:rsidRPr="00986EC7">
              <w:rPr>
                <w:b/>
                <w:bCs/>
                <w:sz w:val="28"/>
              </w:rPr>
              <w:t>Модуль</w:t>
            </w:r>
            <w:r>
              <w:rPr>
                <w:b/>
                <w:bCs/>
                <w:sz w:val="28"/>
              </w:rPr>
              <w:t xml:space="preserve"> </w:t>
            </w:r>
            <w:r w:rsidRPr="006601FB">
              <w:rPr>
                <w:b/>
                <w:bCs/>
                <w:sz w:val="28"/>
                <w:u w:val="single"/>
              </w:rPr>
              <w:t>«Ключевые мероприятия детского лагеря»</w:t>
            </w:r>
          </w:p>
        </w:tc>
      </w:tr>
      <w:tr w:rsidR="0041147B" w14:paraId="4FFCA156" w14:textId="77777777" w:rsidTr="00555F97">
        <w:trPr>
          <w:trHeight w:val="431"/>
        </w:trPr>
        <w:tc>
          <w:tcPr>
            <w:tcW w:w="881" w:type="dxa"/>
          </w:tcPr>
          <w:p w14:paraId="05448130" w14:textId="236B1964" w:rsidR="0041147B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103" w:type="dxa"/>
          </w:tcPr>
          <w:p w14:paraId="301CC669" w14:textId="2E4BD75B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 xml:space="preserve">Открытие лагерной смены «Ключи от лета». Посвящение в отдыхающие.  </w:t>
            </w:r>
          </w:p>
        </w:tc>
        <w:tc>
          <w:tcPr>
            <w:tcW w:w="2268" w:type="dxa"/>
          </w:tcPr>
          <w:p w14:paraId="5AF477EB" w14:textId="34B354B1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01.06.2022 г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6FA9610A" w14:textId="349DC14E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758E4991" w14:textId="77777777" w:rsidTr="00555F97">
        <w:trPr>
          <w:trHeight w:val="431"/>
        </w:trPr>
        <w:tc>
          <w:tcPr>
            <w:tcW w:w="881" w:type="dxa"/>
          </w:tcPr>
          <w:p w14:paraId="64300A3B" w14:textId="77777777" w:rsidR="0041147B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8"/>
              </w:rPr>
            </w:pPr>
          </w:p>
        </w:tc>
        <w:tc>
          <w:tcPr>
            <w:tcW w:w="5103" w:type="dxa"/>
          </w:tcPr>
          <w:p w14:paraId="22055E37" w14:textId="6EA948B8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2268" w:type="dxa"/>
          </w:tcPr>
          <w:p w14:paraId="42FC2338" w14:textId="3779844C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DE000DF" w14:textId="230DA454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1C78F035" w14:textId="77777777" w:rsidTr="00555F97">
        <w:trPr>
          <w:trHeight w:val="431"/>
        </w:trPr>
        <w:tc>
          <w:tcPr>
            <w:tcW w:w="881" w:type="dxa"/>
          </w:tcPr>
          <w:p w14:paraId="5CD2842B" w14:textId="1F46EE71" w:rsidR="0041147B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103" w:type="dxa"/>
          </w:tcPr>
          <w:p w14:paraId="13254229" w14:textId="566C662C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Конкурс рисунков «Волшебная кисточка»</w:t>
            </w:r>
          </w:p>
        </w:tc>
        <w:tc>
          <w:tcPr>
            <w:tcW w:w="2268" w:type="dxa"/>
          </w:tcPr>
          <w:p w14:paraId="1767DEE3" w14:textId="17987D21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02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6DE6297" w14:textId="5D65FFEF" w:rsidR="0041147B" w:rsidRPr="0041147B" w:rsidRDefault="0041147B" w:rsidP="001B5AC0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5D2255B9" w14:textId="77777777" w:rsidTr="00555F97">
        <w:trPr>
          <w:trHeight w:val="431"/>
        </w:trPr>
        <w:tc>
          <w:tcPr>
            <w:tcW w:w="881" w:type="dxa"/>
          </w:tcPr>
          <w:p w14:paraId="14697C05" w14:textId="5DBD692C" w:rsidR="0041147B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103" w:type="dxa"/>
          </w:tcPr>
          <w:p w14:paraId="2DC77B79" w14:textId="4DA6B84E" w:rsidR="0041147B" w:rsidRPr="006132E0" w:rsidRDefault="0041147B" w:rsidP="00903913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Волшебный карандаш. «Любимый герой сказки Пушкина»</w:t>
            </w:r>
          </w:p>
        </w:tc>
        <w:tc>
          <w:tcPr>
            <w:tcW w:w="2268" w:type="dxa"/>
          </w:tcPr>
          <w:p w14:paraId="58D89883" w14:textId="0FF960D4" w:rsidR="0041147B" w:rsidRPr="006132E0" w:rsidRDefault="0041147B" w:rsidP="00903913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06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85FC557" w14:textId="2D18505D" w:rsidR="0041147B" w:rsidRPr="0041147B" w:rsidRDefault="0041147B" w:rsidP="00903913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4C5EC870" w14:textId="77777777" w:rsidTr="00555F97">
        <w:trPr>
          <w:trHeight w:val="431"/>
        </w:trPr>
        <w:tc>
          <w:tcPr>
            <w:tcW w:w="881" w:type="dxa"/>
          </w:tcPr>
          <w:p w14:paraId="672C2A77" w14:textId="3E7E160A" w:rsidR="0041147B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103" w:type="dxa"/>
          </w:tcPr>
          <w:p w14:paraId="24661749" w14:textId="108E44F6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Конкурс пословиц о Родине</w:t>
            </w:r>
          </w:p>
        </w:tc>
        <w:tc>
          <w:tcPr>
            <w:tcW w:w="2268" w:type="dxa"/>
          </w:tcPr>
          <w:p w14:paraId="7B980F40" w14:textId="3CF84B23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10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38E123F" w14:textId="18CFBFC7" w:rsidR="0041147B" w:rsidRPr="0041147B" w:rsidRDefault="0041147B" w:rsidP="001B5AC0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A43B09A" w14:textId="77777777" w:rsidTr="00555F97">
        <w:trPr>
          <w:trHeight w:val="431"/>
        </w:trPr>
        <w:tc>
          <w:tcPr>
            <w:tcW w:w="881" w:type="dxa"/>
          </w:tcPr>
          <w:p w14:paraId="7378C65F" w14:textId="1F0B2E30" w:rsidR="0041147B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103" w:type="dxa"/>
          </w:tcPr>
          <w:p w14:paraId="7B5F1475" w14:textId="1C675948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Конкурс рисунков на асфальте «Моя Россия»</w:t>
            </w:r>
          </w:p>
        </w:tc>
        <w:tc>
          <w:tcPr>
            <w:tcW w:w="2268" w:type="dxa"/>
          </w:tcPr>
          <w:p w14:paraId="09A0C6B7" w14:textId="43D8D149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10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77F417D8" w14:textId="74FCED69" w:rsidR="0041147B" w:rsidRPr="0041147B" w:rsidRDefault="0041147B" w:rsidP="001B5AC0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F79B2EF" w14:textId="77777777" w:rsidTr="00555F97">
        <w:trPr>
          <w:trHeight w:val="431"/>
        </w:trPr>
        <w:tc>
          <w:tcPr>
            <w:tcW w:w="881" w:type="dxa"/>
          </w:tcPr>
          <w:p w14:paraId="098C8765" w14:textId="63C935A1" w:rsidR="0041147B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103" w:type="dxa"/>
          </w:tcPr>
          <w:p w14:paraId="6F32D5F6" w14:textId="7B4A6F21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Конкурс рисунков «Золотая кисть»</w:t>
            </w:r>
          </w:p>
        </w:tc>
        <w:tc>
          <w:tcPr>
            <w:tcW w:w="2268" w:type="dxa"/>
          </w:tcPr>
          <w:p w14:paraId="0C4743A1" w14:textId="7196432A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15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24FA4019" w14:textId="262CD739" w:rsidR="0041147B" w:rsidRPr="0041147B" w:rsidRDefault="0041147B" w:rsidP="001B5AC0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9B53B64" w14:textId="77777777" w:rsidTr="00555F97">
        <w:trPr>
          <w:trHeight w:val="431"/>
        </w:trPr>
        <w:tc>
          <w:tcPr>
            <w:tcW w:w="881" w:type="dxa"/>
          </w:tcPr>
          <w:p w14:paraId="22E569B5" w14:textId="65A00D19" w:rsidR="0041147B" w:rsidRPr="006132E0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  <w:r w:rsidRPr="006132E0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14:paraId="56150976" w14:textId="2C9B9DF7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Конкурс рисунков «Моя мечта»</w:t>
            </w:r>
          </w:p>
        </w:tc>
        <w:tc>
          <w:tcPr>
            <w:tcW w:w="2268" w:type="dxa"/>
          </w:tcPr>
          <w:p w14:paraId="0018E35D" w14:textId="6907E25F" w:rsidR="0041147B" w:rsidRPr="006132E0" w:rsidRDefault="0041147B" w:rsidP="001B5AC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16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5D7250D" w14:textId="7FFE6862" w:rsidR="0041147B" w:rsidRPr="0041147B" w:rsidRDefault="0041147B" w:rsidP="001B5AC0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6CBC3A2" w14:textId="77777777" w:rsidTr="00555F97">
        <w:trPr>
          <w:trHeight w:val="431"/>
        </w:trPr>
        <w:tc>
          <w:tcPr>
            <w:tcW w:w="881" w:type="dxa"/>
          </w:tcPr>
          <w:p w14:paraId="731904B3" w14:textId="118B740F" w:rsidR="0041147B" w:rsidRPr="006132E0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  <w:r w:rsidRPr="006132E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21D63C24" w14:textId="09A15FF8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Конкурс рисунков  «Великий подвиг»</w:t>
            </w:r>
          </w:p>
        </w:tc>
        <w:tc>
          <w:tcPr>
            <w:tcW w:w="2268" w:type="dxa"/>
          </w:tcPr>
          <w:p w14:paraId="32CE0752" w14:textId="56FBC4AA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22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24FBB141" w14:textId="5DF76BBD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B6AA228" w14:textId="77777777" w:rsidTr="00555F97">
        <w:trPr>
          <w:trHeight w:val="431"/>
        </w:trPr>
        <w:tc>
          <w:tcPr>
            <w:tcW w:w="881" w:type="dxa"/>
          </w:tcPr>
          <w:p w14:paraId="312F1296" w14:textId="699EEBF8" w:rsidR="0041147B" w:rsidRPr="006132E0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  <w:r w:rsidRPr="006132E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75E8C933" w14:textId="69F9A066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Конкурс рисунков «Пожарным можешь ты не быть»</w:t>
            </w:r>
          </w:p>
        </w:tc>
        <w:tc>
          <w:tcPr>
            <w:tcW w:w="2268" w:type="dxa"/>
          </w:tcPr>
          <w:p w14:paraId="7E7B9904" w14:textId="75A1C265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23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66AA3971" w14:textId="77ED207A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09C770E7" w14:textId="77777777" w:rsidTr="00555F97">
        <w:trPr>
          <w:trHeight w:val="431"/>
        </w:trPr>
        <w:tc>
          <w:tcPr>
            <w:tcW w:w="881" w:type="dxa"/>
          </w:tcPr>
          <w:p w14:paraId="447FF6DF" w14:textId="7D9C05B8" w:rsidR="0041147B" w:rsidRPr="006132E0" w:rsidRDefault="0041147B" w:rsidP="009B0D7B">
            <w:pPr>
              <w:pStyle w:val="TableParagraph"/>
              <w:numPr>
                <w:ilvl w:val="0"/>
                <w:numId w:val="12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  <w:r w:rsidRPr="006132E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7C2E93B6" w14:textId="6836B7CE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Закрытие лагерной смены «До свиданья, лагерь!»</w:t>
            </w:r>
          </w:p>
        </w:tc>
        <w:tc>
          <w:tcPr>
            <w:tcW w:w="2268" w:type="dxa"/>
          </w:tcPr>
          <w:p w14:paraId="21E5B0FE" w14:textId="6811EAA8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27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3C3CE21" w14:textId="5F03DAF6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986EC7" w14:paraId="40DD88B2" w14:textId="77777777" w:rsidTr="00F14615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3001671D" w14:textId="01646675" w:rsidR="00986EC7" w:rsidRPr="00986EC7" w:rsidRDefault="00986EC7" w:rsidP="00F14615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28"/>
              </w:rPr>
            </w:pPr>
            <w:r w:rsidRPr="00986EC7">
              <w:rPr>
                <w:b/>
                <w:bCs/>
                <w:sz w:val="28"/>
              </w:rPr>
              <w:t>Модуль</w:t>
            </w:r>
            <w:r w:rsidR="006601FB">
              <w:rPr>
                <w:b/>
                <w:bCs/>
                <w:sz w:val="28"/>
              </w:rPr>
              <w:t xml:space="preserve"> </w:t>
            </w:r>
            <w:r w:rsidR="00414783" w:rsidRPr="00414783">
              <w:rPr>
                <w:b/>
                <w:bCs/>
                <w:sz w:val="28"/>
                <w:szCs w:val="28"/>
                <w:u w:val="single"/>
              </w:rPr>
              <w:t>«Отрядная</w:t>
            </w:r>
            <w:r w:rsidR="00414783" w:rsidRPr="00414783">
              <w:rPr>
                <w:b/>
                <w:bCs/>
                <w:spacing w:val="-9"/>
                <w:sz w:val="28"/>
                <w:szCs w:val="28"/>
                <w:u w:val="single"/>
              </w:rPr>
              <w:t xml:space="preserve"> </w:t>
            </w:r>
            <w:r w:rsidR="00414783" w:rsidRPr="00414783">
              <w:rPr>
                <w:b/>
                <w:bCs/>
                <w:spacing w:val="-2"/>
                <w:sz w:val="28"/>
                <w:szCs w:val="28"/>
                <w:u w:val="single"/>
              </w:rPr>
              <w:t>работа»</w:t>
            </w:r>
          </w:p>
        </w:tc>
      </w:tr>
      <w:tr w:rsidR="0041147B" w14:paraId="19CEB5EF" w14:textId="77777777" w:rsidTr="00555F97">
        <w:trPr>
          <w:trHeight w:val="431"/>
        </w:trPr>
        <w:tc>
          <w:tcPr>
            <w:tcW w:w="881" w:type="dxa"/>
          </w:tcPr>
          <w:p w14:paraId="54270021" w14:textId="41504EF0" w:rsidR="0041147B" w:rsidRPr="00C90DF0" w:rsidRDefault="0041147B" w:rsidP="006132E0">
            <w:pPr>
              <w:pStyle w:val="TableParagraph"/>
              <w:numPr>
                <w:ilvl w:val="0"/>
                <w:numId w:val="13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773CDD48" w14:textId="4088B17A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Трудовой десант «Все на борьбу с дядюшкой Мусором».</w:t>
            </w:r>
          </w:p>
        </w:tc>
        <w:tc>
          <w:tcPr>
            <w:tcW w:w="2268" w:type="dxa"/>
          </w:tcPr>
          <w:p w14:paraId="06B83040" w14:textId="77777777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15.06.2022 г.</w:t>
            </w:r>
          </w:p>
          <w:p w14:paraId="7502178D" w14:textId="4D535B4A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17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6C4E7AED" w14:textId="21A3F96A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F3D040E" w14:textId="77777777" w:rsidTr="00555F97">
        <w:trPr>
          <w:trHeight w:val="431"/>
        </w:trPr>
        <w:tc>
          <w:tcPr>
            <w:tcW w:w="881" w:type="dxa"/>
          </w:tcPr>
          <w:p w14:paraId="32A29E1D" w14:textId="384A1270" w:rsidR="0041147B" w:rsidRPr="00C90DF0" w:rsidRDefault="0041147B" w:rsidP="006132E0">
            <w:pPr>
              <w:pStyle w:val="TableParagraph"/>
              <w:numPr>
                <w:ilvl w:val="0"/>
                <w:numId w:val="13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239897DA" w14:textId="510E8C9C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 xml:space="preserve">Игры, тренинги на сплочение и </w:t>
            </w:r>
            <w:proofErr w:type="spellStart"/>
            <w:r w:rsidRPr="00C90DF0">
              <w:rPr>
                <w:sz w:val="24"/>
                <w:szCs w:val="24"/>
              </w:rPr>
              <w:t>командообразование</w:t>
            </w:r>
            <w:proofErr w:type="spellEnd"/>
            <w:r w:rsidRPr="00C90DF0">
              <w:rPr>
                <w:sz w:val="24"/>
                <w:szCs w:val="24"/>
              </w:rPr>
              <w:t>, огонек</w:t>
            </w:r>
            <w:r w:rsidRPr="00C90DF0">
              <w:rPr>
                <w:spacing w:val="40"/>
                <w:sz w:val="24"/>
                <w:szCs w:val="24"/>
              </w:rPr>
              <w:t xml:space="preserve"> </w:t>
            </w:r>
            <w:r w:rsidRPr="00C90DF0">
              <w:rPr>
                <w:sz w:val="24"/>
                <w:szCs w:val="24"/>
              </w:rPr>
              <w:t xml:space="preserve">знакомства, </w:t>
            </w:r>
            <w:r w:rsidRPr="00C90DF0">
              <w:rPr>
                <w:color w:val="000000"/>
                <w:sz w:val="24"/>
                <w:szCs w:val="24"/>
                <w:shd w:val="clear" w:color="auto" w:fill="FFFFFF"/>
              </w:rPr>
              <w:t xml:space="preserve"> «Мяч по кругу»»,  «Давай познакомимся»</w:t>
            </w:r>
          </w:p>
        </w:tc>
        <w:tc>
          <w:tcPr>
            <w:tcW w:w="2268" w:type="dxa"/>
          </w:tcPr>
          <w:p w14:paraId="465B4000" w14:textId="77777777" w:rsidR="0041147B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1.06.2022 г.</w:t>
            </w:r>
          </w:p>
          <w:p w14:paraId="30064D74" w14:textId="2B16FE66" w:rsidR="0041147B" w:rsidRPr="00C90DF0" w:rsidRDefault="0041147B" w:rsidP="005D5BF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7CD62B03" w14:textId="2AA41699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5A1D8243" w14:textId="77777777" w:rsidTr="00555F97">
        <w:trPr>
          <w:trHeight w:val="431"/>
        </w:trPr>
        <w:tc>
          <w:tcPr>
            <w:tcW w:w="881" w:type="dxa"/>
          </w:tcPr>
          <w:p w14:paraId="0FAA33DB" w14:textId="1EEB6B96" w:rsidR="0041147B" w:rsidRPr="00C90DF0" w:rsidRDefault="0041147B" w:rsidP="006132E0">
            <w:pPr>
              <w:pStyle w:val="TableParagraph"/>
              <w:numPr>
                <w:ilvl w:val="0"/>
                <w:numId w:val="13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F941EB2" w14:textId="517F6FC3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Огонек (отрядная «свеча»): огонек – анализ дня</w:t>
            </w:r>
          </w:p>
        </w:tc>
        <w:tc>
          <w:tcPr>
            <w:tcW w:w="2268" w:type="dxa"/>
          </w:tcPr>
          <w:p w14:paraId="406A46BD" w14:textId="7A91B154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ежедневно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4828A3B7" w14:textId="7403C32C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4846075E" w14:textId="77777777" w:rsidTr="00555F97">
        <w:trPr>
          <w:trHeight w:val="431"/>
        </w:trPr>
        <w:tc>
          <w:tcPr>
            <w:tcW w:w="881" w:type="dxa"/>
          </w:tcPr>
          <w:p w14:paraId="0B860215" w14:textId="6B572A52" w:rsidR="0041147B" w:rsidRPr="00C90DF0" w:rsidRDefault="0041147B" w:rsidP="006132E0">
            <w:pPr>
              <w:pStyle w:val="TableParagraph"/>
              <w:numPr>
                <w:ilvl w:val="0"/>
                <w:numId w:val="13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2F0A8EC3" w14:textId="077EC470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Операция  «Уют».</w:t>
            </w:r>
          </w:p>
        </w:tc>
        <w:tc>
          <w:tcPr>
            <w:tcW w:w="2268" w:type="dxa"/>
          </w:tcPr>
          <w:p w14:paraId="43138BFB" w14:textId="6C4C4AD5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0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FEDFE6A" w14:textId="4F6355C9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0DDA332" w14:textId="77777777" w:rsidTr="00555F97">
        <w:trPr>
          <w:trHeight w:val="431"/>
        </w:trPr>
        <w:tc>
          <w:tcPr>
            <w:tcW w:w="881" w:type="dxa"/>
          </w:tcPr>
          <w:p w14:paraId="24EDBAEE" w14:textId="432A878B" w:rsidR="0041147B" w:rsidRPr="00C90DF0" w:rsidRDefault="0041147B" w:rsidP="006132E0">
            <w:pPr>
              <w:pStyle w:val="TableParagraph"/>
              <w:numPr>
                <w:ilvl w:val="0"/>
                <w:numId w:val="13"/>
              </w:numPr>
              <w:ind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4F28F2DC" w14:textId="75BD0D99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Трудовой десант «Будь природе другом»</w:t>
            </w:r>
          </w:p>
        </w:tc>
        <w:tc>
          <w:tcPr>
            <w:tcW w:w="2268" w:type="dxa"/>
          </w:tcPr>
          <w:p w14:paraId="70F9B6D0" w14:textId="03611547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7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36E7420C" w14:textId="30DEE1F4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986EC7" w14:paraId="0CE375BC" w14:textId="77777777" w:rsidTr="00F14615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3FAA8CAC" w14:textId="1691F4D5" w:rsidR="00986EC7" w:rsidRDefault="00986EC7" w:rsidP="00F1461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 w:rsidR="00414783">
              <w:rPr>
                <w:b/>
                <w:sz w:val="28"/>
              </w:rPr>
              <w:t xml:space="preserve"> </w:t>
            </w:r>
            <w:r w:rsidR="00414783" w:rsidRPr="00414783">
              <w:rPr>
                <w:b/>
                <w:sz w:val="28"/>
                <w:u w:val="single"/>
              </w:rPr>
              <w:t>«Коллективно-творческое дело (КТД)»</w:t>
            </w:r>
          </w:p>
        </w:tc>
      </w:tr>
      <w:tr w:rsidR="0041147B" w14:paraId="7BBF0C94" w14:textId="77777777" w:rsidTr="00555F97">
        <w:trPr>
          <w:trHeight w:val="431"/>
        </w:trPr>
        <w:tc>
          <w:tcPr>
            <w:tcW w:w="881" w:type="dxa"/>
          </w:tcPr>
          <w:p w14:paraId="118CFF0A" w14:textId="62CC8E91" w:rsidR="0041147B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103" w:type="dxa"/>
          </w:tcPr>
          <w:p w14:paraId="6920D701" w14:textId="46C72F59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Заочное путешествие "Родные просторы, родные края"</w:t>
            </w:r>
          </w:p>
        </w:tc>
        <w:tc>
          <w:tcPr>
            <w:tcW w:w="2268" w:type="dxa"/>
          </w:tcPr>
          <w:p w14:paraId="2BE5404B" w14:textId="16DC9304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03.06.2022 г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4E04B8D" w14:textId="0BCAB451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1756A40D" w14:textId="77777777" w:rsidTr="00555F97">
        <w:trPr>
          <w:trHeight w:val="431"/>
        </w:trPr>
        <w:tc>
          <w:tcPr>
            <w:tcW w:w="881" w:type="dxa"/>
          </w:tcPr>
          <w:p w14:paraId="184B1D1A" w14:textId="760B9D68" w:rsidR="0041147B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103" w:type="dxa"/>
          </w:tcPr>
          <w:p w14:paraId="14A8333C" w14:textId="582DF6BA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Праздник «Фестиваль цветов»</w:t>
            </w:r>
          </w:p>
        </w:tc>
        <w:tc>
          <w:tcPr>
            <w:tcW w:w="2268" w:type="dxa"/>
          </w:tcPr>
          <w:p w14:paraId="13C22E89" w14:textId="7D833996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14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B7FF7EB" w14:textId="7A743581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7DC56B5F" w14:textId="77777777" w:rsidTr="00555F97">
        <w:trPr>
          <w:trHeight w:val="431"/>
        </w:trPr>
        <w:tc>
          <w:tcPr>
            <w:tcW w:w="881" w:type="dxa"/>
          </w:tcPr>
          <w:p w14:paraId="4B06FEB1" w14:textId="797A05A9" w:rsidR="0041147B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103" w:type="dxa"/>
          </w:tcPr>
          <w:p w14:paraId="6665B845" w14:textId="19B50563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Литературно-музыкальный конкурс «Час веселого настроения»</w:t>
            </w:r>
          </w:p>
        </w:tc>
        <w:tc>
          <w:tcPr>
            <w:tcW w:w="2268" w:type="dxa"/>
          </w:tcPr>
          <w:p w14:paraId="675B2573" w14:textId="0B6AE345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15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2EB8ACAE" w14:textId="57358AE6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17CBFB4" w14:textId="77777777" w:rsidTr="00555F97">
        <w:trPr>
          <w:trHeight w:val="431"/>
        </w:trPr>
        <w:tc>
          <w:tcPr>
            <w:tcW w:w="881" w:type="dxa"/>
          </w:tcPr>
          <w:p w14:paraId="7B0D0BC9" w14:textId="4317122C" w:rsidR="0041147B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103" w:type="dxa"/>
          </w:tcPr>
          <w:p w14:paraId="3E8A1096" w14:textId="6720F29B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Игра-КВН «Сказки водят хоровод»</w:t>
            </w:r>
          </w:p>
        </w:tc>
        <w:tc>
          <w:tcPr>
            <w:tcW w:w="2268" w:type="dxa"/>
          </w:tcPr>
          <w:p w14:paraId="51AB19FE" w14:textId="190F5436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17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2C10F466" w14:textId="3C1E8F45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5897B0D6" w14:textId="77777777" w:rsidTr="00555F97">
        <w:trPr>
          <w:trHeight w:val="431"/>
        </w:trPr>
        <w:tc>
          <w:tcPr>
            <w:tcW w:w="881" w:type="dxa"/>
          </w:tcPr>
          <w:p w14:paraId="29192463" w14:textId="00A7BD15" w:rsidR="0041147B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103" w:type="dxa"/>
          </w:tcPr>
          <w:p w14:paraId="4495BEB5" w14:textId="3E0D7CDC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Игровая программа «Весёлые и находчивые»</w:t>
            </w:r>
          </w:p>
        </w:tc>
        <w:tc>
          <w:tcPr>
            <w:tcW w:w="2268" w:type="dxa"/>
          </w:tcPr>
          <w:p w14:paraId="3FC2104D" w14:textId="0F88BDF0" w:rsidR="0041147B" w:rsidRPr="006132E0" w:rsidRDefault="0041147B" w:rsidP="00F1461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6132E0">
              <w:rPr>
                <w:bCs/>
                <w:sz w:val="24"/>
                <w:szCs w:val="24"/>
              </w:rPr>
              <w:t>20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2F83F0E" w14:textId="7B6B0B40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986EC7" w14:paraId="09D79C36" w14:textId="77777777" w:rsidTr="00F14615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783AFBB7" w14:textId="7C2294BC" w:rsidR="00986EC7" w:rsidRDefault="00986EC7" w:rsidP="00F1461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 w:rsidR="00414783">
              <w:rPr>
                <w:b/>
                <w:sz w:val="28"/>
              </w:rPr>
              <w:t xml:space="preserve"> </w:t>
            </w:r>
            <w:r w:rsidR="00414783" w:rsidRPr="00414783">
              <w:rPr>
                <w:b/>
                <w:sz w:val="28"/>
              </w:rPr>
              <w:t>«</w:t>
            </w:r>
            <w:r w:rsidR="00414783" w:rsidRPr="00414783">
              <w:rPr>
                <w:b/>
                <w:sz w:val="28"/>
                <w:u w:val="single"/>
              </w:rPr>
              <w:t>Самоуправление»</w:t>
            </w:r>
          </w:p>
        </w:tc>
      </w:tr>
      <w:tr w:rsidR="0041147B" w14:paraId="1580B412" w14:textId="77777777" w:rsidTr="00555F97">
        <w:trPr>
          <w:trHeight w:val="431"/>
        </w:trPr>
        <w:tc>
          <w:tcPr>
            <w:tcW w:w="881" w:type="dxa"/>
          </w:tcPr>
          <w:p w14:paraId="06F6F6D8" w14:textId="7B88D4C3" w:rsidR="0041147B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103" w:type="dxa"/>
          </w:tcPr>
          <w:p w14:paraId="4B687916" w14:textId="4EEBE4D3" w:rsid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ыборы органов самоуправления отряда</w:t>
            </w:r>
            <w:r w:rsidRPr="00DE34EE">
              <w:rPr>
                <w:sz w:val="28"/>
              </w:rPr>
              <w:t xml:space="preserve">:  командиров, физоргов, </w:t>
            </w:r>
            <w:proofErr w:type="spellStart"/>
            <w:r w:rsidRPr="00DE34EE">
              <w:rPr>
                <w:sz w:val="28"/>
              </w:rPr>
              <w:t>культорг</w:t>
            </w:r>
            <w:proofErr w:type="spellEnd"/>
            <w:r w:rsidRPr="00DE34EE">
              <w:rPr>
                <w:sz w:val="28"/>
              </w:rPr>
              <w:t xml:space="preserve">  др.</w:t>
            </w:r>
          </w:p>
        </w:tc>
        <w:tc>
          <w:tcPr>
            <w:tcW w:w="2268" w:type="dxa"/>
          </w:tcPr>
          <w:p w14:paraId="01FA18D0" w14:textId="5147B0EC" w:rsid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01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7296928A" w14:textId="6E48B37D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AD34A7A" w14:textId="77777777" w:rsidTr="00555F97">
        <w:trPr>
          <w:trHeight w:val="431"/>
        </w:trPr>
        <w:tc>
          <w:tcPr>
            <w:tcW w:w="881" w:type="dxa"/>
          </w:tcPr>
          <w:p w14:paraId="46FB62A4" w14:textId="4B573E2A" w:rsidR="0041147B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103" w:type="dxa"/>
          </w:tcPr>
          <w:p w14:paraId="3503FC41" w14:textId="0C4CAE11" w:rsidR="0041147B" w:rsidRDefault="0041147B" w:rsidP="00DE34EE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Итоговый сбор отряда: подведение </w:t>
            </w:r>
            <w:proofErr w:type="gramStart"/>
            <w:r>
              <w:rPr>
                <w:sz w:val="28"/>
              </w:rPr>
              <w:t>итогов работы органов самоуправления отряда</w:t>
            </w:r>
            <w:proofErr w:type="gramEnd"/>
            <w:r>
              <w:rPr>
                <w:sz w:val="28"/>
              </w:rPr>
              <w:t xml:space="preserve"> в течение смены</w:t>
            </w:r>
          </w:p>
        </w:tc>
        <w:tc>
          <w:tcPr>
            <w:tcW w:w="2268" w:type="dxa"/>
          </w:tcPr>
          <w:p w14:paraId="74F118CF" w14:textId="47E37192" w:rsid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7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6051BD2D" w14:textId="761AB127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986EC7" w14:paraId="3FE9EF05" w14:textId="77777777" w:rsidTr="00F14615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409F721F" w14:textId="4B5ED9E0" w:rsidR="00986EC7" w:rsidRDefault="00986EC7" w:rsidP="00F1461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 w:rsidR="00414783">
              <w:rPr>
                <w:b/>
                <w:sz w:val="28"/>
              </w:rPr>
              <w:t xml:space="preserve"> </w:t>
            </w:r>
            <w:r w:rsidR="00414783" w:rsidRPr="00414783">
              <w:rPr>
                <w:b/>
                <w:sz w:val="28"/>
                <w:u w:val="single"/>
              </w:rPr>
              <w:t>«Здоровый образ жизни»</w:t>
            </w:r>
          </w:p>
        </w:tc>
      </w:tr>
      <w:tr w:rsidR="0041147B" w14:paraId="483D76B1" w14:textId="77777777" w:rsidTr="00555F97">
        <w:trPr>
          <w:trHeight w:val="431"/>
        </w:trPr>
        <w:tc>
          <w:tcPr>
            <w:tcW w:w="881" w:type="dxa"/>
          </w:tcPr>
          <w:p w14:paraId="69DE0475" w14:textId="1A55CEF9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55DE076" w14:textId="12CBA254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 xml:space="preserve">Уроки Доктора Айболита. Беседа «Солнце –друг или враг?»                 </w:t>
            </w:r>
          </w:p>
        </w:tc>
        <w:tc>
          <w:tcPr>
            <w:tcW w:w="2268" w:type="dxa"/>
          </w:tcPr>
          <w:p w14:paraId="7D78CE2E" w14:textId="79B45424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1.06.2022 г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E8AA736" w14:textId="7E61F110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7C6CD66" w14:textId="77777777" w:rsidTr="00555F97">
        <w:trPr>
          <w:trHeight w:val="431"/>
        </w:trPr>
        <w:tc>
          <w:tcPr>
            <w:tcW w:w="881" w:type="dxa"/>
          </w:tcPr>
          <w:p w14:paraId="6E2FA19E" w14:textId="24C34F26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34580A75" w14:textId="18322C22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Подвижные игры «Королевство волшебных мячей»</w:t>
            </w:r>
          </w:p>
        </w:tc>
        <w:tc>
          <w:tcPr>
            <w:tcW w:w="2268" w:type="dxa"/>
          </w:tcPr>
          <w:p w14:paraId="3095FF40" w14:textId="44EBC661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2.06.2022 г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56DFE70" w14:textId="0E69DFC3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4F12892" w14:textId="77777777" w:rsidTr="00555F97">
        <w:trPr>
          <w:trHeight w:val="431"/>
        </w:trPr>
        <w:tc>
          <w:tcPr>
            <w:tcW w:w="881" w:type="dxa"/>
          </w:tcPr>
          <w:p w14:paraId="6B79D161" w14:textId="2E27F488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B6262CF" w14:textId="2C27E8B2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Уроки Доктора Айболита «Оказание первой медицинской помощи»</w:t>
            </w:r>
          </w:p>
        </w:tc>
        <w:tc>
          <w:tcPr>
            <w:tcW w:w="2268" w:type="dxa"/>
          </w:tcPr>
          <w:p w14:paraId="487580AE" w14:textId="63378B74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3.06.2022 г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ED6791D" w14:textId="0EB9F384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5864B960" w14:textId="77777777" w:rsidTr="00555F97">
        <w:trPr>
          <w:trHeight w:val="431"/>
        </w:trPr>
        <w:tc>
          <w:tcPr>
            <w:tcW w:w="881" w:type="dxa"/>
          </w:tcPr>
          <w:p w14:paraId="4DD9D70D" w14:textId="2D61C614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391BE491" w14:textId="34F15656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Спортивные эстафеты</w:t>
            </w:r>
          </w:p>
        </w:tc>
        <w:tc>
          <w:tcPr>
            <w:tcW w:w="2268" w:type="dxa"/>
          </w:tcPr>
          <w:p w14:paraId="7E1C5627" w14:textId="0AAA208B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7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20222150" w14:textId="0EBFC0DC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9443E77" w14:textId="77777777" w:rsidTr="00555F97">
        <w:trPr>
          <w:trHeight w:val="431"/>
        </w:trPr>
        <w:tc>
          <w:tcPr>
            <w:tcW w:w="881" w:type="dxa"/>
          </w:tcPr>
          <w:p w14:paraId="630FB0FD" w14:textId="1569A6B0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6C05D743" w14:textId="3A1D135A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Праздник «Рецепты здоровья»</w:t>
            </w:r>
          </w:p>
        </w:tc>
        <w:tc>
          <w:tcPr>
            <w:tcW w:w="2268" w:type="dxa"/>
          </w:tcPr>
          <w:p w14:paraId="3720211F" w14:textId="66497049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8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66A37ECC" w14:textId="6D566A59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417FA7F2" w14:textId="77777777" w:rsidTr="00555F97">
        <w:trPr>
          <w:trHeight w:val="431"/>
        </w:trPr>
        <w:tc>
          <w:tcPr>
            <w:tcW w:w="881" w:type="dxa"/>
          </w:tcPr>
          <w:p w14:paraId="28DCF251" w14:textId="02270941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F48CCAA" w14:textId="629E09CA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 xml:space="preserve">Подвижные игры на свежем воздухе    </w:t>
            </w:r>
          </w:p>
        </w:tc>
        <w:tc>
          <w:tcPr>
            <w:tcW w:w="2268" w:type="dxa"/>
          </w:tcPr>
          <w:p w14:paraId="0B810FB6" w14:textId="77777777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8.06.2022 г.</w:t>
            </w:r>
          </w:p>
          <w:p w14:paraId="1E414BAB" w14:textId="77777777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9.06.2022 г.</w:t>
            </w:r>
          </w:p>
          <w:p w14:paraId="7DC5F3C5" w14:textId="77777777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0.06.2022г.</w:t>
            </w:r>
          </w:p>
          <w:p w14:paraId="4EE557B5" w14:textId="77777777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1.06.2022г.</w:t>
            </w:r>
          </w:p>
          <w:p w14:paraId="66E07B49" w14:textId="10C79CBD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3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4CE67E14" w14:textId="273ABB8A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48342DB8" w14:textId="77777777" w:rsidTr="00555F97">
        <w:trPr>
          <w:trHeight w:val="431"/>
        </w:trPr>
        <w:tc>
          <w:tcPr>
            <w:tcW w:w="881" w:type="dxa"/>
          </w:tcPr>
          <w:p w14:paraId="08426D13" w14:textId="75C4ECD2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</w:tcPr>
          <w:p w14:paraId="775F1950" w14:textId="5AD5F0C2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Игра «Поле чудес» ««Быть здоровым – здорово!»</w:t>
            </w:r>
          </w:p>
        </w:tc>
        <w:tc>
          <w:tcPr>
            <w:tcW w:w="2268" w:type="dxa"/>
          </w:tcPr>
          <w:p w14:paraId="165B00BC" w14:textId="065E235D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8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3C37EAB6" w14:textId="31B9B605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E61BD00" w14:textId="77777777" w:rsidTr="00555F97">
        <w:trPr>
          <w:trHeight w:val="431"/>
        </w:trPr>
        <w:tc>
          <w:tcPr>
            <w:tcW w:w="881" w:type="dxa"/>
          </w:tcPr>
          <w:p w14:paraId="739D7278" w14:textId="0168FE64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7A3D4C2B" w14:textId="769C8023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Игра «Зарница»</w:t>
            </w:r>
          </w:p>
        </w:tc>
        <w:tc>
          <w:tcPr>
            <w:tcW w:w="2268" w:type="dxa"/>
          </w:tcPr>
          <w:p w14:paraId="1CA00117" w14:textId="02ECABA9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2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41567F62" w14:textId="3C889DE1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402A088" w14:textId="77777777" w:rsidTr="00555F97">
        <w:trPr>
          <w:trHeight w:val="431"/>
        </w:trPr>
        <w:tc>
          <w:tcPr>
            <w:tcW w:w="881" w:type="dxa"/>
          </w:tcPr>
          <w:p w14:paraId="0D07F6F9" w14:textId="355D7AD4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059A690E" w14:textId="3D6CC172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2268" w:type="dxa"/>
          </w:tcPr>
          <w:p w14:paraId="0FBCF337" w14:textId="218BB03F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4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ECB3023" w14:textId="601DA631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1C36579D" w14:textId="77777777" w:rsidTr="00555F97">
        <w:trPr>
          <w:trHeight w:val="431"/>
        </w:trPr>
        <w:tc>
          <w:tcPr>
            <w:tcW w:w="881" w:type="dxa"/>
          </w:tcPr>
          <w:p w14:paraId="6AF732E3" w14:textId="03A5AC63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28681AF6" w14:textId="609C9FCD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Спортивные эстафеты на свежем воздухе «Малые олимпийские игры»</w:t>
            </w:r>
          </w:p>
        </w:tc>
        <w:tc>
          <w:tcPr>
            <w:tcW w:w="2268" w:type="dxa"/>
          </w:tcPr>
          <w:p w14:paraId="3CDF29CE" w14:textId="5E62FC20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4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853A6E4" w14:textId="6C7D7D64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445472F2" w14:textId="77777777" w:rsidTr="00555F97">
        <w:trPr>
          <w:trHeight w:val="431"/>
        </w:trPr>
        <w:tc>
          <w:tcPr>
            <w:tcW w:w="881" w:type="dxa"/>
          </w:tcPr>
          <w:p w14:paraId="4BEE26E0" w14:textId="1F00B43A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0A564B6D" w14:textId="790EDC19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Интеллектуальная игра «Виды спорта»</w:t>
            </w:r>
          </w:p>
        </w:tc>
        <w:tc>
          <w:tcPr>
            <w:tcW w:w="2268" w:type="dxa"/>
          </w:tcPr>
          <w:p w14:paraId="2B98453A" w14:textId="0089DB34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4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BA4977E" w14:textId="25404C22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4617B9BC" w14:textId="77777777" w:rsidTr="00555F97">
        <w:trPr>
          <w:trHeight w:val="431"/>
        </w:trPr>
        <w:tc>
          <w:tcPr>
            <w:tcW w:w="881" w:type="dxa"/>
          </w:tcPr>
          <w:p w14:paraId="142CF3CA" w14:textId="6DEA6868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1B91512B" w14:textId="54B457B0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Подвижные игры на свежем воздухе «Зоологические забеги»</w:t>
            </w:r>
          </w:p>
        </w:tc>
        <w:tc>
          <w:tcPr>
            <w:tcW w:w="2268" w:type="dxa"/>
          </w:tcPr>
          <w:p w14:paraId="30E3AEB8" w14:textId="3A51E275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7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29B2A95A" w14:textId="2EB56FEC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986EC7" w14:paraId="4956E27A" w14:textId="77777777" w:rsidTr="00F14615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3CFCCD25" w14:textId="05478E4E" w:rsidR="00986EC7" w:rsidRDefault="00986EC7" w:rsidP="00F1461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 w:rsidR="00414783">
              <w:rPr>
                <w:b/>
                <w:sz w:val="28"/>
              </w:rPr>
              <w:t xml:space="preserve"> </w:t>
            </w:r>
            <w:r w:rsidR="00414783" w:rsidRPr="00414783">
              <w:rPr>
                <w:b/>
                <w:sz w:val="28"/>
                <w:u w:val="single"/>
              </w:rPr>
              <w:t>«Организация предметно-эстетической среды»</w:t>
            </w:r>
          </w:p>
        </w:tc>
      </w:tr>
      <w:tr w:rsidR="0041147B" w14:paraId="09A86529" w14:textId="77777777" w:rsidTr="00555F97">
        <w:trPr>
          <w:trHeight w:val="431"/>
        </w:trPr>
        <w:tc>
          <w:tcPr>
            <w:tcW w:w="881" w:type="dxa"/>
          </w:tcPr>
          <w:p w14:paraId="0207DD62" w14:textId="44F9D91B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2C4B8F8" w14:textId="5F47EBCE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Конкурс рисунков «Волшебная кисточка»</w:t>
            </w:r>
          </w:p>
        </w:tc>
        <w:tc>
          <w:tcPr>
            <w:tcW w:w="2268" w:type="dxa"/>
          </w:tcPr>
          <w:p w14:paraId="4FF8B6B2" w14:textId="0C657A40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2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385A8C6" w14:textId="3B3A4C39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FBFD102" w14:textId="77777777" w:rsidTr="00555F97">
        <w:trPr>
          <w:trHeight w:val="431"/>
        </w:trPr>
        <w:tc>
          <w:tcPr>
            <w:tcW w:w="881" w:type="dxa"/>
          </w:tcPr>
          <w:p w14:paraId="2FC85F2B" w14:textId="76BE42F0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34F7BBA7" w14:textId="5280799B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Конкурс рисунков «Золотая кисть»</w:t>
            </w:r>
          </w:p>
        </w:tc>
        <w:tc>
          <w:tcPr>
            <w:tcW w:w="2268" w:type="dxa"/>
          </w:tcPr>
          <w:p w14:paraId="1EE6D701" w14:textId="2BEA7F3A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15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8D2F2F8" w14:textId="5F921628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1ACD4F1D" w14:textId="77777777" w:rsidTr="00555F97">
        <w:trPr>
          <w:trHeight w:val="431"/>
        </w:trPr>
        <w:tc>
          <w:tcPr>
            <w:tcW w:w="881" w:type="dxa"/>
          </w:tcPr>
          <w:p w14:paraId="09C0311E" w14:textId="099D8FF8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2D28F017" w14:textId="24FE5F0C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Конкурс рисунков «Моя мечта»</w:t>
            </w:r>
          </w:p>
        </w:tc>
        <w:tc>
          <w:tcPr>
            <w:tcW w:w="2268" w:type="dxa"/>
          </w:tcPr>
          <w:p w14:paraId="168F71EF" w14:textId="7D605D97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16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8128D8E" w14:textId="0D47D16B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986EC7" w14:paraId="70DB3974" w14:textId="77777777" w:rsidTr="00F14615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0B199E51" w14:textId="6542036A" w:rsidR="00986EC7" w:rsidRDefault="00986EC7" w:rsidP="00F1461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 w:rsidR="00414783">
              <w:rPr>
                <w:b/>
                <w:sz w:val="28"/>
              </w:rPr>
              <w:t xml:space="preserve"> </w:t>
            </w:r>
            <w:r w:rsidR="00414783" w:rsidRPr="00414783">
              <w:rPr>
                <w:b/>
                <w:sz w:val="28"/>
                <w:u w:val="single"/>
              </w:rPr>
              <w:t>«Профилактика и безопасность»</w:t>
            </w:r>
          </w:p>
        </w:tc>
      </w:tr>
      <w:tr w:rsidR="0041147B" w14:paraId="72001A99" w14:textId="77777777" w:rsidTr="00555F97">
        <w:trPr>
          <w:trHeight w:val="431"/>
        </w:trPr>
        <w:tc>
          <w:tcPr>
            <w:tcW w:w="881" w:type="dxa"/>
          </w:tcPr>
          <w:p w14:paraId="37A3DE08" w14:textId="3E32A3B6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2489A470" w14:textId="51418932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Познавательная игра  «Экстремальные ситуации для человека в природной среде. Что это? Съедобные и несъедобные грибы, ягоды, плоды. Пожар в лесу»</w:t>
            </w:r>
          </w:p>
        </w:tc>
        <w:tc>
          <w:tcPr>
            <w:tcW w:w="2268" w:type="dxa"/>
          </w:tcPr>
          <w:p w14:paraId="4F7613C2" w14:textId="0DCFA03E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7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7FE0E6B8" w14:textId="50DDB5A9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5BD52243" w14:textId="77777777" w:rsidTr="00555F97">
        <w:trPr>
          <w:trHeight w:val="431"/>
        </w:trPr>
        <w:tc>
          <w:tcPr>
            <w:tcW w:w="881" w:type="dxa"/>
          </w:tcPr>
          <w:p w14:paraId="4378CE17" w14:textId="6D1E4E63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0C870EDE" w14:textId="38597092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Конкурс рисунков «Осторожно – огонь!»</w:t>
            </w:r>
          </w:p>
        </w:tc>
        <w:tc>
          <w:tcPr>
            <w:tcW w:w="2268" w:type="dxa"/>
          </w:tcPr>
          <w:p w14:paraId="34520B34" w14:textId="425551CC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7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4A849857" w14:textId="648F04A3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2A95662" w14:textId="77777777" w:rsidTr="00555F97">
        <w:trPr>
          <w:trHeight w:val="431"/>
        </w:trPr>
        <w:tc>
          <w:tcPr>
            <w:tcW w:w="881" w:type="dxa"/>
          </w:tcPr>
          <w:p w14:paraId="7A44D68D" w14:textId="6BFEB8BA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DE7E3C5" w14:textId="26019FA6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Уроки безопасности</w:t>
            </w:r>
          </w:p>
        </w:tc>
        <w:tc>
          <w:tcPr>
            <w:tcW w:w="2268" w:type="dxa"/>
          </w:tcPr>
          <w:p w14:paraId="0419E2D9" w14:textId="28B0A410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07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70204FFB" w14:textId="5DB1BECC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13D3F434" w14:textId="77777777" w:rsidTr="00555F97">
        <w:trPr>
          <w:trHeight w:val="431"/>
        </w:trPr>
        <w:tc>
          <w:tcPr>
            <w:tcW w:w="881" w:type="dxa"/>
          </w:tcPr>
          <w:p w14:paraId="3B78BF74" w14:textId="13B86E5E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2255A700" w14:textId="256ECF49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Правила безопасности при общении с животными</w:t>
            </w:r>
          </w:p>
        </w:tc>
        <w:tc>
          <w:tcPr>
            <w:tcW w:w="2268" w:type="dxa"/>
          </w:tcPr>
          <w:p w14:paraId="4AF46704" w14:textId="267E591D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14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D20F140" w14:textId="06F1934C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1F586035" w14:textId="77777777" w:rsidTr="00555F97">
        <w:trPr>
          <w:trHeight w:val="431"/>
        </w:trPr>
        <w:tc>
          <w:tcPr>
            <w:tcW w:w="881" w:type="dxa"/>
          </w:tcPr>
          <w:p w14:paraId="374AD26B" w14:textId="00A7FB8E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C7728AA" w14:textId="6B0ED558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ДОЛ игра «Финансовые ребусы» (по финансовой грамотности)</w:t>
            </w:r>
          </w:p>
        </w:tc>
        <w:tc>
          <w:tcPr>
            <w:tcW w:w="2268" w:type="dxa"/>
          </w:tcPr>
          <w:p w14:paraId="125FDAC7" w14:textId="3520B3BA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16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258AFAE" w14:textId="7CAC6F65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EE68333" w14:textId="77777777" w:rsidTr="00555F97">
        <w:trPr>
          <w:trHeight w:val="431"/>
        </w:trPr>
        <w:tc>
          <w:tcPr>
            <w:tcW w:w="881" w:type="dxa"/>
          </w:tcPr>
          <w:p w14:paraId="569A3CCA" w14:textId="47AD2E95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761AF9E8" w14:textId="59E0F19B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Деловая игра "Личные финансы"</w:t>
            </w:r>
          </w:p>
        </w:tc>
        <w:tc>
          <w:tcPr>
            <w:tcW w:w="2268" w:type="dxa"/>
          </w:tcPr>
          <w:p w14:paraId="03F22209" w14:textId="469BD003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16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7B106458" w14:textId="7E3A7D02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85C6030" w14:textId="77777777" w:rsidTr="00555F97">
        <w:trPr>
          <w:trHeight w:val="431"/>
        </w:trPr>
        <w:tc>
          <w:tcPr>
            <w:tcW w:w="881" w:type="dxa"/>
          </w:tcPr>
          <w:p w14:paraId="52B28AEA" w14:textId="300C8196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26880B80" w14:textId="6AD416A8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Настольная игра по финансовой грамотности "Шаги к успеху"</w:t>
            </w:r>
          </w:p>
        </w:tc>
        <w:tc>
          <w:tcPr>
            <w:tcW w:w="2268" w:type="dxa"/>
          </w:tcPr>
          <w:p w14:paraId="4C2DF4D5" w14:textId="61B4C470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16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A166639" w14:textId="24DAB7BB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5BD9EFE3" w14:textId="77777777" w:rsidTr="00555F97">
        <w:trPr>
          <w:trHeight w:val="431"/>
        </w:trPr>
        <w:tc>
          <w:tcPr>
            <w:tcW w:w="881" w:type="dxa"/>
          </w:tcPr>
          <w:p w14:paraId="6C4ACF7A" w14:textId="7D99ACDD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0D0667D2" w14:textId="5B7A275A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«Всероссийский урок безопасности» для детей. Модуль «Правильное питание»</w:t>
            </w:r>
          </w:p>
        </w:tc>
        <w:tc>
          <w:tcPr>
            <w:tcW w:w="2268" w:type="dxa"/>
          </w:tcPr>
          <w:p w14:paraId="49C9975D" w14:textId="4E6B739C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5C0ADD7" w14:textId="75C73A1A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507C6C34" w14:textId="77777777" w:rsidTr="00555F97">
        <w:trPr>
          <w:trHeight w:val="431"/>
        </w:trPr>
        <w:tc>
          <w:tcPr>
            <w:tcW w:w="881" w:type="dxa"/>
          </w:tcPr>
          <w:p w14:paraId="3A989D0C" w14:textId="2707EE18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0BCDA802" w14:textId="6F7C76CF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Уроки безопасности «Один дома»</w:t>
            </w:r>
          </w:p>
        </w:tc>
        <w:tc>
          <w:tcPr>
            <w:tcW w:w="2268" w:type="dxa"/>
          </w:tcPr>
          <w:p w14:paraId="6BB3159D" w14:textId="027F59FD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3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0510D6A" w14:textId="770CE7FC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72160064" w14:textId="77777777" w:rsidTr="00555F97">
        <w:trPr>
          <w:trHeight w:val="431"/>
        </w:trPr>
        <w:tc>
          <w:tcPr>
            <w:tcW w:w="881" w:type="dxa"/>
          </w:tcPr>
          <w:p w14:paraId="504145F2" w14:textId="6DAF2B20" w:rsidR="0041147B" w:rsidRPr="00C90DF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C90DF0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73253BB6" w14:textId="74165C23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Урок ПДД «Наш друг – светофор»</w:t>
            </w:r>
          </w:p>
        </w:tc>
        <w:tc>
          <w:tcPr>
            <w:tcW w:w="2268" w:type="dxa"/>
          </w:tcPr>
          <w:p w14:paraId="7670BD69" w14:textId="193A4B70" w:rsidR="0041147B" w:rsidRPr="00C90DF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90DF0">
              <w:rPr>
                <w:sz w:val="24"/>
                <w:szCs w:val="24"/>
              </w:rPr>
              <w:t>24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E1F4E91" w14:textId="452CA828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986EC7" w14:paraId="68339F2D" w14:textId="77777777" w:rsidTr="00F14615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5B8714BE" w14:textId="00268B9A" w:rsidR="00986EC7" w:rsidRDefault="00986EC7" w:rsidP="00F1461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 w:rsidR="00414783">
              <w:rPr>
                <w:b/>
                <w:sz w:val="28"/>
              </w:rPr>
              <w:t xml:space="preserve"> </w:t>
            </w:r>
            <w:r w:rsidR="00F14615">
              <w:rPr>
                <w:b/>
                <w:sz w:val="28"/>
              </w:rPr>
              <w:t xml:space="preserve"> </w:t>
            </w:r>
            <w:r w:rsidR="00F14615" w:rsidRPr="00F14615">
              <w:rPr>
                <w:b/>
                <w:sz w:val="28"/>
                <w:u w:val="single"/>
              </w:rPr>
              <w:t>«Экскурсии и походы»</w:t>
            </w:r>
          </w:p>
        </w:tc>
      </w:tr>
      <w:tr w:rsidR="0041147B" w14:paraId="1FD24C8A" w14:textId="77777777" w:rsidTr="00555F97">
        <w:trPr>
          <w:trHeight w:val="431"/>
        </w:trPr>
        <w:tc>
          <w:tcPr>
            <w:tcW w:w="881" w:type="dxa"/>
          </w:tcPr>
          <w:p w14:paraId="756BC1DA" w14:textId="0ADBC570" w:rsidR="0041147B" w:rsidRPr="00AC0CE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AC0CE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1F8B584" w14:textId="5EBF87C2" w:rsidR="0041147B" w:rsidRPr="00AC0C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C0CE0">
              <w:rPr>
                <w:sz w:val="24"/>
                <w:szCs w:val="24"/>
              </w:rPr>
              <w:t>Спортивно – оздоровительное мероприятие «Путешествие по туристической тропе».</w:t>
            </w:r>
          </w:p>
        </w:tc>
        <w:tc>
          <w:tcPr>
            <w:tcW w:w="2268" w:type="dxa"/>
          </w:tcPr>
          <w:p w14:paraId="7D586363" w14:textId="0E3E0EEB" w:rsidR="0041147B" w:rsidRPr="00AC0C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C0CE0">
              <w:rPr>
                <w:sz w:val="24"/>
                <w:szCs w:val="24"/>
              </w:rPr>
              <w:t>03.06.2022 г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42E9D662" w14:textId="62F82305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7369AE8" w14:textId="77777777" w:rsidTr="00555F97">
        <w:trPr>
          <w:trHeight w:val="431"/>
        </w:trPr>
        <w:tc>
          <w:tcPr>
            <w:tcW w:w="881" w:type="dxa"/>
          </w:tcPr>
          <w:p w14:paraId="7BBD89DC" w14:textId="16899C1A" w:rsidR="0041147B" w:rsidRPr="00AC0CE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AC0CE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315EB4F5" w14:textId="3836557B" w:rsidR="0041147B" w:rsidRPr="00AC0C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C0CE0">
              <w:rPr>
                <w:sz w:val="24"/>
                <w:szCs w:val="24"/>
              </w:rPr>
              <w:t>Экскурсия в парк «х. Севостьянов – моя малая Родина»</w:t>
            </w:r>
          </w:p>
        </w:tc>
        <w:tc>
          <w:tcPr>
            <w:tcW w:w="2268" w:type="dxa"/>
          </w:tcPr>
          <w:p w14:paraId="1950F48C" w14:textId="3C3B923A" w:rsidR="0041147B" w:rsidRPr="00AC0C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C0CE0">
              <w:rPr>
                <w:sz w:val="24"/>
                <w:szCs w:val="24"/>
              </w:rPr>
              <w:t>10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1C254A8" w14:textId="64645693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8CB9DCF" w14:textId="77777777" w:rsidTr="00555F97">
        <w:trPr>
          <w:trHeight w:val="431"/>
        </w:trPr>
        <w:tc>
          <w:tcPr>
            <w:tcW w:w="881" w:type="dxa"/>
          </w:tcPr>
          <w:p w14:paraId="2FE05E88" w14:textId="3F7FE406" w:rsidR="0041147B" w:rsidRPr="00AC0CE0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AC0CE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4D974B11" w14:textId="285B89AE" w:rsidR="0041147B" w:rsidRPr="00AC0C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C0CE0">
              <w:rPr>
                <w:sz w:val="24"/>
                <w:szCs w:val="24"/>
              </w:rPr>
              <w:t>Экологический поход «Зеленый друг»</w:t>
            </w:r>
          </w:p>
        </w:tc>
        <w:tc>
          <w:tcPr>
            <w:tcW w:w="2268" w:type="dxa"/>
          </w:tcPr>
          <w:p w14:paraId="4027A5D7" w14:textId="22338150" w:rsidR="0041147B" w:rsidRPr="00AC0CE0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C0CE0">
              <w:rPr>
                <w:sz w:val="24"/>
                <w:szCs w:val="24"/>
              </w:rPr>
              <w:t>27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4C11FAB4" w14:textId="785A2FF2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986EC7" w14:paraId="54C674F1" w14:textId="77777777" w:rsidTr="00F14615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2594B3E7" w14:textId="08ECAA9C" w:rsidR="00986EC7" w:rsidRDefault="00986EC7" w:rsidP="00F1461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 w:rsidR="00F14615">
              <w:rPr>
                <w:b/>
                <w:sz w:val="28"/>
              </w:rPr>
              <w:t xml:space="preserve"> </w:t>
            </w:r>
            <w:r w:rsidR="00F14615" w:rsidRPr="00F14615">
              <w:rPr>
                <w:b/>
                <w:sz w:val="28"/>
              </w:rPr>
              <w:t>«</w:t>
            </w:r>
            <w:r w:rsidR="00F14615" w:rsidRPr="00F14615">
              <w:rPr>
                <w:b/>
                <w:sz w:val="28"/>
                <w:u w:val="single"/>
              </w:rPr>
              <w:t>Профориентация»</w:t>
            </w:r>
          </w:p>
        </w:tc>
      </w:tr>
      <w:tr w:rsidR="0041147B" w14:paraId="7FE9A2B0" w14:textId="77777777" w:rsidTr="00555F97">
        <w:trPr>
          <w:trHeight w:val="431"/>
        </w:trPr>
        <w:tc>
          <w:tcPr>
            <w:tcW w:w="881" w:type="dxa"/>
          </w:tcPr>
          <w:p w14:paraId="48C324A9" w14:textId="4B82279D" w:rsidR="0041147B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103" w:type="dxa"/>
          </w:tcPr>
          <w:p w14:paraId="01623181" w14:textId="1EE39F88" w:rsidR="0041147B" w:rsidRPr="009C2B69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C2B69">
              <w:rPr>
                <w:sz w:val="24"/>
                <w:szCs w:val="24"/>
              </w:rPr>
              <w:t>Деловая игра «Все работы хороши»</w:t>
            </w:r>
          </w:p>
        </w:tc>
        <w:tc>
          <w:tcPr>
            <w:tcW w:w="2268" w:type="dxa"/>
          </w:tcPr>
          <w:p w14:paraId="2F11C7A1" w14:textId="79BED764" w:rsidR="0041147B" w:rsidRPr="009C2B69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C2B69">
              <w:rPr>
                <w:sz w:val="24"/>
                <w:szCs w:val="24"/>
              </w:rPr>
              <w:t>15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82433F2" w14:textId="4F5C7F5D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F35D25E" w14:textId="77777777" w:rsidTr="00555F97">
        <w:trPr>
          <w:trHeight w:val="431"/>
        </w:trPr>
        <w:tc>
          <w:tcPr>
            <w:tcW w:w="881" w:type="dxa"/>
          </w:tcPr>
          <w:p w14:paraId="48CB30E0" w14:textId="7F489988" w:rsidR="0041147B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103" w:type="dxa"/>
          </w:tcPr>
          <w:p w14:paraId="361EDDB0" w14:textId="10AD8739" w:rsidR="0041147B" w:rsidRPr="009C2B69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C2B69">
              <w:rPr>
                <w:sz w:val="24"/>
                <w:szCs w:val="24"/>
              </w:rPr>
              <w:t>Игровая программа «Калейдоскоп профессий»</w:t>
            </w:r>
          </w:p>
        </w:tc>
        <w:tc>
          <w:tcPr>
            <w:tcW w:w="2268" w:type="dxa"/>
          </w:tcPr>
          <w:p w14:paraId="592B7A62" w14:textId="1FF3FDF5" w:rsidR="0041147B" w:rsidRPr="009C2B69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C2B69">
              <w:rPr>
                <w:sz w:val="24"/>
                <w:szCs w:val="24"/>
              </w:rPr>
              <w:t>21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7402EC72" w14:textId="2A8F056D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F14615" w14:paraId="6747CCA4" w14:textId="77777777" w:rsidTr="00D71106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6207FB7D" w14:textId="44DFEE27" w:rsidR="00F14615" w:rsidRDefault="00F14615" w:rsidP="00F1461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14615">
              <w:rPr>
                <w:b/>
                <w:sz w:val="28"/>
              </w:rPr>
              <w:t>Модуль</w:t>
            </w:r>
            <w:r w:rsidR="00222FBD">
              <w:rPr>
                <w:b/>
                <w:sz w:val="28"/>
              </w:rPr>
              <w:t xml:space="preserve"> </w:t>
            </w:r>
            <w:r w:rsidR="00222FBD" w:rsidRPr="00222FBD">
              <w:rPr>
                <w:b/>
                <w:sz w:val="28"/>
                <w:u w:val="single"/>
              </w:rPr>
              <w:t>«Цифровая среда воспитания»</w:t>
            </w:r>
          </w:p>
        </w:tc>
      </w:tr>
      <w:tr w:rsidR="0041147B" w14:paraId="4F799024" w14:textId="77777777" w:rsidTr="00555F97">
        <w:trPr>
          <w:trHeight w:val="431"/>
        </w:trPr>
        <w:tc>
          <w:tcPr>
            <w:tcW w:w="881" w:type="dxa"/>
          </w:tcPr>
          <w:p w14:paraId="5799DB73" w14:textId="1C4CFE91" w:rsidR="0041147B" w:rsidRPr="003A7CCD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A7CC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484C13D" w14:textId="45E1A790" w:rsidR="0041147B" w:rsidRPr="003A7CCD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A7CCD">
              <w:rPr>
                <w:sz w:val="24"/>
                <w:szCs w:val="24"/>
              </w:rPr>
              <w:t>Образовательно-развлекательная игра «В поисках технологий»</w:t>
            </w:r>
          </w:p>
        </w:tc>
        <w:tc>
          <w:tcPr>
            <w:tcW w:w="2268" w:type="dxa"/>
          </w:tcPr>
          <w:p w14:paraId="33F621AB" w14:textId="28C8498E" w:rsidR="0041147B" w:rsidRPr="003A7CCD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A7CCD">
              <w:rPr>
                <w:sz w:val="24"/>
                <w:szCs w:val="24"/>
              </w:rPr>
              <w:t>21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476752A" w14:textId="7F1FCAFF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5DF0710" w14:textId="77777777" w:rsidTr="00555F97">
        <w:trPr>
          <w:trHeight w:val="431"/>
        </w:trPr>
        <w:tc>
          <w:tcPr>
            <w:tcW w:w="881" w:type="dxa"/>
          </w:tcPr>
          <w:p w14:paraId="7F28E9C6" w14:textId="309E06F2" w:rsidR="0041147B" w:rsidRPr="003A7CCD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3A7CC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F9D43CB" w14:textId="7F21F94E" w:rsidR="0041147B" w:rsidRPr="003A7CCD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A7CCD">
              <w:rPr>
                <w:sz w:val="24"/>
                <w:szCs w:val="24"/>
              </w:rPr>
              <w:t>Командная работа с элементами проектирования «Разработчики будущего»</w:t>
            </w:r>
          </w:p>
        </w:tc>
        <w:tc>
          <w:tcPr>
            <w:tcW w:w="2268" w:type="dxa"/>
          </w:tcPr>
          <w:p w14:paraId="2F3EAE1F" w14:textId="4856A3EC" w:rsidR="0041147B" w:rsidRPr="003A7CCD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3A7CCD">
              <w:rPr>
                <w:sz w:val="24"/>
                <w:szCs w:val="24"/>
              </w:rPr>
              <w:t>21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2AA99E8" w14:textId="01BB9B64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F14615" w14:paraId="641744B0" w14:textId="77777777" w:rsidTr="00A46419">
        <w:trPr>
          <w:trHeight w:val="431"/>
        </w:trPr>
        <w:tc>
          <w:tcPr>
            <w:tcW w:w="10315" w:type="dxa"/>
            <w:gridSpan w:val="4"/>
            <w:tcBorders>
              <w:right w:val="single" w:sz="4" w:space="0" w:color="000000"/>
            </w:tcBorders>
          </w:tcPr>
          <w:p w14:paraId="43F5B9E1" w14:textId="3A1F7544" w:rsidR="00222FBD" w:rsidRPr="00222FBD" w:rsidRDefault="00F14615" w:rsidP="00222FBD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F14615">
              <w:rPr>
                <w:b/>
                <w:sz w:val="28"/>
              </w:rPr>
              <w:lastRenderedPageBreak/>
              <w:t>Модуль</w:t>
            </w:r>
            <w:r w:rsidR="00222FBD">
              <w:rPr>
                <w:b/>
                <w:sz w:val="28"/>
              </w:rPr>
              <w:t xml:space="preserve"> </w:t>
            </w:r>
            <w:r w:rsidR="00222FBD" w:rsidRPr="00222FBD">
              <w:rPr>
                <w:b/>
                <w:bCs/>
                <w:sz w:val="28"/>
                <w:szCs w:val="28"/>
                <w:u w:val="single"/>
              </w:rPr>
              <w:t>«Социальное партнерство»</w:t>
            </w:r>
          </w:p>
          <w:p w14:paraId="2B8D3AD8" w14:textId="44E8C514" w:rsidR="00F14615" w:rsidRDefault="00F14615" w:rsidP="00F1461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</w:tr>
      <w:tr w:rsidR="0041147B" w14:paraId="1F4C216A" w14:textId="77777777" w:rsidTr="00555F97">
        <w:trPr>
          <w:trHeight w:val="431"/>
        </w:trPr>
        <w:tc>
          <w:tcPr>
            <w:tcW w:w="881" w:type="dxa"/>
          </w:tcPr>
          <w:p w14:paraId="3EBF96C0" w14:textId="5CAEE786" w:rsidR="0041147B" w:rsidRPr="002372A8" w:rsidRDefault="0041147B" w:rsidP="00F607D1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7070995" w14:textId="0262A399" w:rsidR="0041147B" w:rsidRPr="002372A8" w:rsidRDefault="0041147B" w:rsidP="00F607D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Инсценирование сказки «Сказка о рыбаке и рыбке»</w:t>
            </w:r>
          </w:p>
        </w:tc>
        <w:tc>
          <w:tcPr>
            <w:tcW w:w="2268" w:type="dxa"/>
          </w:tcPr>
          <w:p w14:paraId="44077E0F" w14:textId="6DB7451A" w:rsidR="0041147B" w:rsidRPr="002372A8" w:rsidRDefault="0041147B" w:rsidP="00F607D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02.06.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6E7BD29F" w14:textId="385CD6D1" w:rsidR="0041147B" w:rsidRPr="0041147B" w:rsidRDefault="0041147B" w:rsidP="00F607D1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23B4C0BA" w14:textId="77777777" w:rsidTr="00555F97">
        <w:trPr>
          <w:trHeight w:val="431"/>
        </w:trPr>
        <w:tc>
          <w:tcPr>
            <w:tcW w:w="881" w:type="dxa"/>
          </w:tcPr>
          <w:p w14:paraId="49CD7F4F" w14:textId="65E1A87A" w:rsidR="0041147B" w:rsidRPr="002372A8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B99CEE4" w14:textId="102B6E62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Конкурсная программа «В поисках сокровищ»</w:t>
            </w:r>
          </w:p>
        </w:tc>
        <w:tc>
          <w:tcPr>
            <w:tcW w:w="2268" w:type="dxa"/>
          </w:tcPr>
          <w:p w14:paraId="06A2EED4" w14:textId="70D7044D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02.06.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33B0E101" w14:textId="5CA9E258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5EA4FCF" w14:textId="77777777" w:rsidTr="00555F97">
        <w:trPr>
          <w:trHeight w:val="431"/>
        </w:trPr>
        <w:tc>
          <w:tcPr>
            <w:tcW w:w="881" w:type="dxa"/>
          </w:tcPr>
          <w:p w14:paraId="43FA949D" w14:textId="208175A0" w:rsidR="0041147B" w:rsidRPr="002372A8" w:rsidRDefault="0041147B" w:rsidP="00F56E29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F24294B" w14:textId="6E31D34E" w:rsidR="0041147B" w:rsidRPr="002372A8" w:rsidRDefault="0041147B" w:rsidP="00F56E2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Познавательная игра  «Экстремальные ситуации для человека в природной среде. Что это? Съедобные и несъедобные грибы, ягоды, плоды. Пожар в лесу»</w:t>
            </w:r>
          </w:p>
        </w:tc>
        <w:tc>
          <w:tcPr>
            <w:tcW w:w="2268" w:type="dxa"/>
          </w:tcPr>
          <w:p w14:paraId="29510F6B" w14:textId="08844E7A" w:rsidR="0041147B" w:rsidRPr="002372A8" w:rsidRDefault="0041147B" w:rsidP="00F56E2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07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25C94860" w14:textId="7C5D42AD" w:rsidR="0041147B" w:rsidRPr="0041147B" w:rsidRDefault="0041147B" w:rsidP="00F56E29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07696987" w14:textId="77777777" w:rsidTr="00555F97">
        <w:trPr>
          <w:trHeight w:val="431"/>
        </w:trPr>
        <w:tc>
          <w:tcPr>
            <w:tcW w:w="881" w:type="dxa"/>
          </w:tcPr>
          <w:p w14:paraId="323A4966" w14:textId="229B8D85" w:rsidR="0041147B" w:rsidRPr="002372A8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11E8B6D" w14:textId="18D0FFD8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Праздник «Рецепты здоровья»</w:t>
            </w:r>
          </w:p>
        </w:tc>
        <w:tc>
          <w:tcPr>
            <w:tcW w:w="2268" w:type="dxa"/>
          </w:tcPr>
          <w:p w14:paraId="0BD77F03" w14:textId="577F790F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08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65304239" w14:textId="20D3D897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497CC84" w14:textId="77777777" w:rsidTr="00555F97">
        <w:trPr>
          <w:trHeight w:val="431"/>
        </w:trPr>
        <w:tc>
          <w:tcPr>
            <w:tcW w:w="881" w:type="dxa"/>
          </w:tcPr>
          <w:p w14:paraId="0FC4926E" w14:textId="0699133B" w:rsidR="0041147B" w:rsidRPr="002372A8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0332377E" w14:textId="6E0373E6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Петровский урок посвященный 350 -летию со дня рождения Петра 1 «Всегда первый»</w:t>
            </w:r>
          </w:p>
        </w:tc>
        <w:tc>
          <w:tcPr>
            <w:tcW w:w="2268" w:type="dxa"/>
          </w:tcPr>
          <w:p w14:paraId="388792B9" w14:textId="4328835B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09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441494A8" w14:textId="7A28E880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4E634B7D" w14:textId="77777777" w:rsidTr="00555F97">
        <w:trPr>
          <w:trHeight w:val="431"/>
        </w:trPr>
        <w:tc>
          <w:tcPr>
            <w:tcW w:w="881" w:type="dxa"/>
          </w:tcPr>
          <w:p w14:paraId="0B54A98C" w14:textId="2EEDAAE7" w:rsidR="0041147B" w:rsidRPr="002372A8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49F918F4" w14:textId="2410EE9A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Познавательная программа «Наш адрес – Россия»</w:t>
            </w:r>
          </w:p>
        </w:tc>
        <w:tc>
          <w:tcPr>
            <w:tcW w:w="2268" w:type="dxa"/>
          </w:tcPr>
          <w:p w14:paraId="743F3236" w14:textId="6C2E0A56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10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37763F33" w14:textId="0E6C79ED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34974C1" w14:textId="77777777" w:rsidTr="00555F97">
        <w:trPr>
          <w:trHeight w:val="431"/>
        </w:trPr>
        <w:tc>
          <w:tcPr>
            <w:tcW w:w="881" w:type="dxa"/>
          </w:tcPr>
          <w:p w14:paraId="621DD058" w14:textId="541BAB6C" w:rsidR="0041147B" w:rsidRPr="002372A8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2CCEBD53" w14:textId="54BE4FCF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Экологическая викторина «Природа родного края»</w:t>
            </w:r>
          </w:p>
        </w:tc>
        <w:tc>
          <w:tcPr>
            <w:tcW w:w="2268" w:type="dxa"/>
          </w:tcPr>
          <w:p w14:paraId="1241EE93" w14:textId="10254B4F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14.06.2022 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066A3394" w14:textId="728E43A6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42563284" w14:textId="77777777" w:rsidTr="00555F97">
        <w:trPr>
          <w:trHeight w:val="431"/>
        </w:trPr>
        <w:tc>
          <w:tcPr>
            <w:tcW w:w="881" w:type="dxa"/>
          </w:tcPr>
          <w:p w14:paraId="6D25C1C1" w14:textId="55BC4E52" w:rsidR="0041147B" w:rsidRPr="002372A8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5C87080A" w14:textId="3DE81E02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Развлекательная программа «Пришёл к нам в гости Ералаш»</w:t>
            </w:r>
          </w:p>
        </w:tc>
        <w:tc>
          <w:tcPr>
            <w:tcW w:w="2268" w:type="dxa"/>
          </w:tcPr>
          <w:p w14:paraId="434C5C72" w14:textId="1BF5AF9D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15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63836212" w14:textId="56C62D3E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54A6AEEC" w14:textId="77777777" w:rsidTr="00555F97">
        <w:trPr>
          <w:trHeight w:val="431"/>
        </w:trPr>
        <w:tc>
          <w:tcPr>
            <w:tcW w:w="881" w:type="dxa"/>
          </w:tcPr>
          <w:p w14:paraId="501419C4" w14:textId="22BD7BDB" w:rsidR="0041147B" w:rsidRPr="002372A8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2E2D5BC1" w14:textId="19916735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Игровая программа «У летних ворот – игровой хоровод»</w:t>
            </w:r>
          </w:p>
        </w:tc>
        <w:tc>
          <w:tcPr>
            <w:tcW w:w="2268" w:type="dxa"/>
          </w:tcPr>
          <w:p w14:paraId="1D25D601" w14:textId="7C3704F7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17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4F8FA480" w14:textId="0BC279C5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33607086" w14:textId="77777777" w:rsidTr="00555F97">
        <w:trPr>
          <w:trHeight w:val="431"/>
        </w:trPr>
        <w:tc>
          <w:tcPr>
            <w:tcW w:w="881" w:type="dxa"/>
          </w:tcPr>
          <w:p w14:paraId="44C2F704" w14:textId="04BFEEBF" w:rsidR="0041147B" w:rsidRPr="002372A8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068B2A66" w14:textId="73EAB4D1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Игровая программа «Калейдоскоп профессий»</w:t>
            </w:r>
          </w:p>
        </w:tc>
        <w:tc>
          <w:tcPr>
            <w:tcW w:w="2268" w:type="dxa"/>
          </w:tcPr>
          <w:p w14:paraId="23E64BA5" w14:textId="7A1606E2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21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54F0C272" w14:textId="3EC630AA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  <w:tr w:rsidR="0041147B" w14:paraId="681881DF" w14:textId="77777777" w:rsidTr="00555F97">
        <w:trPr>
          <w:trHeight w:val="431"/>
        </w:trPr>
        <w:tc>
          <w:tcPr>
            <w:tcW w:w="881" w:type="dxa"/>
          </w:tcPr>
          <w:p w14:paraId="6FF7A042" w14:textId="4F098D28" w:rsidR="0041147B" w:rsidRPr="002372A8" w:rsidRDefault="0041147B" w:rsidP="00F14615">
            <w:pPr>
              <w:pStyle w:val="TableParagraph"/>
              <w:ind w:left="219" w:right="225"/>
              <w:jc w:val="center"/>
              <w:rPr>
                <w:spacing w:val="-5"/>
                <w:sz w:val="24"/>
                <w:szCs w:val="24"/>
              </w:rPr>
            </w:pPr>
            <w:r w:rsidRPr="002372A8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09CC0109" w14:textId="3C791890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«Всероссийский урок безопасности» для детей. Модуль «Правильное питание»</w:t>
            </w:r>
          </w:p>
        </w:tc>
        <w:tc>
          <w:tcPr>
            <w:tcW w:w="2268" w:type="dxa"/>
          </w:tcPr>
          <w:p w14:paraId="72506FE3" w14:textId="4BBA93C3" w:rsidR="0041147B" w:rsidRPr="002372A8" w:rsidRDefault="0041147B" w:rsidP="00F146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372A8">
              <w:rPr>
                <w:sz w:val="24"/>
                <w:szCs w:val="24"/>
              </w:rPr>
              <w:t>23.06.2022г.</w:t>
            </w:r>
          </w:p>
        </w:tc>
        <w:tc>
          <w:tcPr>
            <w:tcW w:w="2063" w:type="dxa"/>
            <w:tcBorders>
              <w:right w:val="single" w:sz="4" w:space="0" w:color="000000"/>
            </w:tcBorders>
          </w:tcPr>
          <w:p w14:paraId="12E14B75" w14:textId="5445C924" w:rsidR="0041147B" w:rsidRPr="0041147B" w:rsidRDefault="0041147B" w:rsidP="00F14615">
            <w:pPr>
              <w:pStyle w:val="TableParagraph"/>
              <w:spacing w:before="0"/>
              <w:ind w:left="0"/>
              <w:rPr>
                <w:sz w:val="28"/>
              </w:rPr>
            </w:pPr>
            <w:r w:rsidRPr="0041147B">
              <w:rPr>
                <w:spacing w:val="-2"/>
                <w:sz w:val="24"/>
                <w:szCs w:val="24"/>
              </w:rPr>
              <w:t>Детский лагерь</w:t>
            </w:r>
          </w:p>
        </w:tc>
      </w:tr>
    </w:tbl>
    <w:p w14:paraId="4BACE566" w14:textId="77777777" w:rsidR="00F14615" w:rsidRDefault="00F14615"/>
    <w:p w14:paraId="10867864" w14:textId="4C5A9FAF" w:rsidR="00E645D5" w:rsidRDefault="00F14615">
      <w:r>
        <w:br w:type="textWrapping" w:clear="all"/>
      </w:r>
    </w:p>
    <w:sectPr w:rsidR="00E645D5" w:rsidSect="00C94D2F">
      <w:pgSz w:w="11910" w:h="16840"/>
      <w:pgMar w:top="1040" w:right="440" w:bottom="280" w:left="90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F7CA2" w14:textId="77777777" w:rsidR="00C94D2F" w:rsidRDefault="00C94D2F" w:rsidP="00C94D2F">
      <w:r>
        <w:separator/>
      </w:r>
    </w:p>
  </w:endnote>
  <w:endnote w:type="continuationSeparator" w:id="0">
    <w:p w14:paraId="636BC507" w14:textId="77777777" w:rsidR="00C94D2F" w:rsidRDefault="00C94D2F" w:rsidP="00C9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D484D" w14:textId="77777777" w:rsidR="00C94D2F" w:rsidRDefault="00C94D2F" w:rsidP="00C94D2F">
      <w:r>
        <w:separator/>
      </w:r>
    </w:p>
  </w:footnote>
  <w:footnote w:type="continuationSeparator" w:id="0">
    <w:p w14:paraId="7B1C7700" w14:textId="77777777" w:rsidR="00C94D2F" w:rsidRDefault="00C94D2F" w:rsidP="00C9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21CAA" w14:textId="77777777" w:rsidR="00C94D2F" w:rsidRDefault="0041147B">
    <w:pPr>
      <w:pStyle w:val="a3"/>
      <w:spacing w:line="14" w:lineRule="auto"/>
      <w:ind w:left="0"/>
      <w:jc w:val="left"/>
      <w:rPr>
        <w:sz w:val="20"/>
      </w:rPr>
    </w:pPr>
    <w:r>
      <w:pict w14:anchorId="7D2DAD98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1.15pt;margin-top:34.6pt;width:21.2pt;height:17.55pt;z-index:-251658752;mso-position-horizontal-relative:page;mso-position-vertical-relative:page" filled="f" stroked="f">
          <v:textbox inset="0,0,0,0">
            <w:txbxContent>
              <w:p w14:paraId="499569F4" w14:textId="77777777" w:rsidR="00C94D2F" w:rsidRDefault="00E645D5">
                <w:pPr>
                  <w:pStyle w:val="a3"/>
                  <w:spacing w:before="9"/>
                  <w:ind w:left="6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C71F5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1147B">
                  <w:rPr>
                    <w:noProof/>
                    <w:spacing w:val="-5"/>
                  </w:rPr>
                  <w:t>2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BAB"/>
    <w:multiLevelType w:val="hybridMultilevel"/>
    <w:tmpl w:val="0D98D49C"/>
    <w:lvl w:ilvl="0" w:tplc="109A55C2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2CFF24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BD30734C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87E84C4A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283839FC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E8583F24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A4749EF0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C3BED77C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3F1C829C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1">
    <w:nsid w:val="15482546"/>
    <w:multiLevelType w:val="hybridMultilevel"/>
    <w:tmpl w:val="4CFCDFD0"/>
    <w:lvl w:ilvl="0" w:tplc="B93822DA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shd w:val="clear" w:color="auto" w:fill="FAFAFA"/>
        <w:lang w:val="ru-RU" w:eastAsia="en-US" w:bidi="ar-SA"/>
      </w:rPr>
    </w:lvl>
    <w:lvl w:ilvl="1" w:tplc="47E6A6F0">
      <w:numFmt w:val="bullet"/>
      <w:lvlText w:val="-"/>
      <w:lvlJc w:val="left"/>
      <w:pPr>
        <w:ind w:left="794" w:hanging="276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D4C07712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6B423776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37122360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977E593A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96409D92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8C7ABE3A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42C25D3A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2">
    <w:nsid w:val="299E3FBB"/>
    <w:multiLevelType w:val="hybridMultilevel"/>
    <w:tmpl w:val="42DEB83C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>
    <w:nsid w:val="2A070775"/>
    <w:multiLevelType w:val="hybridMultilevel"/>
    <w:tmpl w:val="69404728"/>
    <w:lvl w:ilvl="0" w:tplc="5694D9B2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760A50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23A86642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4AA28452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C5F830EE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9D1015D8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82624F76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F24CE914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6096F4AA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4">
    <w:nsid w:val="2D845B23"/>
    <w:multiLevelType w:val="hybridMultilevel"/>
    <w:tmpl w:val="304A0D6C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4C8A0B65"/>
    <w:multiLevelType w:val="multilevel"/>
    <w:tmpl w:val="B060BEA6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6">
    <w:nsid w:val="587141BF"/>
    <w:multiLevelType w:val="hybridMultilevel"/>
    <w:tmpl w:val="004E0DE6"/>
    <w:lvl w:ilvl="0" w:tplc="742679C2">
      <w:numFmt w:val="bullet"/>
      <w:lvlText w:val="-"/>
      <w:lvlJc w:val="left"/>
      <w:pPr>
        <w:ind w:left="794" w:hanging="24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6FBE3DF0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E9C4236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88768FB2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1244FC60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714AAC3A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9C001E12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1B447AC6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771A7E3C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7">
    <w:nsid w:val="58F90EDF"/>
    <w:multiLevelType w:val="multilevel"/>
    <w:tmpl w:val="772E7ADE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8">
    <w:nsid w:val="6CD737AD"/>
    <w:multiLevelType w:val="multilevel"/>
    <w:tmpl w:val="35EC10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0" w:hanging="2160"/>
      </w:pPr>
      <w:rPr>
        <w:rFonts w:hint="default"/>
      </w:rPr>
    </w:lvl>
  </w:abstractNum>
  <w:abstractNum w:abstractNumId="9">
    <w:nsid w:val="6D87340A"/>
    <w:multiLevelType w:val="hybridMultilevel"/>
    <w:tmpl w:val="6024A732"/>
    <w:lvl w:ilvl="0" w:tplc="C7E4025C">
      <w:numFmt w:val="bullet"/>
      <w:lvlText w:val="-"/>
      <w:lvlJc w:val="left"/>
      <w:pPr>
        <w:ind w:left="794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D7625762">
      <w:numFmt w:val="bullet"/>
      <w:lvlText w:val="•"/>
      <w:lvlJc w:val="left"/>
      <w:pPr>
        <w:ind w:left="1776" w:hanging="327"/>
      </w:pPr>
      <w:rPr>
        <w:rFonts w:hint="default"/>
        <w:lang w:val="ru-RU" w:eastAsia="en-US" w:bidi="ar-SA"/>
      </w:rPr>
    </w:lvl>
    <w:lvl w:ilvl="2" w:tplc="C66C9070">
      <w:numFmt w:val="bullet"/>
      <w:lvlText w:val="•"/>
      <w:lvlJc w:val="left"/>
      <w:pPr>
        <w:ind w:left="2753" w:hanging="327"/>
      </w:pPr>
      <w:rPr>
        <w:rFonts w:hint="default"/>
        <w:lang w:val="ru-RU" w:eastAsia="en-US" w:bidi="ar-SA"/>
      </w:rPr>
    </w:lvl>
    <w:lvl w:ilvl="3" w:tplc="9822D930">
      <w:numFmt w:val="bullet"/>
      <w:lvlText w:val="•"/>
      <w:lvlJc w:val="left"/>
      <w:pPr>
        <w:ind w:left="3729" w:hanging="327"/>
      </w:pPr>
      <w:rPr>
        <w:rFonts w:hint="default"/>
        <w:lang w:val="ru-RU" w:eastAsia="en-US" w:bidi="ar-SA"/>
      </w:rPr>
    </w:lvl>
    <w:lvl w:ilvl="4" w:tplc="A4B06B98">
      <w:numFmt w:val="bullet"/>
      <w:lvlText w:val="•"/>
      <w:lvlJc w:val="left"/>
      <w:pPr>
        <w:ind w:left="4706" w:hanging="327"/>
      </w:pPr>
      <w:rPr>
        <w:rFonts w:hint="default"/>
        <w:lang w:val="ru-RU" w:eastAsia="en-US" w:bidi="ar-SA"/>
      </w:rPr>
    </w:lvl>
    <w:lvl w:ilvl="5" w:tplc="20F8391A">
      <w:numFmt w:val="bullet"/>
      <w:lvlText w:val="•"/>
      <w:lvlJc w:val="left"/>
      <w:pPr>
        <w:ind w:left="5683" w:hanging="327"/>
      </w:pPr>
      <w:rPr>
        <w:rFonts w:hint="default"/>
        <w:lang w:val="ru-RU" w:eastAsia="en-US" w:bidi="ar-SA"/>
      </w:rPr>
    </w:lvl>
    <w:lvl w:ilvl="6" w:tplc="27C2AD32">
      <w:numFmt w:val="bullet"/>
      <w:lvlText w:val="•"/>
      <w:lvlJc w:val="left"/>
      <w:pPr>
        <w:ind w:left="6659" w:hanging="327"/>
      </w:pPr>
      <w:rPr>
        <w:rFonts w:hint="default"/>
        <w:lang w:val="ru-RU" w:eastAsia="en-US" w:bidi="ar-SA"/>
      </w:rPr>
    </w:lvl>
    <w:lvl w:ilvl="7" w:tplc="D2C41F48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5DACF312">
      <w:numFmt w:val="bullet"/>
      <w:lvlText w:val="•"/>
      <w:lvlJc w:val="left"/>
      <w:pPr>
        <w:ind w:left="8613" w:hanging="327"/>
      </w:pPr>
      <w:rPr>
        <w:rFonts w:hint="default"/>
        <w:lang w:val="ru-RU" w:eastAsia="en-US" w:bidi="ar-SA"/>
      </w:rPr>
    </w:lvl>
  </w:abstractNum>
  <w:abstractNum w:abstractNumId="10">
    <w:nsid w:val="6F781752"/>
    <w:multiLevelType w:val="multilevel"/>
    <w:tmpl w:val="F810266C"/>
    <w:lvl w:ilvl="0">
      <w:start w:val="2"/>
      <w:numFmt w:val="decimal"/>
      <w:lvlText w:val="%1"/>
      <w:lvlJc w:val="left"/>
      <w:pPr>
        <w:ind w:left="4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33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1">
    <w:nsid w:val="7335088E"/>
    <w:multiLevelType w:val="hybridMultilevel"/>
    <w:tmpl w:val="E39C7404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79AF00EE"/>
    <w:multiLevelType w:val="hybridMultilevel"/>
    <w:tmpl w:val="C840EFA2"/>
    <w:lvl w:ilvl="0" w:tplc="D52EEF68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5C4FA0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39C2FF4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0B368D70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86C6C506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0BE00484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848A03D4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16203DC4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D3E8FE6C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C94D2F"/>
    <w:rsid w:val="00057C44"/>
    <w:rsid w:val="00072946"/>
    <w:rsid w:val="000A7851"/>
    <w:rsid w:val="001044E2"/>
    <w:rsid w:val="00140D51"/>
    <w:rsid w:val="00141C92"/>
    <w:rsid w:val="00167D3C"/>
    <w:rsid w:val="00174FAD"/>
    <w:rsid w:val="001B5AC0"/>
    <w:rsid w:val="001C2A0A"/>
    <w:rsid w:val="001F5E37"/>
    <w:rsid w:val="00222FBD"/>
    <w:rsid w:val="002372A8"/>
    <w:rsid w:val="002F0DEB"/>
    <w:rsid w:val="00313A1F"/>
    <w:rsid w:val="00354362"/>
    <w:rsid w:val="003548BC"/>
    <w:rsid w:val="00381AA0"/>
    <w:rsid w:val="003A7CCD"/>
    <w:rsid w:val="0041147B"/>
    <w:rsid w:val="00414783"/>
    <w:rsid w:val="00442640"/>
    <w:rsid w:val="0045775B"/>
    <w:rsid w:val="004F2028"/>
    <w:rsid w:val="0050721F"/>
    <w:rsid w:val="00537521"/>
    <w:rsid w:val="00555F97"/>
    <w:rsid w:val="005C113C"/>
    <w:rsid w:val="005D5BF2"/>
    <w:rsid w:val="005E57C2"/>
    <w:rsid w:val="005F498B"/>
    <w:rsid w:val="006132E0"/>
    <w:rsid w:val="006266BA"/>
    <w:rsid w:val="006601FB"/>
    <w:rsid w:val="006C70F1"/>
    <w:rsid w:val="007A7D11"/>
    <w:rsid w:val="008566F4"/>
    <w:rsid w:val="008B2C9E"/>
    <w:rsid w:val="008D04EA"/>
    <w:rsid w:val="00903913"/>
    <w:rsid w:val="00975E7E"/>
    <w:rsid w:val="00986EC7"/>
    <w:rsid w:val="00995AF7"/>
    <w:rsid w:val="009A0144"/>
    <w:rsid w:val="009A301C"/>
    <w:rsid w:val="009B0D7B"/>
    <w:rsid w:val="009C2B69"/>
    <w:rsid w:val="00A11F48"/>
    <w:rsid w:val="00A61BF4"/>
    <w:rsid w:val="00AC0CE0"/>
    <w:rsid w:val="00AC6B00"/>
    <w:rsid w:val="00AF7E42"/>
    <w:rsid w:val="00B164D7"/>
    <w:rsid w:val="00B76B80"/>
    <w:rsid w:val="00BD4C2C"/>
    <w:rsid w:val="00BF383A"/>
    <w:rsid w:val="00C17F54"/>
    <w:rsid w:val="00C8629F"/>
    <w:rsid w:val="00C90DF0"/>
    <w:rsid w:val="00C94D2F"/>
    <w:rsid w:val="00CA6933"/>
    <w:rsid w:val="00D0000D"/>
    <w:rsid w:val="00D73F37"/>
    <w:rsid w:val="00DC71F5"/>
    <w:rsid w:val="00DE34EE"/>
    <w:rsid w:val="00E23740"/>
    <w:rsid w:val="00E645D5"/>
    <w:rsid w:val="00EB38E1"/>
    <w:rsid w:val="00EB45A6"/>
    <w:rsid w:val="00EC5962"/>
    <w:rsid w:val="00EF642C"/>
    <w:rsid w:val="00F06048"/>
    <w:rsid w:val="00F1324F"/>
    <w:rsid w:val="00F14615"/>
    <w:rsid w:val="00F41205"/>
    <w:rsid w:val="00F46113"/>
    <w:rsid w:val="00F50A90"/>
    <w:rsid w:val="00F56E29"/>
    <w:rsid w:val="00F607D1"/>
    <w:rsid w:val="00FD1321"/>
    <w:rsid w:val="00FD744A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31346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4D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4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4D2F"/>
    <w:pPr>
      <w:ind w:left="79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94D2F"/>
    <w:pPr>
      <w:ind w:left="1422" w:right="1028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94D2F"/>
    <w:pPr>
      <w:ind w:left="1422" w:hanging="493"/>
      <w:jc w:val="both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94D2F"/>
    <w:pPr>
      <w:ind w:left="7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C94D2F"/>
    <w:pPr>
      <w:spacing w:before="48"/>
      <w:ind w:left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AF94-59BC-4626-85E9-DEDB2AD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9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55</cp:revision>
  <dcterms:created xsi:type="dcterms:W3CDTF">2022-05-08T06:14:00Z</dcterms:created>
  <dcterms:modified xsi:type="dcterms:W3CDTF">2005-08-16T20:57:00Z</dcterms:modified>
</cp:coreProperties>
</file>